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47"/>
      </w:tblGrid>
      <w:tr w:rsidR="00FA4D17" w:rsidRPr="00FA4D17" w14:paraId="51A5A7DB" w14:textId="77777777" w:rsidTr="00E4278A">
        <w:tc>
          <w:tcPr>
            <w:tcW w:w="4644" w:type="dxa"/>
            <w:shd w:val="clear" w:color="auto" w:fill="auto"/>
          </w:tcPr>
          <w:p w14:paraId="0E97E903" w14:textId="77777777" w:rsidR="00FA4D17" w:rsidRPr="00FA4D17" w:rsidRDefault="00FA4D17" w:rsidP="00FA4D1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sz w:val="28"/>
                <w:szCs w:val="28"/>
              </w:rPr>
              <w:t>Họ và tên: …………………………</w:t>
            </w:r>
          </w:p>
          <w:p w14:paraId="74D2CCD6" w14:textId="77777777" w:rsidR="00FA4D17" w:rsidRPr="00FA4D17" w:rsidRDefault="00FA4D17" w:rsidP="00FA4D1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sz w:val="28"/>
                <w:szCs w:val="28"/>
              </w:rPr>
              <w:t>Lớp: 1A…</w:t>
            </w:r>
          </w:p>
        </w:tc>
        <w:tc>
          <w:tcPr>
            <w:tcW w:w="5047" w:type="dxa"/>
            <w:shd w:val="clear" w:color="auto" w:fill="auto"/>
          </w:tcPr>
          <w:p w14:paraId="56092926" w14:textId="59041332" w:rsidR="00FA4D17" w:rsidRPr="003609E5" w:rsidRDefault="00FA4D17" w:rsidP="00FA4D17">
            <w:pPr>
              <w:tabs>
                <w:tab w:val="left" w:pos="510"/>
                <w:tab w:val="center" w:pos="342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hứ      </w:t>
            </w:r>
            <w:r w:rsidR="009769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ngày      tháng      năm 202</w:t>
            </w:r>
            <w:r w:rsidR="003609E5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3</w:t>
            </w:r>
          </w:p>
          <w:p w14:paraId="387C76F0" w14:textId="77777777" w:rsidR="00FA4D17" w:rsidRPr="00FA4D17" w:rsidRDefault="00FA4D17" w:rsidP="00FA4D17">
            <w:pPr>
              <w:keepNext/>
              <w:spacing w:after="0"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KIỂM TRA ĐỊNH KÌ HỌC KÌ II</w:t>
            </w:r>
          </w:p>
          <w:p w14:paraId="19EBB0C1" w14:textId="4772D5D2" w:rsidR="00FA4D17" w:rsidRPr="003609E5" w:rsidRDefault="00FA4D17" w:rsidP="00FA4D17">
            <w:pPr>
              <w:tabs>
                <w:tab w:val="left" w:pos="320"/>
                <w:tab w:val="left" w:pos="100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A4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D36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09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="000D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3609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  <w:p w14:paraId="01E88E3F" w14:textId="77777777" w:rsidR="00FA4D17" w:rsidRPr="00FA4D17" w:rsidRDefault="00FA4D17" w:rsidP="00FA4D17">
            <w:pPr>
              <w:tabs>
                <w:tab w:val="left" w:pos="1000"/>
                <w:tab w:val="left" w:pos="1060"/>
                <w:tab w:val="center" w:pos="3204"/>
                <w:tab w:val="center" w:pos="3438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n Toán - Lớp 1</w:t>
            </w:r>
          </w:p>
        </w:tc>
      </w:tr>
    </w:tbl>
    <w:p w14:paraId="5B255367" w14:textId="77777777"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8229"/>
      </w:tblGrid>
      <w:tr w:rsidR="00FA4D17" w:rsidRPr="00FA4D17" w14:paraId="458B44A1" w14:textId="77777777" w:rsidTr="00E4278A">
        <w:trPr>
          <w:trHeight w:val="1661"/>
        </w:trPr>
        <w:tc>
          <w:tcPr>
            <w:tcW w:w="1488" w:type="dxa"/>
            <w:shd w:val="clear" w:color="auto" w:fill="auto"/>
          </w:tcPr>
          <w:p w14:paraId="41FD74E7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4D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iểm</w:t>
            </w:r>
          </w:p>
        </w:tc>
        <w:tc>
          <w:tcPr>
            <w:tcW w:w="8229" w:type="dxa"/>
            <w:shd w:val="clear" w:color="auto" w:fill="auto"/>
          </w:tcPr>
          <w:p w14:paraId="337A9DA2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FA4D17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Nhận xét của giáo viên</w:t>
            </w:r>
          </w:p>
          <w:p w14:paraId="01FE0FEB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8"/>
                <w:szCs w:val="28"/>
                <w:u w:val="single"/>
              </w:rPr>
            </w:pPr>
          </w:p>
          <w:p w14:paraId="0AB56977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</w:t>
            </w: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…………..………….……………</w:t>
            </w:r>
          </w:p>
          <w:p w14:paraId="6C9BAB75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D17">
              <w:rPr>
                <w:rFonts w:ascii="Times New Roman" w:hAnsi="Times New Roman" w:cs="Times New Roman"/>
                <w:iCs/>
                <w:sz w:val="28"/>
                <w:szCs w:val="28"/>
              </w:rPr>
              <w:t>…………………………………….………..………….………………..</w:t>
            </w:r>
          </w:p>
          <w:p w14:paraId="2B0DA54D" w14:textId="77777777" w:rsidR="00FA4D17" w:rsidRPr="00FA4D17" w:rsidRDefault="00FA4D17" w:rsidP="00FA4D17">
            <w:pPr>
              <w:spacing w:after="0" w:line="288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0AD49D2C" w14:textId="77777777"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199E5BCE" w14:textId="77777777" w:rsidR="00FA4D17" w:rsidRPr="00F63F98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D17">
        <w:rPr>
          <w:rFonts w:ascii="Times New Roman" w:hAnsi="Times New Roman" w:cs="Times New Roman"/>
          <w:b/>
          <w:sz w:val="28"/>
          <w:szCs w:val="28"/>
          <w:lang w:val="pt-BR"/>
        </w:rPr>
        <w:t>A. Trắc nghiệm:</w:t>
      </w:r>
    </w:p>
    <w:p w14:paraId="6B34B7DD" w14:textId="6087F9D1" w:rsidR="00571FE2" w:rsidRPr="000D36A4" w:rsidRDefault="00571FE2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 w:rsidRPr="000D36A4">
        <w:rPr>
          <w:rFonts w:ascii="Times New Roman" w:hAnsi="Times New Roman"/>
          <w:sz w:val="28"/>
          <w:szCs w:val="28"/>
          <w:lang w:val="pt-BR"/>
        </w:rPr>
        <w:t xml:space="preserve">1. </w:t>
      </w:r>
      <w:r w:rsidR="00881005" w:rsidRPr="00A67FA0">
        <w:rPr>
          <w:rFonts w:ascii="Times New Roman" w:hAnsi="Times New Roman"/>
          <w:sz w:val="28"/>
          <w:szCs w:val="28"/>
          <w:shd w:val="clear" w:color="auto" w:fill="FFFFFF"/>
        </w:rPr>
        <w:t xml:space="preserve">Số gồm </w:t>
      </w:r>
      <w:r w:rsidR="009C349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9</w:t>
      </w:r>
      <w:r w:rsidR="00881005" w:rsidRPr="00A67F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349C">
        <w:rPr>
          <w:rFonts w:ascii="Times New Roman" w:hAnsi="Times New Roman"/>
          <w:sz w:val="28"/>
          <w:szCs w:val="28"/>
          <w:shd w:val="clear" w:color="auto" w:fill="FFFFFF"/>
        </w:rPr>
        <w:t>đơn</w:t>
      </w:r>
      <w:r w:rsidR="009C349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vị</w:t>
      </w:r>
      <w:r w:rsidR="00881005" w:rsidRPr="00A67FA0">
        <w:rPr>
          <w:rFonts w:ascii="Times New Roman" w:hAnsi="Times New Roman"/>
          <w:sz w:val="28"/>
          <w:szCs w:val="28"/>
          <w:shd w:val="clear" w:color="auto" w:fill="FFFFFF"/>
        </w:rPr>
        <w:t xml:space="preserve"> và </w:t>
      </w:r>
      <w:r w:rsidR="009C349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4</w:t>
      </w:r>
      <w:r w:rsidR="00881005" w:rsidRPr="00A67F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349C">
        <w:rPr>
          <w:rFonts w:ascii="Times New Roman" w:hAnsi="Times New Roman"/>
          <w:sz w:val="28"/>
          <w:szCs w:val="28"/>
          <w:shd w:val="clear" w:color="auto" w:fill="FFFFFF"/>
        </w:rPr>
        <w:t>chục</w:t>
      </w:r>
      <w:r w:rsidR="00881005" w:rsidRPr="00A67FA0">
        <w:rPr>
          <w:rFonts w:ascii="Times New Roman" w:hAnsi="Times New Roman"/>
          <w:sz w:val="28"/>
          <w:szCs w:val="28"/>
          <w:shd w:val="clear" w:color="auto" w:fill="FFFFFF"/>
        </w:rPr>
        <w:t xml:space="preserve"> được viết là</w:t>
      </w:r>
      <w:r w:rsidRPr="000D36A4">
        <w:rPr>
          <w:rFonts w:ascii="Times New Roman" w:hAnsi="Times New Roman"/>
          <w:sz w:val="28"/>
          <w:szCs w:val="28"/>
          <w:lang w:val="pt-BR"/>
        </w:rPr>
        <w:t>:</w:t>
      </w:r>
      <w:r w:rsidRPr="000D36A4">
        <w:rPr>
          <w:rFonts w:ascii="Times New Roman" w:hAnsi="Times New Roman"/>
          <w:i/>
          <w:sz w:val="28"/>
          <w:szCs w:val="28"/>
          <w:lang w:val="pt-BR"/>
        </w:rPr>
        <w:t>( 0,5 điểm)</w:t>
      </w:r>
    </w:p>
    <w:p w14:paraId="607E84CE" w14:textId="12D9E0CB" w:rsidR="00571FE2" w:rsidRPr="000D36A4" w:rsidRDefault="00881005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  <w:t>A.</w:t>
      </w:r>
      <w:r w:rsidR="009C349C">
        <w:rPr>
          <w:rFonts w:ascii="Times New Roman" w:hAnsi="Times New Roman"/>
          <w:sz w:val="28"/>
          <w:szCs w:val="28"/>
          <w:lang w:val="vi-VN"/>
        </w:rPr>
        <w:t>94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B.</w:t>
      </w:r>
      <w:r w:rsidR="009C349C">
        <w:rPr>
          <w:rFonts w:ascii="Times New Roman" w:hAnsi="Times New Roman"/>
          <w:sz w:val="28"/>
          <w:szCs w:val="28"/>
          <w:lang w:val="vi-VN"/>
        </w:rPr>
        <w:t>49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C.</w:t>
      </w:r>
      <w:r w:rsidR="009C349C">
        <w:rPr>
          <w:rFonts w:ascii="Times New Roman" w:hAnsi="Times New Roman"/>
          <w:sz w:val="28"/>
          <w:szCs w:val="28"/>
          <w:lang w:val="vi-VN"/>
        </w:rPr>
        <w:t>904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    D.</w:t>
      </w:r>
      <w:r w:rsidR="009C349C">
        <w:rPr>
          <w:rFonts w:ascii="Times New Roman" w:hAnsi="Times New Roman"/>
          <w:sz w:val="28"/>
          <w:szCs w:val="28"/>
          <w:lang w:val="vi-VN"/>
        </w:rPr>
        <w:t>409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14:paraId="70B9C5D9" w14:textId="215A80E2" w:rsidR="00571FE2" w:rsidRPr="000D36A4" w:rsidRDefault="00571FE2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 w:rsidRPr="000D36A4">
        <w:rPr>
          <w:rFonts w:ascii="Times New Roman" w:hAnsi="Times New Roman"/>
          <w:sz w:val="28"/>
          <w:szCs w:val="28"/>
          <w:lang w:val="pt-BR"/>
        </w:rPr>
        <w:t xml:space="preserve">2. </w:t>
      </w:r>
      <w:r w:rsidR="009C349C">
        <w:rPr>
          <w:rFonts w:ascii="Times New Roman" w:hAnsi="Times New Roman"/>
          <w:sz w:val="28"/>
          <w:szCs w:val="28"/>
          <w:lang w:val="pt-BR"/>
        </w:rPr>
        <w:t>Nga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có 1 chục cái bánh. Mai có 6 cái bánh. Vậy </w:t>
      </w:r>
      <w:r w:rsidRPr="000D36A4">
        <w:rPr>
          <w:rFonts w:ascii="Times New Roman" w:hAnsi="Times New Roman"/>
          <w:sz w:val="28"/>
          <w:szCs w:val="28"/>
          <w:lang w:val="pt-BR"/>
        </w:rPr>
        <w:t>:</w:t>
      </w:r>
      <w:r w:rsidRPr="000D36A4">
        <w:rPr>
          <w:rFonts w:ascii="Times New Roman" w:hAnsi="Times New Roman"/>
          <w:i/>
          <w:sz w:val="28"/>
          <w:szCs w:val="28"/>
          <w:lang w:val="pt-BR"/>
        </w:rPr>
        <w:t>( 0,5 điểm)</w:t>
      </w:r>
    </w:p>
    <w:p w14:paraId="4001692A" w14:textId="59881021" w:rsidR="009C349C" w:rsidRDefault="00A67FA0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  <w:t>A.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pt-BR"/>
        </w:rPr>
        <w:t>Nga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có nhiều bánh hơn Mai 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</w:t>
      </w:r>
    </w:p>
    <w:p w14:paraId="6DD4C7BC" w14:textId="77777777" w:rsidR="009C349C" w:rsidRDefault="00A67FA0" w:rsidP="009C349C">
      <w:pPr>
        <w:pStyle w:val="NoSpacing1"/>
        <w:spacing w:line="264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B.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Mai có nhiều bánh hơn Nga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  </w:t>
      </w:r>
    </w:p>
    <w:p w14:paraId="315E43FB" w14:textId="77777777" w:rsidR="009C349C" w:rsidRDefault="00A67FA0" w:rsidP="009C349C">
      <w:pPr>
        <w:pStyle w:val="NoSpacing1"/>
        <w:spacing w:line="264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.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Nga có ít bánh hơn Mai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 xml:space="preserve">             </w:t>
      </w:r>
      <w:r>
        <w:rPr>
          <w:rFonts w:ascii="Times New Roman" w:hAnsi="Times New Roman"/>
          <w:sz w:val="28"/>
          <w:szCs w:val="28"/>
          <w:lang w:val="pt-BR"/>
        </w:rPr>
        <w:t xml:space="preserve">            </w:t>
      </w:r>
    </w:p>
    <w:p w14:paraId="21E80F11" w14:textId="4C79037F" w:rsidR="00571FE2" w:rsidRPr="009C349C" w:rsidRDefault="00A67FA0" w:rsidP="009C349C">
      <w:pPr>
        <w:pStyle w:val="NoSpacing1"/>
        <w:spacing w:line="264" w:lineRule="auto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pt-BR"/>
        </w:rPr>
        <w:t>D.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Hai bạn có số bánh bằng nhau</w:t>
      </w:r>
    </w:p>
    <w:p w14:paraId="5E96D51E" w14:textId="46839B8E" w:rsidR="00571FE2" w:rsidRPr="000D36A4" w:rsidRDefault="00A67FA0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3. Số </w:t>
      </w:r>
      <w:r w:rsidR="009C349C">
        <w:rPr>
          <w:rFonts w:ascii="Times New Roman" w:hAnsi="Times New Roman"/>
          <w:sz w:val="28"/>
          <w:szCs w:val="28"/>
          <w:lang w:val="pt-BR"/>
        </w:rPr>
        <w:t>bé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nhất</w:t>
      </w:r>
      <w:r>
        <w:rPr>
          <w:rFonts w:ascii="Times New Roman" w:hAnsi="Times New Roman"/>
          <w:sz w:val="28"/>
          <w:szCs w:val="28"/>
          <w:lang w:val="pt-BR"/>
        </w:rPr>
        <w:t xml:space="preserve"> có hai chữ số </w:t>
      </w:r>
      <w:r w:rsidR="009C349C">
        <w:rPr>
          <w:rFonts w:ascii="Times New Roman" w:hAnsi="Times New Roman"/>
          <w:sz w:val="28"/>
          <w:szCs w:val="28"/>
          <w:lang w:val="pt-BR"/>
        </w:rPr>
        <w:t>giống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nhau </w:t>
      </w:r>
      <w:r>
        <w:rPr>
          <w:rFonts w:ascii="Times New Roman" w:hAnsi="Times New Roman"/>
          <w:sz w:val="28"/>
          <w:szCs w:val="28"/>
          <w:lang w:val="pt-BR"/>
        </w:rPr>
        <w:t>là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571FE2" w:rsidRPr="000D36A4">
        <w:rPr>
          <w:rFonts w:ascii="Times New Roman" w:hAnsi="Times New Roman"/>
          <w:i/>
          <w:sz w:val="28"/>
          <w:szCs w:val="28"/>
          <w:lang w:val="pt-BR"/>
        </w:rPr>
        <w:t>( 0,5 điểm)</w:t>
      </w:r>
    </w:p>
    <w:p w14:paraId="5B7AC6D9" w14:textId="23ECB8C0" w:rsidR="00A67FA0" w:rsidRDefault="00A67FA0" w:rsidP="00A67FA0">
      <w:pPr>
        <w:pStyle w:val="NoSpacing1"/>
        <w:spacing w:line="264" w:lineRule="auto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A.</w:t>
      </w:r>
      <w:r w:rsidR="009C349C">
        <w:rPr>
          <w:rFonts w:ascii="Times New Roman" w:hAnsi="Times New Roman"/>
          <w:sz w:val="28"/>
          <w:szCs w:val="28"/>
          <w:lang w:val="vi-VN"/>
        </w:rPr>
        <w:t>99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B.</w:t>
      </w:r>
      <w:r w:rsidR="009C349C">
        <w:rPr>
          <w:rFonts w:ascii="Times New Roman" w:hAnsi="Times New Roman"/>
          <w:sz w:val="28"/>
          <w:szCs w:val="28"/>
          <w:lang w:val="vi-VN"/>
        </w:rPr>
        <w:t>10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C.</w:t>
      </w:r>
      <w:r w:rsidR="009C349C">
        <w:rPr>
          <w:rFonts w:ascii="Times New Roman" w:hAnsi="Times New Roman"/>
          <w:sz w:val="28"/>
          <w:szCs w:val="28"/>
          <w:lang w:val="vi-VN"/>
        </w:rPr>
        <w:t>11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    D.</w:t>
      </w:r>
      <w:r w:rsidR="009C349C">
        <w:rPr>
          <w:rFonts w:ascii="Times New Roman" w:hAnsi="Times New Roman"/>
          <w:sz w:val="28"/>
          <w:szCs w:val="28"/>
          <w:lang w:val="vi-VN"/>
        </w:rPr>
        <w:t>12</w:t>
      </w:r>
      <w:r w:rsidRPr="000D36A4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ab/>
      </w:r>
    </w:p>
    <w:p w14:paraId="102B62B4" w14:textId="230FEE87" w:rsidR="00571FE2" w:rsidRDefault="00571FE2" w:rsidP="00A67FA0">
      <w:pPr>
        <w:pStyle w:val="NoSpacing1"/>
        <w:spacing w:line="264" w:lineRule="auto"/>
        <w:rPr>
          <w:rFonts w:ascii="Times New Roman" w:hAnsi="Times New Roman"/>
          <w:i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t-BR"/>
        </w:rPr>
        <w:t>4.</w:t>
      </w:r>
      <w:r w:rsidR="004239C0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pt-BR"/>
        </w:rPr>
        <w:t>Kết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quả của phép tính: 88 – 12 + 3 = ?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0D36A4">
        <w:rPr>
          <w:rFonts w:ascii="Times New Roman" w:hAnsi="Times New Roman"/>
          <w:i/>
          <w:sz w:val="28"/>
          <w:szCs w:val="28"/>
          <w:lang w:val="pt-BR"/>
        </w:rPr>
        <w:t>( 0,5 điểm)</w:t>
      </w:r>
    </w:p>
    <w:p w14:paraId="6B764E22" w14:textId="6F5F288D" w:rsidR="00571FE2" w:rsidRPr="009C349C" w:rsidRDefault="00571FE2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vi-VN"/>
        </w:rPr>
      </w:pPr>
      <w:r w:rsidRPr="000D36A4">
        <w:rPr>
          <w:rFonts w:ascii="Times New Roman" w:hAnsi="Times New Roman"/>
          <w:sz w:val="28"/>
          <w:szCs w:val="28"/>
          <w:lang w:val="pt-BR"/>
        </w:rPr>
        <w:tab/>
        <w:t xml:space="preserve">A. </w:t>
      </w:r>
      <w:r w:rsidR="009C349C">
        <w:rPr>
          <w:rFonts w:ascii="Times New Roman" w:hAnsi="Times New Roman"/>
          <w:sz w:val="28"/>
          <w:szCs w:val="28"/>
          <w:lang w:val="vi-VN"/>
        </w:rPr>
        <w:t>6</w:t>
      </w:r>
      <w:r w:rsidR="009C349C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9</w:t>
      </w:r>
      <w:r w:rsidRPr="000D36A4">
        <w:rPr>
          <w:rFonts w:ascii="Times New Roman" w:hAnsi="Times New Roman"/>
          <w:sz w:val="28"/>
          <w:szCs w:val="28"/>
          <w:lang w:val="pt-BR"/>
        </w:rPr>
        <w:tab/>
      </w:r>
      <w:r w:rsidRPr="000D36A4">
        <w:rPr>
          <w:rFonts w:ascii="Times New Roman" w:hAnsi="Times New Roman"/>
          <w:sz w:val="28"/>
          <w:szCs w:val="28"/>
          <w:lang w:val="pt-BR"/>
        </w:rPr>
        <w:tab/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  </w:t>
      </w:r>
      <w:r w:rsidRPr="000D36A4">
        <w:rPr>
          <w:rFonts w:ascii="Times New Roman" w:hAnsi="Times New Roman"/>
          <w:sz w:val="28"/>
          <w:szCs w:val="28"/>
          <w:lang w:val="pt-BR"/>
        </w:rPr>
        <w:t xml:space="preserve">B. </w:t>
      </w:r>
      <w:r w:rsidR="009C349C">
        <w:rPr>
          <w:rFonts w:ascii="Times New Roman" w:hAnsi="Times New Roman"/>
          <w:sz w:val="28"/>
          <w:szCs w:val="28"/>
          <w:lang w:val="vi-VN"/>
        </w:rPr>
        <w:t>97</w:t>
      </w:r>
    </w:p>
    <w:p w14:paraId="34A057C7" w14:textId="31F1A747" w:rsidR="00571FE2" w:rsidRPr="009C349C" w:rsidRDefault="00AF0739" w:rsidP="00571FE2">
      <w:pPr>
        <w:pStyle w:val="NoSpacing1"/>
        <w:spacing w:line="264" w:lineRule="auto"/>
        <w:rPr>
          <w:rFonts w:ascii="Times New Roman" w:hAnsi="Times New Roman"/>
          <w:sz w:val="28"/>
          <w:szCs w:val="28"/>
          <w:lang w:val="vi-VN"/>
        </w:rPr>
      </w:pPr>
      <w:r>
        <w:rPr>
          <w:noProof/>
        </w:rPr>
        <w:pict w14:anchorId="19CCA46A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04" type="#_x0000_t5" alt="" style="position:absolute;margin-left:343pt;margin-top:1pt;width:106.3pt;height:61.85pt;z-index:251723776;mso-wrap-edited:f;mso-width-percent:0;mso-height-percent:0;mso-width-percent:0;mso-height-percent:0"/>
        </w:pict>
      </w:r>
      <w:r>
        <w:rPr>
          <w:noProof/>
        </w:rPr>
        <w:pict w14:anchorId="214C52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3" type="#_x0000_t32" alt="" style="position:absolute;margin-left:396pt;margin-top:1pt;width:0;height:61.85pt;z-index:251724800;mso-wrap-edited:f;mso-width-percent:0;mso-height-percent:0;mso-width-percent:0;mso-height-percent:0" o:connectortype="straight"/>
        </w:pic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ab/>
        <w:t xml:space="preserve">C. </w:t>
      </w:r>
      <w:r w:rsidR="009C349C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79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ab/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ab/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C349C">
        <w:rPr>
          <w:rFonts w:ascii="Times New Roman" w:hAnsi="Times New Roman"/>
          <w:sz w:val="28"/>
          <w:szCs w:val="28"/>
          <w:lang w:val="vi-VN"/>
        </w:rPr>
        <w:t xml:space="preserve">   </w:t>
      </w:r>
      <w:r w:rsidR="00571FE2" w:rsidRPr="000D36A4">
        <w:rPr>
          <w:rFonts w:ascii="Times New Roman" w:hAnsi="Times New Roman"/>
          <w:sz w:val="28"/>
          <w:szCs w:val="28"/>
          <w:lang w:val="pt-BR"/>
        </w:rPr>
        <w:t>D</w:t>
      </w:r>
      <w:r w:rsidR="00571FE2" w:rsidRPr="00CF2E81">
        <w:rPr>
          <w:rFonts w:asciiTheme="majorHAnsi" w:hAnsiTheme="majorHAnsi" w:cstheme="majorHAnsi"/>
          <w:sz w:val="28"/>
          <w:szCs w:val="28"/>
          <w:lang w:val="pt-BR"/>
        </w:rPr>
        <w:t>.</w:t>
      </w:r>
      <w:r w:rsidR="00CF2E81" w:rsidRPr="00CF2E81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9C349C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73</w:t>
      </w:r>
    </w:p>
    <w:p w14:paraId="065436A7" w14:textId="0E7B7985" w:rsidR="00FA4D17" w:rsidRPr="008904CF" w:rsidRDefault="00AF0739" w:rsidP="008904C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7CE2C02">
          <v:shape id="_x0000_s1602" type="#_x0000_t32" alt="" style="position:absolute;margin-left:371.4pt;margin-top:11.6pt;width:24.6pt;height:33.5pt;z-index:251725824;mso-wrap-edited:f;mso-width-percent:0;mso-height-percent:0;mso-width-percent:0;mso-height-percent:0" o:connectortype="straight"/>
        </w:pict>
      </w:r>
      <w:r w:rsidR="0064520C">
        <w:rPr>
          <w:rFonts w:ascii="Times New Roman" w:hAnsi="Times New Roman" w:cs="Times New Roman"/>
          <w:sz w:val="28"/>
          <w:szCs w:val="28"/>
        </w:rPr>
        <w:t>5</w:t>
      </w:r>
      <w:r w:rsidR="00FA4D17" w:rsidRPr="00FA4D17">
        <w:rPr>
          <w:rFonts w:ascii="Times New Roman" w:hAnsi="Times New Roman" w:cs="Times New Roman"/>
          <w:sz w:val="28"/>
          <w:szCs w:val="28"/>
        </w:rPr>
        <w:t xml:space="preserve">. Trong hình vẽ bên có….. </w:t>
      </w:r>
      <w:r w:rsidR="00571FE2">
        <w:rPr>
          <w:rFonts w:ascii="Times New Roman" w:hAnsi="Times New Roman" w:cs="Times New Roman"/>
          <w:sz w:val="28"/>
          <w:szCs w:val="28"/>
        </w:rPr>
        <w:t>hình tam giác</w:t>
      </w:r>
      <w:r w:rsidR="00FA4D17" w:rsidRPr="00FA4D17">
        <w:rPr>
          <w:rFonts w:ascii="Times New Roman" w:hAnsi="Times New Roman" w:cs="Times New Roman"/>
          <w:sz w:val="28"/>
          <w:szCs w:val="28"/>
        </w:rPr>
        <w:t xml:space="preserve">? </w:t>
      </w:r>
      <w:r w:rsidR="0052153E"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</w:p>
    <w:p w14:paraId="67C15179" w14:textId="77777777" w:rsidR="00FA4D17" w:rsidRPr="00FA4D17" w:rsidRDefault="0064520C" w:rsidP="00FA4D17">
      <w:pPr>
        <w:spacing w:after="0" w:line="288" w:lineRule="auto"/>
        <w:ind w:firstLine="399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A. 4</w:t>
      </w:r>
      <w:r w:rsidR="004454ED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hình tam giác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 w:rsidR="00FA4D17" w:rsidRPr="00FA4D17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9B6385">
        <w:rPr>
          <w:rFonts w:ascii="Times New Roman" w:hAnsi="Times New Roman" w:cs="Times New Roman"/>
          <w:sz w:val="28"/>
          <w:szCs w:val="28"/>
          <w:lang w:val="pt-B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t-BR"/>
        </w:rPr>
        <w:t>5 hình tam giác</w:t>
      </w:r>
    </w:p>
    <w:p w14:paraId="7E5F809F" w14:textId="77777777" w:rsidR="00F63F98" w:rsidRDefault="009B6385" w:rsidP="00AA42D3">
      <w:pPr>
        <w:spacing w:after="0" w:line="288" w:lineRule="auto"/>
        <w:ind w:firstLine="399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C. </w:t>
      </w:r>
      <w:r w:rsidR="0064520C">
        <w:rPr>
          <w:rFonts w:ascii="Times New Roman" w:hAnsi="Times New Roman" w:cs="Times New Roman"/>
          <w:sz w:val="28"/>
          <w:szCs w:val="28"/>
          <w:lang w:val="pt-BR"/>
        </w:rPr>
        <w:t>6 hình tam giác</w:t>
      </w:r>
      <w:r w:rsidR="0064520C">
        <w:rPr>
          <w:rFonts w:ascii="Times New Roman" w:hAnsi="Times New Roman" w:cs="Times New Roman"/>
          <w:sz w:val="28"/>
          <w:szCs w:val="28"/>
          <w:lang w:val="pt-BR"/>
        </w:rPr>
        <w:tab/>
      </w:r>
      <w:r w:rsidR="004454ED">
        <w:rPr>
          <w:rFonts w:ascii="Times New Roman" w:hAnsi="Times New Roman" w:cs="Times New Roman"/>
          <w:sz w:val="28"/>
          <w:szCs w:val="28"/>
          <w:lang w:val="pt-BR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D. </w:t>
      </w:r>
      <w:r w:rsidR="0064520C">
        <w:rPr>
          <w:rFonts w:ascii="Times New Roman" w:hAnsi="Times New Roman" w:cs="Times New Roman"/>
          <w:sz w:val="28"/>
          <w:szCs w:val="28"/>
          <w:lang w:val="pt-BR"/>
        </w:rPr>
        <w:t>7 hình tam giác</w:t>
      </w:r>
    </w:p>
    <w:p w14:paraId="3BD306F9" w14:textId="77777777" w:rsidR="00F81785" w:rsidRDefault="0064520C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D36A4">
        <w:rPr>
          <w:rFonts w:ascii="Times New Roman" w:hAnsi="Times New Roman" w:cs="Times New Roman"/>
          <w:sz w:val="28"/>
          <w:szCs w:val="28"/>
          <w:lang w:val="pl-PL"/>
        </w:rPr>
        <w:t xml:space="preserve">6. </w:t>
      </w:r>
      <w:r w:rsidR="00F81785">
        <w:rPr>
          <w:rFonts w:ascii="Times New Roman" w:hAnsi="Times New Roman" w:cs="Times New Roman"/>
          <w:sz w:val="28"/>
          <w:szCs w:val="28"/>
          <w:lang w:val="pl-PL"/>
        </w:rPr>
        <w:t>Bố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đi công tác 1 tuần và 2 ngày</w:t>
      </w:r>
      <w:r w:rsidR="008904CF">
        <w:rPr>
          <w:rFonts w:ascii="Times New Roman" w:hAnsi="Times New Roman" w:cs="Times New Roman"/>
          <w:sz w:val="28"/>
          <w:szCs w:val="28"/>
          <w:lang w:val="pl-PL"/>
        </w:rPr>
        <w:t>. Hỏi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bố đi công tác tất cả bao nhiêu ngày? </w:t>
      </w:r>
    </w:p>
    <w:p w14:paraId="30D642A8" w14:textId="5E714E3B" w:rsidR="00915617" w:rsidRPr="000D36A4" w:rsidRDefault="009567A1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44A1D">
        <w:rPr>
          <w:rFonts w:ascii="Times New Roman" w:hAnsi="Times New Roman" w:cs="Times New Roman"/>
          <w:i/>
          <w:sz w:val="28"/>
          <w:szCs w:val="28"/>
        </w:rPr>
        <w:t>( 0,5 điểm)</w:t>
      </w:r>
    </w:p>
    <w:p w14:paraId="26C7FA47" w14:textId="7030B916" w:rsidR="0064520C" w:rsidRPr="000D36A4" w:rsidRDefault="009567A1" w:rsidP="002523C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A. 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10 ngày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B.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9 ngày</w:t>
      </w:r>
      <w:r w:rsidR="0064520C" w:rsidRPr="000D36A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0D94810" w14:textId="7AD77031" w:rsidR="00BD09C2" w:rsidRPr="0064520C" w:rsidRDefault="0064520C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D36A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 xml:space="preserve">C. 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3 ngày</w:t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8 ngà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AE7897" w14:textId="77777777"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A4D17">
        <w:rPr>
          <w:rFonts w:ascii="Times New Roman" w:hAnsi="Times New Roman" w:cs="Times New Roman"/>
          <w:b/>
          <w:sz w:val="28"/>
          <w:szCs w:val="28"/>
          <w:lang w:val="pt-BR"/>
        </w:rPr>
        <w:t>B. Tự luận:</w:t>
      </w:r>
    </w:p>
    <w:p w14:paraId="6254E61C" w14:textId="77777777" w:rsidR="00FA4D17" w:rsidRPr="0064520C" w:rsidRDefault="004B03A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</w:t>
      </w:r>
      <w:r w:rsidR="000454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520C">
        <w:rPr>
          <w:rFonts w:ascii="Times New Roman" w:hAnsi="Times New Roman" w:cs="Times New Roman"/>
          <w:b/>
          <w:sz w:val="28"/>
          <w:szCs w:val="28"/>
        </w:rPr>
        <w:t xml:space="preserve">Đặt tính và tính </w:t>
      </w:r>
      <w:r w:rsidR="0064520C">
        <w:rPr>
          <w:rFonts w:ascii="Times New Roman" w:hAnsi="Times New Roman" w:cs="Times New Roman"/>
          <w:i/>
          <w:sz w:val="28"/>
          <w:szCs w:val="28"/>
        </w:rPr>
        <w:t>(1</w:t>
      </w:r>
      <w:r w:rsidR="00FA4D17" w:rsidRPr="00FA4D17">
        <w:rPr>
          <w:rFonts w:ascii="Times New Roman" w:hAnsi="Times New Roman" w:cs="Times New Roman"/>
          <w:i/>
          <w:sz w:val="28"/>
          <w:szCs w:val="28"/>
        </w:rPr>
        <w:t xml:space="preserve"> điểm)</w:t>
      </w:r>
    </w:p>
    <w:p w14:paraId="6E0CB548" w14:textId="392D8F01"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A4D17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9567A1">
        <w:rPr>
          <w:rFonts w:ascii="Times New Roman" w:hAnsi="Times New Roman" w:cs="Times New Roman"/>
          <w:sz w:val="28"/>
          <w:szCs w:val="28"/>
        </w:rPr>
        <w:t xml:space="preserve"> + 3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9567A1">
        <w:rPr>
          <w:rFonts w:ascii="Times New Roman" w:hAnsi="Times New Roman" w:cs="Times New Roman"/>
          <w:sz w:val="28"/>
          <w:szCs w:val="28"/>
        </w:rPr>
        <w:t xml:space="preserve"> </w:t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Pr="00FA4D17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78</w:t>
      </w:r>
      <w:r w:rsidR="009567A1">
        <w:rPr>
          <w:rFonts w:ascii="Times New Roman" w:hAnsi="Times New Roman" w:cs="Times New Roman"/>
          <w:sz w:val="28"/>
          <w:szCs w:val="28"/>
        </w:rPr>
        <w:t xml:space="preserve"> - 7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9567A1">
        <w:rPr>
          <w:rFonts w:ascii="Times New Roman" w:hAnsi="Times New Roman" w:cs="Times New Roman"/>
          <w:sz w:val="28"/>
          <w:szCs w:val="28"/>
        </w:rPr>
        <w:t>6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9567A1">
        <w:rPr>
          <w:rFonts w:ascii="Times New Roman" w:hAnsi="Times New Roman" w:cs="Times New Roman"/>
          <w:sz w:val="28"/>
          <w:szCs w:val="28"/>
        </w:rPr>
        <w:t xml:space="preserve"> + </w:t>
      </w:r>
      <w:r w:rsidR="00AF073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81785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3E7FA0">
        <w:rPr>
          <w:rFonts w:ascii="Times New Roman" w:hAnsi="Times New Roman" w:cs="Times New Roman"/>
          <w:sz w:val="28"/>
          <w:szCs w:val="28"/>
        </w:rPr>
        <w:tab/>
      </w:r>
      <w:r w:rsidR="003E7FA0">
        <w:rPr>
          <w:rFonts w:ascii="Times New Roman" w:hAnsi="Times New Roman" w:cs="Times New Roman"/>
          <w:sz w:val="28"/>
          <w:szCs w:val="28"/>
        </w:rPr>
        <w:tab/>
      </w:r>
      <w:r w:rsidR="009567A1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96</w:t>
      </w:r>
      <w:r w:rsidR="009567A1">
        <w:rPr>
          <w:rFonts w:ascii="Times New Roman" w:hAnsi="Times New Roman" w:cs="Times New Roman"/>
          <w:sz w:val="28"/>
          <w:szCs w:val="28"/>
        </w:rPr>
        <w:t xml:space="preserve"> - 32</w:t>
      </w:r>
    </w:p>
    <w:p w14:paraId="789387AF" w14:textId="77777777" w:rsidR="00BC04D6" w:rsidRDefault="00AF0739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C3A95B">
          <v:group id="Group 4136" o:spid="_x0000_s1190" style="position:absolute;margin-left:-3.85pt;margin-top:.5pt;width:481.8pt;height:85.15pt;z-index:251694080" coordsize="61187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">
            <v:group id="Group 289" o:spid="_x0000_s1191" style="position:absolute;width:61187;height:3613" coordsize="61187,3613" o:gfxdata="">
              <v:group id="Group 4" o:spid="_x0000_s1192" style="position:absolute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">
                <v:rect id="Rectangle 5" o:spid="_x0000_s1193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" strokeweight=".5pt"/>
                <v:shape id="AutoShape 6" o:spid="_x0000_s1194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" o:spid="_x0000_s119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" o:spid="_x0000_s1196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" o:spid="_x0000_s1197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" o:spid="_x0000_s1198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" o:spid="_x0000_s119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2" o:spid="_x0000_s1200" style="position:absolute;left:3599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">
                <v:rect id="Rectangle 13" o:spid="_x0000_s1201" style="position:absolute;left:903;top:485;width:567;height:567;visibility:visible;mso-wrap-style:square;v-text-anchor:top" o:gfxdata="" strokeweight=".5pt"/>
                <v:shape id="AutoShape 14" o:spid="_x0000_s1202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5" o:spid="_x0000_s120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6" o:spid="_x0000_s1204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7" o:spid="_x0000_s1205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" strokeweight=".5pt">
                  <v:stroke dashstyle="1 1"/>
                  <v:path arrowok="f"/>
                  <o:lock v:ext="edit" shapetype="f"/>
                </v:shape>
                <v:shape id="AutoShape 18" o:spid="_x0000_s1206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9" o:spid="_x0000_s120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20" o:spid="_x0000_s1208" style="position:absolute;left:7198;width:3600;height:3613" coordorigin="903,485" coordsize="567,569" o:gfxdata="">
                <v:rect id="Rectangle 21" o:spid="_x0000_s120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" strokeweight=".5pt"/>
                <v:shape id="AutoShape 22" o:spid="_x0000_s1210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3" o:spid="_x0000_s121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4" o:spid="_x0000_s121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5" o:spid="_x0000_s121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6" o:spid="_x0000_s1214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7" o:spid="_x0000_s121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28" o:spid="_x0000_s1216" style="position:absolute;left:1079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KtygAAAOI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">
                <v:rect id="Rectangle 29" o:spid="_x0000_s1217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" strokeweight=".5pt"/>
                <v:shape id="AutoShape 30" o:spid="_x0000_s121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1" o:spid="_x0000_s121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2" o:spid="_x0000_s1220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3" o:spid="_x0000_s122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4" o:spid="_x0000_s122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5" o:spid="_x0000_s1223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36" o:spid="_x0000_s1224" style="position:absolute;left:14396;width:3601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WZygAAAOI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">
                <v:rect id="Rectangle 37" o:spid="_x0000_s1225" style="position:absolute;left:903;top:485;width:567;height:567;visibility:visible;mso-wrap-style:square;v-text-anchor:top" o:gfxdata="" strokeweight=".5pt"/>
                <v:shape id="AutoShape 38" o:spid="_x0000_s1226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9" o:spid="_x0000_s1227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0" o:spid="_x0000_s1228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1" o:spid="_x0000_s122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2" o:spid="_x0000_s123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3" o:spid="_x0000_s123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44" o:spid="_x0000_s1232" style="position:absolute;left:17996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TIygAAAOI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">
                <v:rect id="Rectangle 45" o:spid="_x0000_s1233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" strokeweight=".5pt"/>
                <v:shape id="AutoShape 46" o:spid="_x0000_s1234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7" o:spid="_x0000_s123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8" o:spid="_x0000_s1236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9" o:spid="_x0000_s1237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0" o:spid="_x0000_s1238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1" o:spid="_x0000_s123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52" o:spid="_x0000_s1240" style="position:absolute;left:21595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">
                <v:rect id="Rectangle 53" o:spid="_x0000_s1241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" strokeweight=".5pt"/>
                <v:shape id="AutoShape 54" o:spid="_x0000_s1242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5" o:spid="_x0000_s124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6" o:spid="_x0000_s1244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7" o:spid="_x0000_s1245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8" o:spid="_x0000_s1246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9" o:spid="_x0000_s124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0" o:spid="_x0000_s1248" style="position:absolute;left:25194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drygAAAOI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">
                <v:rect id="Rectangle 61" o:spid="_x0000_s124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" strokeweight=".5pt"/>
                <v:shape id="AutoShape 62" o:spid="_x0000_s1250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3" o:spid="_x0000_s125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4" o:spid="_x0000_s125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5" o:spid="_x0000_s125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6" o:spid="_x0000_s1254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7" o:spid="_x0000_s125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8" o:spid="_x0000_s1256" style="position:absolute;left:287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">
                <v:rect id="Rectangle 69" o:spid="_x0000_s1257" style="position:absolute;left:903;top:485;width:567;height:567;visibility:visible;mso-wrap-style:square;v-text-anchor:top" o:gfxdata="" strokeweight=".5pt"/>
                <v:shape id="AutoShape 70" o:spid="_x0000_s125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1" o:spid="_x0000_s125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2" o:spid="_x0000_s1260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3" o:spid="_x0000_s126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4" o:spid="_x0000_s126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5" o:spid="_x0000_s1263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76" o:spid="_x0000_s1264" style="position:absolute;left:323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">
                <v:rect id="Rectangle 77" o:spid="_x0000_s1265" style="position:absolute;left:903;top:485;width:567;height:567;visibility:visible;mso-wrap-style:square;v-text-anchor:top" o:gfxdata="" strokeweight=".5pt"/>
                <v:shape id="AutoShape 78" o:spid="_x0000_s1266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9" o:spid="_x0000_s1267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0" o:spid="_x0000_s1268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1" o:spid="_x0000_s126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2" o:spid="_x0000_s127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3" o:spid="_x0000_s127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84" o:spid="_x0000_s1272" style="position:absolute;left:35992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">
                <v:rect id="Rectangle 85" o:spid="_x0000_s1273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" strokeweight=".5pt"/>
                <v:shape id="AutoShape 86" o:spid="_x0000_s1274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" strokeweight=".5pt">
                  <v:stroke dashstyle="1 1"/>
                  <v:path arrowok="f"/>
                  <o:lock v:ext="edit" shapetype="f"/>
                </v:shape>
                <v:shape id="AutoShape 87" o:spid="_x0000_s127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8" o:spid="_x0000_s1276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" strokeweight=".5pt">
                  <v:stroke dashstyle="1 1"/>
                  <v:path arrowok="f"/>
                  <o:lock v:ext="edit" shapetype="f"/>
                </v:shape>
                <v:shape id="AutoShape 89" o:spid="_x0000_s1277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0" o:spid="_x0000_s1278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1" o:spid="_x0000_s127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92" o:spid="_x0000_s1280" style="position:absolute;left:39591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">
                <v:rect id="Rectangle 93" o:spid="_x0000_s1281" style="position:absolute;left:903;top:485;width:567;height:567;visibility:visible;mso-wrap-style:square;v-text-anchor:top" o:gfxdata="" strokeweight=".5pt"/>
                <v:shape id="AutoShape 94" o:spid="_x0000_s1282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5" o:spid="_x0000_s1283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" strokeweight=".5pt">
                  <v:stroke dashstyle="1 1"/>
                  <v:path arrowok="f"/>
                  <o:lock v:ext="edit" shapetype="f"/>
                </v:shape>
                <v:shape id="AutoShape 96" o:spid="_x0000_s1284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" strokeweight=".5pt">
                  <v:stroke dashstyle="1 1"/>
                  <v:path arrowok="f"/>
                  <o:lock v:ext="edit" shapetype="f"/>
                </v:shape>
                <v:shape id="AutoShape 97" o:spid="_x0000_s1285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" strokeweight=".5pt">
                  <v:stroke dashstyle="1 1"/>
                  <v:path arrowok="f"/>
                  <o:lock v:ext="edit" shapetype="f"/>
                </v:shape>
                <v:shape id="AutoShape 98" o:spid="_x0000_s1286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9" o:spid="_x0000_s128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00" o:spid="_x0000_s1288" style="position:absolute;left:43190;width:3600;height:3613" coordorigin="903,485" coordsize="567,569" o:gfxdata="">
                <v:rect id="Rectangle 101" o:spid="_x0000_s128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" strokeweight=".5pt"/>
                <v:shape id="AutoShape 102" o:spid="_x0000_s1290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3" o:spid="_x0000_s129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4" o:spid="_x0000_s129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5" o:spid="_x0000_s129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6" o:spid="_x0000_s1294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7" o:spid="_x0000_s129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08" o:spid="_x0000_s1296" style="position:absolute;left:46790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">
                <v:rect id="Rectangle 109" o:spid="_x0000_s1297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" strokeweight=".5pt"/>
                <v:shape id="AutoShape 110" o:spid="_x0000_s129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1" o:spid="_x0000_s129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2" o:spid="_x0000_s1300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3" o:spid="_x0000_s130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4" o:spid="_x0000_s130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5" o:spid="_x0000_s1303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" strokeweight=".5pt">
                  <v:stroke dashstyle="1 1"/>
                  <v:path arrowok="f"/>
                  <o:lock v:ext="edit" shapetype="f"/>
                </v:shape>
              </v:group>
              <v:group id="Group 116" o:spid="_x0000_s1304" style="position:absolute;left:50389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">
                <v:rect id="Rectangle 117" o:spid="_x0000_s1305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" strokeweight=".5pt"/>
                <v:shape id="AutoShape 118" o:spid="_x0000_s1306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" strokeweight=".5pt">
                  <v:stroke dashstyle="1 1"/>
                  <v:path arrowok="f"/>
                  <o:lock v:ext="edit" shapetype="f"/>
                </v:shape>
                <v:shape id="AutoShape 119" o:spid="_x0000_s1307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20" o:spid="_x0000_s1308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1" o:spid="_x0000_s130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2" o:spid="_x0000_s131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3" o:spid="_x0000_s131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24" o:spid="_x0000_s1312" style="position:absolute;left:53988;width:3600;height:3613" coordorigin="903,485" coordsize="567,569" o:gfxdata="">
                <v:rect id="Rectangle 125" o:spid="_x0000_s1313" style="position:absolute;left:903;top:485;width:567;height:567;visibility:visible;mso-wrap-style:square;v-text-anchor:top" o:gfxdata="" strokeweight=".5pt"/>
                <v:shape id="AutoShape 126" o:spid="_x0000_s1314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7" o:spid="_x0000_s131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8" o:spid="_x0000_s1316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9" o:spid="_x0000_s1317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0" o:spid="_x0000_s1318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1" o:spid="_x0000_s131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32" o:spid="_x0000_s1320" style="position:absolute;left:5758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LmygAAAOI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">
                <v:rect id="Rectangle 133" o:spid="_x0000_s1321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" strokeweight=".5pt"/>
                <v:shape id="AutoShape 134" o:spid="_x0000_s1322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5" o:spid="_x0000_s132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6" o:spid="_x0000_s1324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" strokeweight=".5pt">
                  <v:stroke dashstyle="1 1"/>
                  <v:path arrowok="f"/>
                  <o:lock v:ext="edit" shapetype="f"/>
                </v:shape>
                <v:shape id="AutoShape 137" o:spid="_x0000_s1325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8" o:spid="_x0000_s1326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" strokeweight=".5pt">
                  <v:stroke dashstyle="1 1"/>
                  <v:path arrowok="f"/>
                  <o:lock v:ext="edit" shapetype="f"/>
                </v:shape>
                <v:shape id="AutoShape 139" o:spid="_x0000_s132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</v:group>
            <v:group id="Group 290" o:spid="_x0000_s1328" style="position:absolute;top:3599;width:61182;height:3613" coordsize="61187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">
              <v:group id="Group 4" o:spid="_x0000_s1329" style="position:absolute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ah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">
                <v:rect id="Rectangle 5" o:spid="_x0000_s1330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" strokeweight=".5pt"/>
                <v:shape id="AutoShape 6" o:spid="_x0000_s1331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" o:spid="_x0000_s1332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8" o:spid="_x0000_s1333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9" o:spid="_x0000_s1334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0" o:spid="_x0000_s1335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" o:spid="_x0000_s1336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</v:group>
              <v:group id="Group 12" o:spid="_x0000_s1337" style="position:absolute;left:3599;width:3600;height:3613" coordorigin="903,485" coordsize="567,569" o:gfxdata="">
                <v:rect id="Rectangle 13" o:spid="_x0000_s1338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" strokeweight=".5pt"/>
                <v:shape id="AutoShape 14" o:spid="_x0000_s1339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5" o:spid="_x0000_s1340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6" o:spid="_x0000_s1341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7" o:spid="_x0000_s1342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8" o:spid="_x0000_s1343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9" o:spid="_x0000_s1344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</v:group>
              <v:group id="Group 20" o:spid="_x0000_s1345" style="position:absolute;left:7198;width:3600;height:3613" coordorigin="903,485" coordsize="567,569" o:gfxdata="">
                <v:rect id="Rectangle 21" o:spid="_x0000_s1346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" strokeweight=".5pt"/>
                <v:shape id="AutoShape 22" o:spid="_x0000_s1347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3" o:spid="_x0000_s1348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4" o:spid="_x0000_s1349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5" o:spid="_x0000_s1350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6" o:spid="_x0000_s1351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7" o:spid="_x0000_s1352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</v:group>
              <v:group id="Group 28" o:spid="_x0000_s1353" style="position:absolute;left:1079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IS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">
                <v:rect id="Rectangle 29" o:spid="_x0000_s1354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" strokeweight=".5pt"/>
                <v:shape id="AutoShape 30" o:spid="_x0000_s1355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31" o:spid="_x0000_s1356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2" o:spid="_x0000_s1357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3" o:spid="_x0000_s1358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4" o:spid="_x0000_s1359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5" o:spid="_x0000_s1360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36" o:spid="_x0000_s1361" style="position:absolute;left:14396;width:3601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">
                <v:rect id="Rectangle 37" o:spid="_x0000_s1362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" strokeweight=".5pt"/>
                <v:shape id="AutoShape 38" o:spid="_x0000_s1363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9" o:spid="_x0000_s1364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0" o:spid="_x0000_s1365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1" o:spid="_x0000_s1366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2" o:spid="_x0000_s1367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3" o:spid="_x0000_s1368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44" o:spid="_x0000_s1369" style="position:absolute;left:17996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">
                <v:rect id="Rectangle 45" o:spid="_x0000_s1370" style="position:absolute;left:903;top:485;width:567;height:567;visibility:visible;mso-wrap-style:square;v-text-anchor:top" o:gfxdata="" strokeweight=".5pt"/>
                <v:shape id="AutoShape 46" o:spid="_x0000_s1371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7" o:spid="_x0000_s1372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8" o:spid="_x0000_s1373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9" o:spid="_x0000_s1374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0" o:spid="_x0000_s1375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1" o:spid="_x0000_s1376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52" o:spid="_x0000_s1377" style="position:absolute;left:21595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">
                <v:rect id="Rectangle 53" o:spid="_x0000_s1378" style="position:absolute;left:903;top:485;width:567;height:567;visibility:visible;mso-wrap-style:square;v-text-anchor:top" o:gfxdata="" strokeweight=".5pt"/>
                <v:shape id="AutoShape 54" o:spid="_x0000_s1379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" strokeweight=".5pt">
                  <v:stroke dashstyle="1 1"/>
                  <v:path arrowok="f"/>
                  <o:lock v:ext="edit" shapetype="f"/>
                </v:shape>
                <v:shape id="AutoShape 55" o:spid="_x0000_s1380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6" o:spid="_x0000_s1381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7" o:spid="_x0000_s1382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8" o:spid="_x0000_s1383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9" o:spid="_x0000_s1384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0" o:spid="_x0000_s1385" style="position:absolute;left:25194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">
                <v:rect id="Rectangle 61" o:spid="_x0000_s1386" style="position:absolute;left:903;top:485;width:567;height:567;visibility:visible;mso-wrap-style:square;v-text-anchor:top" o:gfxdata="" strokeweight=".5pt"/>
                <v:shape id="AutoShape 62" o:spid="_x0000_s1387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3" o:spid="_x0000_s1388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4" o:spid="_x0000_s1389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5" o:spid="_x0000_s1390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6" o:spid="_x0000_s1391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7" o:spid="_x0000_s1392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8" o:spid="_x0000_s1393" style="position:absolute;left:287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">
                <v:rect id="Rectangle 69" o:spid="_x0000_s1394" style="position:absolute;left:903;top:485;width:567;height:567;visibility:visible;mso-wrap-style:square;v-text-anchor:top" o:gfxdata="" strokeweight=".5pt"/>
                <v:shape id="AutoShape 70" o:spid="_x0000_s1395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1" o:spid="_x0000_s1396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2" o:spid="_x0000_s1397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3" o:spid="_x0000_s1398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4" o:spid="_x0000_s1399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5" o:spid="_x0000_s1400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76" o:spid="_x0000_s1401" style="position:absolute;left:323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">
                <v:rect id="Rectangle 77" o:spid="_x0000_s1402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" strokeweight=".5pt"/>
                <v:shape id="AutoShape 78" o:spid="_x0000_s1403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9" o:spid="_x0000_s1404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" strokeweight=".5pt">
                  <v:stroke dashstyle="1 1"/>
                  <v:path arrowok="f"/>
                  <o:lock v:ext="edit" shapetype="f"/>
                </v:shape>
                <v:shape id="AutoShape 80" o:spid="_x0000_s1405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1" o:spid="_x0000_s1406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2" o:spid="_x0000_s1407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3" o:spid="_x0000_s1408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84" o:spid="_x0000_s1409" style="position:absolute;left:35992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">
                <v:rect id="Rectangle 85" o:spid="_x0000_s1410" style="position:absolute;left:903;top:485;width:567;height:567;visibility:visible;mso-wrap-style:square;v-text-anchor:top" o:gfxdata="" strokeweight=".5pt"/>
                <v:shape id="AutoShape 86" o:spid="_x0000_s1411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7" o:spid="_x0000_s1412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8" o:spid="_x0000_s1413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9" o:spid="_x0000_s1414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" strokeweight=".5pt">
                  <v:stroke dashstyle="1 1"/>
                  <v:path arrowok="f"/>
                  <o:lock v:ext="edit" shapetype="f"/>
                </v:shape>
                <v:shape id="AutoShape 90" o:spid="_x0000_s1415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1" o:spid="_x0000_s1416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92" o:spid="_x0000_s1417" style="position:absolute;left:39591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ScygAAAOI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">
                <v:rect id="Rectangle 93" o:spid="_x0000_s1418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" strokeweight=".5pt"/>
                <v:shape id="AutoShape 94" o:spid="_x0000_s1419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5" o:spid="_x0000_s1420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6" o:spid="_x0000_s1421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7" o:spid="_x0000_s1422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" strokeweight=".5pt">
                  <v:stroke dashstyle="1 1"/>
                  <v:path arrowok="f"/>
                  <o:lock v:ext="edit" shapetype="f"/>
                </v:shape>
                <v:shape id="AutoShape 98" o:spid="_x0000_s1423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9" o:spid="_x0000_s1424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" strokeweight=".5pt">
                  <v:stroke dashstyle="1 1"/>
                  <v:path arrowok="f"/>
                  <o:lock v:ext="edit" shapetype="f"/>
                </v:shape>
              </v:group>
              <v:group id="Group 100" o:spid="_x0000_s1425" style="position:absolute;left:43190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">
                <v:rect id="Rectangle 101" o:spid="_x0000_s1426" style="position:absolute;left:903;top:485;width:567;height:567;visibility:visible;mso-wrap-style:square;v-text-anchor:top" o:gfxdata="" strokeweight=".5pt"/>
                <v:shape id="AutoShape 102" o:spid="_x0000_s1427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" strokeweight=".5pt">
                  <v:stroke dashstyle="1 1"/>
                  <v:path arrowok="f"/>
                  <o:lock v:ext="edit" shapetype="f"/>
                </v:shape>
                <v:shape id="AutoShape 103" o:spid="_x0000_s1428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4" o:spid="_x0000_s1429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5" o:spid="_x0000_s1430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6" o:spid="_x0000_s1431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" strokeweight=".5pt">
                  <v:stroke dashstyle="1 1"/>
                  <v:path arrowok="f"/>
                  <o:lock v:ext="edit" shapetype="f"/>
                </v:shape>
                <v:shape id="AutoShape 107" o:spid="_x0000_s1432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08" o:spid="_x0000_s1433" style="position:absolute;left:46790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">
                <v:rect id="Rectangle 109" o:spid="_x0000_s1434" style="position:absolute;left:903;top:485;width:567;height:567;visibility:visible;mso-wrap-style:square;v-text-anchor:top" o:gfxdata="" strokeweight=".5pt"/>
                <v:shape id="AutoShape 110" o:spid="_x0000_s1435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1" o:spid="_x0000_s1436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2" o:spid="_x0000_s1437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" strokeweight=".5pt">
                  <v:stroke dashstyle="1 1"/>
                  <v:path arrowok="f"/>
                  <o:lock v:ext="edit" shapetype="f"/>
                </v:shape>
                <v:shape id="AutoShape 113" o:spid="_x0000_s1438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4" o:spid="_x0000_s1439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5" o:spid="_x0000_s1440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16" o:spid="_x0000_s1441" style="position:absolute;left:50389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">
                <v:rect id="Rectangle 117" o:spid="_x0000_s1442" style="position:absolute;left:903;top:485;width:567;height:567;visibility:visible;mso-wrap-style:square;v-text-anchor:top" o:gfxdata="" strokeweight=".5pt"/>
                <v:shape id="AutoShape 118" o:spid="_x0000_s1443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9" o:spid="_x0000_s1444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" strokeweight=".5pt">
                  <v:stroke dashstyle="1 1"/>
                  <v:path arrowok="f"/>
                  <o:lock v:ext="edit" shapetype="f"/>
                </v:shape>
                <v:shape id="AutoShape 120" o:spid="_x0000_s1445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1" o:spid="_x0000_s1446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" strokeweight=".5pt">
                  <v:stroke dashstyle="1 1"/>
                  <v:path arrowok="f"/>
                  <o:lock v:ext="edit" shapetype="f"/>
                </v:shape>
                <v:shape id="AutoShape 122" o:spid="_x0000_s1447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3" o:spid="_x0000_s1448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24" o:spid="_x0000_s1449" style="position:absolute;left:53988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">
                <v:rect id="Rectangle 125" o:spid="_x0000_s1450" style="position:absolute;left:903;top:485;width:567;height:567;visibility:visible;mso-wrap-style:square;v-text-anchor:top" o:gfxdata="" strokeweight=".5pt"/>
                <v:shape id="AutoShape 126" o:spid="_x0000_s1451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7" o:spid="_x0000_s1452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8" o:spid="_x0000_s1453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9" o:spid="_x0000_s1454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" strokeweight=".5pt">
                  <v:stroke dashstyle="1 1"/>
                  <v:path arrowok="f"/>
                  <o:lock v:ext="edit" shapetype="f"/>
                </v:shape>
                <v:shape id="AutoShape 130" o:spid="_x0000_s1455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1" o:spid="_x0000_s1456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32" o:spid="_x0000_s1457" style="position:absolute;left:5758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">
                <v:rect id="Rectangle 133" o:spid="_x0000_s1458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" strokeweight=".5pt"/>
                <v:shape id="AutoShape 134" o:spid="_x0000_s1459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5" o:spid="_x0000_s1460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6" o:spid="_x0000_s1461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" strokeweight=".5pt">
                  <v:stroke dashstyle="1 1"/>
                  <v:path arrowok="f"/>
                  <o:lock v:ext="edit" shapetype="f"/>
                </v:shape>
                <v:shape id="AutoShape 137" o:spid="_x0000_s1462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8" o:spid="_x0000_s1463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9" o:spid="_x0000_s1464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" strokeweight=".5pt">
                  <v:stroke dashstyle="1 1"/>
                  <v:path arrowok="f"/>
                  <o:lock v:ext="edit" shapetype="f"/>
                </v:shape>
              </v:group>
            </v:group>
            <v:group id="Group 3999" o:spid="_x0000_s1465" style="position:absolute;top:7198;width:61182;height:3613" coordsize="61187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">
              <v:group id="Group 4" o:spid="_x0000_s1466" style="position:absolute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">
                <v:rect id="Rectangle 5" o:spid="_x0000_s1467" style="position:absolute;left:903;top:485;width:567;height:567;visibility:visible;mso-wrap-style:square;v-text-anchor:top" o:gfxdata="" strokeweight=".5pt"/>
                <v:shape id="AutoShape 6" o:spid="_x0000_s1468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7" o:spid="_x0000_s1469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8" o:spid="_x0000_s1470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9" o:spid="_x0000_s1471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0" o:spid="_x0000_s1472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" strokeweight=".5pt">
                  <v:stroke dashstyle="1 1"/>
                  <v:path arrowok="f"/>
                  <o:lock v:ext="edit" shapetype="f"/>
                </v:shape>
                <v:shape id="AutoShape 11" o:spid="_x0000_s1473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</v:group>
              <v:group id="Group 12" o:spid="_x0000_s1474" style="position:absolute;left:3599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">
                <v:rect id="Rectangle 13" o:spid="_x0000_s1475" style="position:absolute;left:903;top:485;width:567;height:567;visibility:visible;mso-wrap-style:square;v-text-anchor:top" o:gfxdata="" strokeweight=".5pt"/>
                <v:shape id="AutoShape 14" o:spid="_x0000_s1476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5" o:spid="_x0000_s1477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6" o:spid="_x0000_s1478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7" o:spid="_x0000_s147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8" o:spid="_x0000_s148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9" o:spid="_x0000_s1481" type="#_x0000_t32" style="position:absolute;left:903;top:91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</v:group>
              <v:group id="Group 20" o:spid="_x0000_s1482" style="position:absolute;left:7198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IdygAAAOI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">
                <v:rect id="Rectangle 21" o:spid="_x0000_s1483" style="position:absolute;left:903;top:485;width:567;height:567;visibility:visible;mso-wrap-style:square;v-text-anchor:top" o:gfxdata="" strokeweight=".5pt"/>
                <v:shape id="AutoShape 22" o:spid="_x0000_s1484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3" o:spid="_x0000_s148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4" o:spid="_x0000_s1486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5" o:spid="_x0000_s1487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26" o:spid="_x0000_s1488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27" o:spid="_x0000_s148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28" o:spid="_x0000_s1490" style="position:absolute;left:1079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">
                <v:rect id="Rectangle 29" o:spid="_x0000_s1491" style="position:absolute;left:903;top:485;width:567;height:567;visibility:visible;mso-wrap-style:square;v-text-anchor:top" o:gfxdata="" strokeweight=".5pt"/>
                <v:shape id="AutoShape 30" o:spid="_x0000_s1492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31" o:spid="_x0000_s149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2" o:spid="_x0000_s1494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33" o:spid="_x0000_s1495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4" o:spid="_x0000_s1496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35" o:spid="_x0000_s149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36" o:spid="_x0000_s1498" style="position:absolute;left:14396;width:3601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h+ygAAAOI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">
                <v:rect id="Rectangle 37" o:spid="_x0000_s149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" strokeweight=".5pt"/>
                <v:shape id="AutoShape 38" o:spid="_x0000_s1500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39" o:spid="_x0000_s150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0" o:spid="_x0000_s150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1" o:spid="_x0000_s150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2" o:spid="_x0000_s1504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43" o:spid="_x0000_s150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44" o:spid="_x0000_s1506" style="position:absolute;left:17996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">
                <v:rect id="Rectangle 45" o:spid="_x0000_s1507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" strokeweight=".5pt"/>
                <v:shape id="AutoShape 46" o:spid="_x0000_s150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7" o:spid="_x0000_s150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48" o:spid="_x0000_s1510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49" o:spid="_x0000_s151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0" o:spid="_x0000_s151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1" o:spid="_x0000_s1513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52" o:spid="_x0000_s1514" style="position:absolute;left:21595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">
                <v:rect id="Rectangle 53" o:spid="_x0000_s1515" style="position:absolute;left:903;top:485;width:567;height:567;visibility:visible;mso-wrap-style:square;v-text-anchor:top" o:gfxdata="" strokeweight=".5pt"/>
                <v:shape id="AutoShape 54" o:spid="_x0000_s1516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55" o:spid="_x0000_s1517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56" o:spid="_x0000_s1518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57" o:spid="_x0000_s151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8" o:spid="_x0000_s152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59" o:spid="_x0000_s152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0" o:spid="_x0000_s1522" style="position:absolute;left:25194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vdygAAAOI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">
                <v:rect id="Rectangle 61" o:spid="_x0000_s1523" style="position:absolute;left:903;top:485;width:567;height:567;visibility:visible;mso-wrap-style:square;v-text-anchor:top" o:gfxdata="" strokeweight=".5pt"/>
                <v:shape id="AutoShape 62" o:spid="_x0000_s1524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63" o:spid="_x0000_s152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64" o:spid="_x0000_s1526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65" o:spid="_x0000_s1527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66" o:spid="_x0000_s1528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67" o:spid="_x0000_s152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68" o:spid="_x0000_s1530" style="position:absolute;left:287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qMygAAAOI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">
                <v:rect id="Rectangle 69" o:spid="_x0000_s1531" style="position:absolute;left:903;top:485;width:567;height:567;visibility:visible;mso-wrap-style:square;v-text-anchor:top" o:gfxdata="" strokeweight=".5pt"/>
                <v:shape id="AutoShape 70" o:spid="_x0000_s1532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1" o:spid="_x0000_s153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2" o:spid="_x0000_s1534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73" o:spid="_x0000_s1535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4" o:spid="_x0000_s1536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75" o:spid="_x0000_s153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76" o:spid="_x0000_s1538" style="position:absolute;left:32393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G+ygAAAOI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">
                <v:rect id="Rectangle 77" o:spid="_x0000_s153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" strokeweight=".5pt"/>
                <v:shape id="AutoShape 78" o:spid="_x0000_s1540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79" o:spid="_x0000_s154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0" o:spid="_x0000_s154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1" o:spid="_x0000_s154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2" o:spid="_x0000_s1544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83" o:spid="_x0000_s154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84" o:spid="_x0000_s1546" style="position:absolute;left:35992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">
                <v:rect id="Rectangle 85" o:spid="_x0000_s1547" style="position:absolute;left:903;top:485;width:567;height:567;visibility:visible;mso-wrap-style:square;v-text-anchor:top" o:gfxdata="" strokeweight=".5pt"/>
                <v:shape id="AutoShape 86" o:spid="_x0000_s154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7" o:spid="_x0000_s154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88" o:spid="_x0000_s1550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89" o:spid="_x0000_s155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0" o:spid="_x0000_s155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1" o:spid="_x0000_s1553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92" o:spid="_x0000_s1554" style="position:absolute;left:39591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ZzywAAAOI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">
                <v:rect id="Rectangle 93" o:spid="_x0000_s1555" style="position:absolute;left:903;top:485;width:567;height:567;visibility:visible;mso-wrap-style:square;v-text-anchor:top" o:gfxdata="" strokeweight=".5pt"/>
                <v:shape id="AutoShape 94" o:spid="_x0000_s1556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95" o:spid="_x0000_s1557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6" o:spid="_x0000_s1558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7" o:spid="_x0000_s155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8" o:spid="_x0000_s156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99" o:spid="_x0000_s156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00" o:spid="_x0000_s1562" style="position:absolute;left:43190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">
                <v:rect id="Rectangle 101" o:spid="_x0000_s1563" style="position:absolute;left:903;top:485;width:567;height:567;visibility:visible;mso-wrap-style:square;v-text-anchor:top" o:gfxdata="" strokeweight=".5pt"/>
                <v:shape id="AutoShape 102" o:spid="_x0000_s1564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03" o:spid="_x0000_s1565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4" o:spid="_x0000_s1566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05" o:spid="_x0000_s1567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06" o:spid="_x0000_s1568" type="#_x0000_t32" style="position:absolute;left:903;top:63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07" o:spid="_x0000_s1569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08" o:spid="_x0000_s1570" style="position:absolute;left:46790;width:3600;height:3613" coordorigin="903,485" coordsize="567,569" o:gfxdata="">
                <v:rect id="Rectangle 109" o:spid="_x0000_s1571" style="position:absolute;left:903;top:485;width:567;height:567;visibility:visible;mso-wrap-style:square;v-text-anchor:top" o:gfxdata="" strokeweight=".5pt"/>
                <v:shape id="AutoShape 110" o:spid="_x0000_s1572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11" o:spid="_x0000_s1573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2" o:spid="_x0000_s1574" type="#_x0000_t32" style="position:absolute;left:1045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13" o:spid="_x0000_s1575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4" o:spid="_x0000_s1576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15" o:spid="_x0000_s1577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16" o:spid="_x0000_s1578" style="position:absolute;left:50389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">
                <v:rect id="Rectangle 117" o:spid="_x0000_s1579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" strokeweight=".5pt"/>
                <v:shape id="AutoShape 118" o:spid="_x0000_s1580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" strokeweight=".5pt">
                  <v:stroke dashstyle="1 1"/>
                  <v:path arrowok="f"/>
                  <o:lock v:ext="edit" shapetype="f"/>
                </v:shape>
                <v:shape id="AutoShape 119" o:spid="_x0000_s1581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0" o:spid="_x0000_s1582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1" o:spid="_x0000_s1583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2" o:spid="_x0000_s1584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3" o:spid="_x0000_s1585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24" o:spid="_x0000_s1586" style="position:absolute;left:53988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">
                <v:rect id="Rectangle 125" o:spid="_x0000_s1587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" strokeweight=".5pt"/>
                <v:shape id="AutoShape 126" o:spid="_x0000_s1588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7" o:spid="_x0000_s1589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8" o:spid="_x0000_s1590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29" o:spid="_x0000_s1591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0" o:spid="_x0000_s1592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1" o:spid="_x0000_s1593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  <v:group id="Group 132" o:spid="_x0000_s1594" style="position:absolute;left:57587;width:3600;height:3613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">
                <v:rect id="Rectangle 133" o:spid="_x0000_s1595" style="position:absolute;left:903;top:485;width:567;height:567;visibility:visible;mso-wrap-style:square;v-text-anchor:top" o:gfxdata="" strokeweight=".5pt"/>
                <v:shape id="AutoShape 134" o:spid="_x0000_s1596" type="#_x0000_t32" style="position:absolute;left:1187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5" o:spid="_x0000_s1597" type="#_x0000_t32" style="position:absolute;left:1329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6" o:spid="_x0000_s1598" type="#_x0000_t32" style="position:absolute;left:1045;top:487;width:0;height:567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7" o:spid="_x0000_s1599" type="#_x0000_t32" style="position:absolute;left:903;top:77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8" o:spid="_x0000_s1600" type="#_x0000_t32" style="position:absolute;left:903;top:630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  <v:shape id="AutoShape 139" o:spid="_x0000_s1601" type="#_x0000_t32" style="position:absolute;left:903;top:912;width:567;height:0;visibility:visible;mso-wrap-style:square" o:connectortype="straight" o:gfxdata="" strokeweight=".5pt">
                  <v:stroke dashstyle="1 1"/>
                  <v:path arrowok="f"/>
                  <o:lock v:ext="edit" shapetype="f"/>
                </v:shape>
              </v:group>
            </v:group>
          </v:group>
        </w:pict>
      </w:r>
      <w:r w:rsidR="00FA4D17" w:rsidRPr="00FA4D17">
        <w:rPr>
          <w:rFonts w:ascii="Times New Roman" w:hAnsi="Times New Roman" w:cs="Times New Roman"/>
          <w:sz w:val="28"/>
          <w:szCs w:val="28"/>
        </w:rPr>
        <w:tab/>
      </w:r>
    </w:p>
    <w:p w14:paraId="4EC94094" w14:textId="77777777"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9BF5F49" w14:textId="77777777"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DB72E1D" w14:textId="77777777"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5770EA06" w14:textId="77777777" w:rsidR="00BC04D6" w:rsidRDefault="00BC04D6" w:rsidP="00BC04D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1CEB9B4" w14:textId="6C294117" w:rsidR="0003070D" w:rsidRDefault="000454A9" w:rsidP="00954F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</w:t>
      </w:r>
      <w:r w:rsidR="004B03A0">
        <w:rPr>
          <w:rFonts w:ascii="Times New Roman" w:hAnsi="Times New Roman" w:cs="Times New Roman"/>
          <w:b/>
          <w:sz w:val="28"/>
          <w:szCs w:val="28"/>
        </w:rPr>
        <w:t>2</w:t>
      </w:r>
      <w:r w:rsidR="009567A1">
        <w:rPr>
          <w:rFonts w:ascii="Times New Roman" w:hAnsi="Times New Roman" w:cs="Times New Roman"/>
          <w:b/>
          <w:sz w:val="28"/>
          <w:szCs w:val="28"/>
        </w:rPr>
        <w:t>: Sắp xếp các số sau</w:t>
      </w:r>
      <w:r w:rsidR="0064520C">
        <w:rPr>
          <w:rFonts w:ascii="Times New Roman" w:hAnsi="Times New Roman" w:cs="Times New Roman"/>
          <w:b/>
          <w:sz w:val="28"/>
          <w:szCs w:val="28"/>
        </w:rPr>
        <w:t>: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87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49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16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70,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85">
        <w:rPr>
          <w:rFonts w:ascii="Times New Roman" w:hAnsi="Times New Roman" w:cs="Times New Roman"/>
          <w:b/>
          <w:sz w:val="28"/>
          <w:szCs w:val="28"/>
          <w:lang w:val="vi-VN"/>
        </w:rPr>
        <w:t>36</w:t>
      </w:r>
      <w:r w:rsidR="00030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FA0" w:rsidRPr="00FA4D17">
        <w:rPr>
          <w:rFonts w:ascii="Times New Roman" w:hAnsi="Times New Roman" w:cs="Times New Roman"/>
          <w:i/>
          <w:sz w:val="28"/>
          <w:szCs w:val="28"/>
        </w:rPr>
        <w:t>(</w:t>
      </w:r>
      <w:r w:rsidR="00432E9E">
        <w:rPr>
          <w:rFonts w:ascii="Times New Roman" w:hAnsi="Times New Roman" w:cs="Times New Roman"/>
          <w:i/>
          <w:sz w:val="28"/>
          <w:szCs w:val="28"/>
        </w:rPr>
        <w:t>1</w:t>
      </w:r>
      <w:r w:rsidR="003E7FA0" w:rsidRPr="00FA4D17">
        <w:rPr>
          <w:rFonts w:ascii="Times New Roman" w:hAnsi="Times New Roman" w:cs="Times New Roman"/>
          <w:i/>
          <w:sz w:val="28"/>
          <w:szCs w:val="28"/>
        </w:rPr>
        <w:t>điểm)</w:t>
      </w:r>
    </w:p>
    <w:p w14:paraId="12B6F9D9" w14:textId="77777777" w:rsidR="0003070D" w:rsidRDefault="0003070D" w:rsidP="00954F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, Theo thứ tự từ lớn đến bé:…………………………………………………………………..</w:t>
      </w:r>
    </w:p>
    <w:p w14:paraId="109BA9F0" w14:textId="77777777" w:rsidR="0003070D" w:rsidRPr="0003070D" w:rsidRDefault="0003070D" w:rsidP="00954F3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,Theo thứ tự từ bé đến lớn:…………………………………………………………………...</w:t>
      </w:r>
    </w:p>
    <w:p w14:paraId="3ED32731" w14:textId="77777777" w:rsidR="00954F38" w:rsidRDefault="00954F38" w:rsidP="000307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4F38">
        <w:rPr>
          <w:rFonts w:ascii="Times New Roman" w:hAnsi="Times New Roman" w:cs="Times New Roman"/>
          <w:b/>
          <w:sz w:val="28"/>
          <w:szCs w:val="28"/>
        </w:rPr>
        <w:t xml:space="preserve">Bài 3: </w:t>
      </w:r>
      <w:r w:rsidR="0003070D">
        <w:rPr>
          <w:rFonts w:ascii="Times New Roman" w:hAnsi="Times New Roman" w:cs="Times New Roman"/>
          <w:b/>
          <w:sz w:val="28"/>
          <w:szCs w:val="28"/>
        </w:rPr>
        <w:t>Tính</w:t>
      </w:r>
      <w:r w:rsidRPr="00954F38">
        <w:rPr>
          <w:rFonts w:ascii="Times New Roman" w:hAnsi="Times New Roman" w:cs="Times New Roman"/>
          <w:b/>
          <w:sz w:val="28"/>
          <w:szCs w:val="28"/>
        </w:rPr>
        <w:t>:</w:t>
      </w:r>
      <w:r w:rsidRPr="00954F38">
        <w:rPr>
          <w:rFonts w:ascii="Times New Roman" w:hAnsi="Times New Roman" w:cs="Times New Roman"/>
          <w:i/>
          <w:sz w:val="28"/>
          <w:szCs w:val="28"/>
        </w:rPr>
        <w:t>( 1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6"/>
      </w:tblGrid>
      <w:tr w:rsidR="0003070D" w14:paraId="6141B996" w14:textId="77777777" w:rsidTr="009A101E">
        <w:tc>
          <w:tcPr>
            <w:tcW w:w="4916" w:type="dxa"/>
          </w:tcPr>
          <w:p w14:paraId="459355D2" w14:textId="39D706E5" w:rsidR="0003070D" w:rsidRPr="0003070D" w:rsidRDefault="00F81785" w:rsidP="000307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0</w:t>
            </w:r>
            <w:r w:rsidR="0003070D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vi-VN"/>
              </w:rPr>
              <w:t>20</w:t>
            </w:r>
            <w:r w:rsidR="000307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vi-VN"/>
              </w:rPr>
              <w:t>60</w:t>
            </w:r>
            <w:r w:rsidR="0003070D">
              <w:rPr>
                <w:sz w:val="28"/>
                <w:szCs w:val="28"/>
              </w:rPr>
              <w:t xml:space="preserve"> = ………………</w:t>
            </w:r>
          </w:p>
        </w:tc>
        <w:tc>
          <w:tcPr>
            <w:tcW w:w="4916" w:type="dxa"/>
          </w:tcPr>
          <w:p w14:paraId="40503D05" w14:textId="7D2EF742" w:rsidR="0003070D" w:rsidRPr="0003070D" w:rsidRDefault="00F81785" w:rsidP="000307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7</w:t>
            </w:r>
            <w:r w:rsidR="0003070D">
              <w:rPr>
                <w:sz w:val="28"/>
                <w:szCs w:val="28"/>
              </w:rPr>
              <w:t xml:space="preserve">cm </w:t>
            </w:r>
            <w:r>
              <w:rPr>
                <w:sz w:val="28"/>
                <w:szCs w:val="28"/>
                <w:lang w:val="vi-VN"/>
              </w:rPr>
              <w:t>+ 11</w:t>
            </w:r>
            <w:r w:rsidR="0003070D">
              <w:rPr>
                <w:sz w:val="28"/>
                <w:szCs w:val="28"/>
              </w:rPr>
              <w:t xml:space="preserve">cm </w:t>
            </w:r>
            <w:r>
              <w:rPr>
                <w:sz w:val="28"/>
                <w:szCs w:val="28"/>
                <w:lang w:val="vi-VN"/>
              </w:rPr>
              <w:t>-</w:t>
            </w:r>
            <w:r w:rsidR="00030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6</w:t>
            </w:r>
            <w:r w:rsidR="0003070D">
              <w:rPr>
                <w:sz w:val="28"/>
                <w:szCs w:val="28"/>
              </w:rPr>
              <w:t>cm = ……………….</w:t>
            </w:r>
          </w:p>
        </w:tc>
      </w:tr>
      <w:tr w:rsidR="0003070D" w14:paraId="5DEF6058" w14:textId="77777777" w:rsidTr="009A101E">
        <w:tc>
          <w:tcPr>
            <w:tcW w:w="4916" w:type="dxa"/>
          </w:tcPr>
          <w:p w14:paraId="3179A85A" w14:textId="7E26AE46" w:rsidR="0003070D" w:rsidRPr="0003070D" w:rsidRDefault="00F81785" w:rsidP="000307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0 + 6 - 33</w:t>
            </w:r>
            <w:r w:rsidR="0003070D">
              <w:rPr>
                <w:sz w:val="28"/>
                <w:szCs w:val="28"/>
              </w:rPr>
              <w:t xml:space="preserve"> = ………………..</w:t>
            </w:r>
          </w:p>
        </w:tc>
        <w:tc>
          <w:tcPr>
            <w:tcW w:w="4916" w:type="dxa"/>
          </w:tcPr>
          <w:p w14:paraId="233C5E03" w14:textId="19344D98" w:rsidR="0003070D" w:rsidRPr="0003070D" w:rsidRDefault="00F81785" w:rsidP="000307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8</w:t>
            </w:r>
            <w:r w:rsidR="009A101E">
              <w:rPr>
                <w:sz w:val="28"/>
                <w:szCs w:val="28"/>
              </w:rPr>
              <w:t xml:space="preserve">cm </w:t>
            </w:r>
            <w:r>
              <w:rPr>
                <w:sz w:val="28"/>
                <w:szCs w:val="28"/>
                <w:lang w:val="vi-VN"/>
              </w:rPr>
              <w:t>- 14</w:t>
            </w:r>
            <w:r w:rsidR="009A101E">
              <w:rPr>
                <w:sz w:val="28"/>
                <w:szCs w:val="28"/>
              </w:rPr>
              <w:t xml:space="preserve">cm </w:t>
            </w:r>
            <w:r>
              <w:rPr>
                <w:sz w:val="28"/>
                <w:szCs w:val="28"/>
                <w:lang w:val="vi-VN"/>
              </w:rPr>
              <w:t>- 12</w:t>
            </w:r>
            <w:r w:rsidR="009A101E">
              <w:rPr>
                <w:sz w:val="28"/>
                <w:szCs w:val="28"/>
              </w:rPr>
              <w:t>cm = ……………...</w:t>
            </w:r>
          </w:p>
        </w:tc>
      </w:tr>
    </w:tbl>
    <w:p w14:paraId="43500635" w14:textId="77777777" w:rsidR="00FA4D17" w:rsidRPr="00FA4D17" w:rsidRDefault="009805A4" w:rsidP="0003070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4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 xml:space="preserve">: Điền dấu &gt;; &lt; hoặc = thích hợp vào chỗ chấm: </w:t>
      </w:r>
      <w:r w:rsidR="00FA4D17" w:rsidRPr="00FA4D17">
        <w:rPr>
          <w:rFonts w:ascii="Times New Roman" w:hAnsi="Times New Roman" w:cs="Times New Roman"/>
          <w:i/>
          <w:sz w:val="28"/>
          <w:szCs w:val="28"/>
        </w:rPr>
        <w:t>(1 điểm)</w:t>
      </w:r>
    </w:p>
    <w:p w14:paraId="700AEADB" w14:textId="25DDB6A6" w:rsidR="003E7FA0" w:rsidRPr="00F81785" w:rsidRDefault="003E7FA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60 + 30</w:t>
      </w:r>
      <w:r w:rsidR="00445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40 + 50 </w:t>
      </w:r>
      <w:r w:rsidR="0079699D">
        <w:rPr>
          <w:rFonts w:ascii="Times New Roman" w:hAnsi="Times New Roman" w:cs="Times New Roman"/>
          <w:sz w:val="28"/>
          <w:szCs w:val="28"/>
        </w:rPr>
        <w:tab/>
      </w:r>
      <w:r w:rsidR="0079699D">
        <w:rPr>
          <w:rFonts w:ascii="Times New Roman" w:hAnsi="Times New Roman" w:cs="Times New Roman"/>
          <w:sz w:val="28"/>
          <w:szCs w:val="28"/>
        </w:rPr>
        <w:tab/>
      </w:r>
      <w:r w:rsidR="0079699D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24</w:t>
      </w:r>
      <w:r w:rsidR="0079699D">
        <w:rPr>
          <w:rFonts w:ascii="Times New Roman" w:hAnsi="Times New Roman" w:cs="Times New Roman"/>
          <w:sz w:val="28"/>
          <w:szCs w:val="28"/>
        </w:rPr>
        <w:t xml:space="preserve"> + 20 + 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432E9E">
        <w:rPr>
          <w:rFonts w:ascii="Times New Roman" w:hAnsi="Times New Roman" w:cs="Times New Roman"/>
          <w:sz w:val="28"/>
          <w:szCs w:val="28"/>
        </w:rPr>
        <w:t xml:space="preserve"> …  </w:t>
      </w:r>
      <w:r w:rsidR="0079699D">
        <w:rPr>
          <w:rFonts w:ascii="Times New Roman" w:hAnsi="Times New Roman" w:cs="Times New Roman"/>
          <w:sz w:val="28"/>
          <w:szCs w:val="28"/>
        </w:rPr>
        <w:t>5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79699D">
        <w:rPr>
          <w:rFonts w:ascii="Times New Roman" w:hAnsi="Times New Roman" w:cs="Times New Roman"/>
          <w:sz w:val="28"/>
          <w:szCs w:val="28"/>
        </w:rPr>
        <w:t xml:space="preserve"> – 30 +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4</w:t>
      </w:r>
    </w:p>
    <w:p w14:paraId="6DE0B7F6" w14:textId="6DEA9F5B" w:rsidR="00332B95" w:rsidRPr="00F81785" w:rsidRDefault="003E7FA0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11 + 23 </w:t>
      </w:r>
      <w:r w:rsidR="00432E9E">
        <w:rPr>
          <w:rFonts w:ascii="Times New Roman" w:hAnsi="Times New Roman" w:cs="Times New Roman"/>
          <w:sz w:val="28"/>
          <w:szCs w:val="28"/>
        </w:rPr>
        <w:t>…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 34 – 12.       </w:t>
      </w:r>
      <w:r w:rsidR="00332B95">
        <w:rPr>
          <w:rFonts w:ascii="Times New Roman" w:hAnsi="Times New Roman" w:cs="Times New Roman"/>
          <w:sz w:val="28"/>
          <w:szCs w:val="28"/>
        </w:rPr>
        <w:tab/>
      </w:r>
      <w:r w:rsidR="00332B95">
        <w:rPr>
          <w:rFonts w:ascii="Times New Roman" w:hAnsi="Times New Roman" w:cs="Times New Roman"/>
          <w:sz w:val="28"/>
          <w:szCs w:val="28"/>
        </w:rPr>
        <w:tab/>
      </w:r>
      <w:r w:rsidR="00F81785">
        <w:rPr>
          <w:rFonts w:ascii="Times New Roman" w:hAnsi="Times New Roman" w:cs="Times New Roman"/>
          <w:sz w:val="28"/>
          <w:szCs w:val="28"/>
        </w:rPr>
        <w:t xml:space="preserve">.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79699D">
        <w:rPr>
          <w:rFonts w:ascii="Times New Roman" w:hAnsi="Times New Roman" w:cs="Times New Roman"/>
          <w:sz w:val="28"/>
          <w:szCs w:val="28"/>
        </w:rPr>
        <w:t>9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8</w:t>
      </w:r>
      <w:r w:rsidR="0079699D">
        <w:rPr>
          <w:rFonts w:ascii="Times New Roman" w:hAnsi="Times New Roman" w:cs="Times New Roman"/>
          <w:sz w:val="28"/>
          <w:szCs w:val="28"/>
        </w:rPr>
        <w:t xml:space="preserve"> –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23</w:t>
      </w:r>
      <w:r w:rsidR="0079699D">
        <w:rPr>
          <w:rFonts w:ascii="Times New Roman" w:hAnsi="Times New Roman" w:cs="Times New Roman"/>
          <w:sz w:val="28"/>
          <w:szCs w:val="28"/>
        </w:rPr>
        <w:t xml:space="preserve"> + 4 … </w:t>
      </w:r>
      <w:r w:rsidR="00F81785">
        <w:rPr>
          <w:rFonts w:ascii="Times New Roman" w:hAnsi="Times New Roman" w:cs="Times New Roman"/>
          <w:sz w:val="28"/>
          <w:szCs w:val="28"/>
          <w:lang w:val="vi-VN"/>
        </w:rPr>
        <w:t>23 – 3 + 40</w:t>
      </w:r>
    </w:p>
    <w:p w14:paraId="1523529F" w14:textId="58E0C94C" w:rsidR="001F735A" w:rsidRPr="00F81785" w:rsidRDefault="00AF0739" w:rsidP="00F81785">
      <w:pPr>
        <w:spacing w:line="288" w:lineRule="auto"/>
        <w:rPr>
          <w:rFonts w:ascii="UTM Avo" w:hAnsi="UTM Avo"/>
          <w:b/>
          <w:sz w:val="26"/>
          <w:szCs w:val="26"/>
          <w:lang w:val="nl-NL"/>
        </w:rPr>
      </w:pPr>
      <w:r>
        <w:rPr>
          <w:noProof/>
        </w:rPr>
        <w:pict w14:anchorId="7546C5B9">
          <v:group id="Group 4549" o:spid="_x0000_s1149" style="position:absolute;margin-left:70.5pt;margin-top:39.4pt;width:141.7pt;height:28.4pt;z-index:251700224" coordsize="17996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">
            <v:group id="Group 4" o:spid="_x0000_s1150" style="position:absolute;width:3599;height:3611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3WSygAAAOI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">
              <v:rect id="Rectangle 5" o:spid="_x0000_s1151" style="position:absolute;left:903;top:48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" strokeweight=".5pt"/>
              <v:shape id="AutoShape 6" o:spid="_x0000_s1152" type="#_x0000_t32" style="position:absolute;left:1187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7" o:spid="_x0000_s1153" type="#_x0000_t32" style="position:absolute;left:1329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8" o:spid="_x0000_s1154" type="#_x0000_t32" style="position:absolute;left:1045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9" o:spid="_x0000_s1155" type="#_x0000_t32" style="position:absolute;left:903;top:77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0" o:spid="_x0000_s1156" type="#_x0000_t32" style="position:absolute;left:903;top:63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1" o:spid="_x0000_s1157" type="#_x0000_t32" style="position:absolute;left:903;top:912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12" o:spid="_x0000_s1158" style="position:absolute;left:3599;width:3600;height:3611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">
              <v:rect id="Rectangle 13" o:spid="_x0000_s1159" style="position:absolute;left:903;top:485;width:567;height:567;visibility:visible;mso-wrap-style:square;v-text-anchor:top" o:gfxdata="" strokeweight=".5pt"/>
              <v:shape id="AutoShape 14" o:spid="_x0000_s1160" type="#_x0000_t32" style="position:absolute;left:1187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5" o:spid="_x0000_s1161" type="#_x0000_t32" style="position:absolute;left:1329;top:48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16" o:spid="_x0000_s1162" type="#_x0000_t32" style="position:absolute;left:1045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7" o:spid="_x0000_s1163" type="#_x0000_t32" style="position:absolute;left:903;top:77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8" o:spid="_x0000_s1164" type="#_x0000_t32" style="position:absolute;left:903;top:63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9" o:spid="_x0000_s1165" type="#_x0000_t32" style="position:absolute;left:903;top:912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20" o:spid="_x0000_s1166" style="position:absolute;left:7198;width:3600;height:3611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">
              <v:rect id="Rectangle 21" o:spid="_x0000_s1167" style="position:absolute;left:903;top:485;width:567;height:567;visibility:visible;mso-wrap-style:square;v-text-anchor:top" o:gfxdata="" strokeweight=".5pt"/>
              <v:shape id="AutoShape 22" o:spid="_x0000_s1168" type="#_x0000_t32" style="position:absolute;left:1187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3" o:spid="_x0000_s1169" type="#_x0000_t32" style="position:absolute;left:1329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4" o:spid="_x0000_s1170" type="#_x0000_t32" style="position:absolute;left:1045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5" o:spid="_x0000_s1171" type="#_x0000_t32" style="position:absolute;left:903;top:77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26" o:spid="_x0000_s1172" type="#_x0000_t32" style="position:absolute;left:903;top:63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7" o:spid="_x0000_s1173" type="#_x0000_t32" style="position:absolute;left:903;top:912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28" o:spid="_x0000_s1174" style="position:absolute;left:10797;width:3600;height:3611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1lygAAAOI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">
              <v:rect id="Rectangle 29" o:spid="_x0000_s1175" style="position:absolute;left:903;top:485;width:567;height:567;visibility:visible;mso-wrap-style:square;v-text-anchor:top" o:gfxdata="" strokeweight=".5pt"/>
              <v:shape id="AutoShape 30" o:spid="_x0000_s1176" type="#_x0000_t32" style="position:absolute;left:1187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1" o:spid="_x0000_s1177" type="#_x0000_t32" style="position:absolute;left:1329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2" o:spid="_x0000_s1178" type="#_x0000_t32" style="position:absolute;left:1045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3" o:spid="_x0000_s1179" type="#_x0000_t32" style="position:absolute;left:903;top:77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4" o:spid="_x0000_s1180" type="#_x0000_t32" style="position:absolute;left:903;top:63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5" o:spid="_x0000_s1181" type="#_x0000_t32" style="position:absolute;left:903;top:912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36" o:spid="_x0000_s1182" style="position:absolute;left:14396;width:3600;height:3611" coordorigin="903,485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">
              <v:rect id="Rectangle 37" o:spid="_x0000_s1183" style="position:absolute;left:903;top:485;width:567;height:567;visibility:visible;mso-wrap-style:square;v-text-anchor:top" o:gfxdata="" strokeweight=".5pt"/>
              <v:shape id="AutoShape 38" o:spid="_x0000_s1184" type="#_x0000_t32" style="position:absolute;left:1187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9" o:spid="_x0000_s1185" type="#_x0000_t32" style="position:absolute;left:1329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0" o:spid="_x0000_s1186" type="#_x0000_t32" style="position:absolute;left:1045;top:487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1" o:spid="_x0000_s1187" type="#_x0000_t32" style="position:absolute;left:903;top:77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2" o:spid="_x0000_s1188" type="#_x0000_t32" style="position:absolute;left:903;top:630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3" o:spid="_x0000_s1189" type="#_x0000_t32" style="position:absolute;left:903;top:912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</v:group>
        </w:pic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>B</w:t>
      </w:r>
      <w:r w:rsidR="009805A4">
        <w:rPr>
          <w:rFonts w:ascii="Times New Roman" w:hAnsi="Times New Roman" w:cs="Times New Roman"/>
          <w:b/>
          <w:sz w:val="28"/>
          <w:szCs w:val="28"/>
        </w:rPr>
        <w:t>ài 5</w:t>
      </w:r>
      <w:r w:rsidR="00BC04D6">
        <w:rPr>
          <w:rFonts w:ascii="Times New Roman" w:hAnsi="Times New Roman" w:cs="Times New Roman"/>
          <w:b/>
          <w:sz w:val="28"/>
          <w:szCs w:val="28"/>
        </w:rPr>
        <w:t>:</w:t>
      </w:r>
      <w:r w:rsidR="00423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85" w:rsidRPr="007C5A5A">
        <w:rPr>
          <w:rFonts w:ascii="UTM Avo" w:hAnsi="UTM Avo" w:cs="Arial"/>
          <w:b/>
          <w:sz w:val="26"/>
          <w:szCs w:val="26"/>
          <w:shd w:val="clear" w:color="auto" w:fill="FFFFFF"/>
        </w:rPr>
        <w:t>Hoa có 16 cái kẹo, Hà cho Hoa thêm 3 cái kẹo nữa. Hỏi Hoa có tất cả bao nhiêu cái kẹo?</w:t>
      </w:r>
    </w:p>
    <w:p w14:paraId="07255B0F" w14:textId="77777777" w:rsidR="00FA4D17" w:rsidRPr="009A101E" w:rsidRDefault="00AF0739" w:rsidP="00BC04D6">
      <w:pPr>
        <w:spacing w:after="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 w14:anchorId="34C02B54">
          <v:group id="Group 2869" o:spid="_x0000_s1108" alt="" style="position:absolute;margin-left:127.65pt;margin-top:733.05pt;width:141.75pt;height:28.45pt;z-index:251672576" coordsize="2835,569">
            <v:group id="Group 2" o:spid="_x0000_s1109" alt="" style="position:absolute;width:567;height:569" coordsize="567,569">
              <v:rect id="Rectangle 35" o:spid="_x0000_s1110" alt="" style="position:absolute;width:567;height:567;visibility:visible;mso-wrap-style:square;v-text-anchor:top" strokeweight=".5pt">
                <v:textbox style="mso-next-textbox:#Rectangle 35">
                  <w:txbxContent>
                    <w:p w14:paraId="4DF1957A" w14:textId="77777777" w:rsidR="00BC04D6" w:rsidRDefault="00BC04D6" w:rsidP="0082369C"/>
                  </w:txbxContent>
                </v:textbox>
              </v:rect>
              <v:shape id="AutoShape 6" o:spid="_x0000_s1111" type="#_x0000_t32" alt="" style="position:absolute;left:284;top:2;width:0;height:567;visibility:visible" o:connectortype="straight" strokeweight=".5pt">
                <v:stroke dashstyle="1 1"/>
              </v:shape>
              <v:shape id="AutoShape 7" o:spid="_x0000_s1112" type="#_x0000_t32" alt="" style="position:absolute;left:426;top:2;width:0;height:567;visibility:visible" o:connectortype="straight" strokeweight=".5pt">
                <v:stroke dashstyle="1 1"/>
              </v:shape>
              <v:shape id="AutoShape 8" o:spid="_x0000_s1113" type="#_x0000_t32" alt="" style="position:absolute;left:142;top:2;width:0;height:567;visibility:visible" o:connectortype="straight" strokeweight=".5pt">
                <v:stroke dashstyle="1 1"/>
              </v:shape>
              <v:shape id="AutoShape 9" o:spid="_x0000_s1114" type="#_x0000_t32" alt="" style="position:absolute;top:285;width:567;height:0;visibility:visible" o:connectortype="straight" strokeweight=".5pt">
                <v:stroke dashstyle="1 1"/>
              </v:shape>
              <v:shape id="AutoShape 10" o:spid="_x0000_s1115" type="#_x0000_t32" alt="" style="position:absolute;top:145;width:567;height:0;visibility:visible" o:connectortype="straight" strokeweight=".5pt">
                <v:stroke dashstyle="1 1"/>
              </v:shape>
              <v:shape id="AutoShape 11" o:spid="_x0000_s1116" type="#_x0000_t32" alt="" style="position:absolute;top:427;width:567;height:0;visibility:visible" o:connectortype="straight" strokeweight=".5pt">
                <v:stroke dashstyle="1 1"/>
              </v:shape>
            </v:group>
            <v:group id="Group 3" o:spid="_x0000_s1117" alt="" style="position:absolute;left:567;width:567;height:569" coordorigin="567" coordsize="567,569">
              <v:rect id="Rectangle 28" o:spid="_x0000_s1118" alt="" style="position:absolute;left:567;width:567;height:567;visibility:visible;mso-wrap-style:square;v-text-anchor:top" strokeweight=".5pt">
                <v:textbox style="mso-next-textbox:#Rectangle 28">
                  <w:txbxContent>
                    <w:p w14:paraId="4E22E1CC" w14:textId="77777777" w:rsidR="00BC04D6" w:rsidRDefault="00BC04D6" w:rsidP="0082369C"/>
                  </w:txbxContent>
                </v:textbox>
              </v:rect>
              <v:shape id="AutoShape 14" o:spid="_x0000_s1119" type="#_x0000_t32" alt="" style="position:absolute;left:851;top:2;width:0;height:567;visibility:visible" o:connectortype="straight" strokeweight=".5pt">
                <v:stroke dashstyle="1 1"/>
              </v:shape>
              <v:shape id="AutoShape 15" o:spid="_x0000_s1120" type="#_x0000_t32" alt="" style="position:absolute;left:993;top:2;width:0;height:567;visibility:visible" o:connectortype="straight" strokeweight=".5pt">
                <v:stroke dashstyle="1 1"/>
              </v:shape>
              <v:shape id="AutoShape 16" o:spid="_x0000_s1121" type="#_x0000_t32" alt="" style="position:absolute;left:709;top:2;width:0;height:567;visibility:visible" o:connectortype="straight" strokeweight=".5pt">
                <v:stroke dashstyle="1 1"/>
              </v:shape>
              <v:shape id="AutoShape 17" o:spid="_x0000_s1122" type="#_x0000_t32" alt="" style="position:absolute;left:567;top:285;width:567;height:0;visibility:visible" o:connectortype="straight" strokeweight=".5pt">
                <v:stroke dashstyle="1 1"/>
              </v:shape>
              <v:shape id="AutoShape 18" o:spid="_x0000_s1123" type="#_x0000_t32" alt="" style="position:absolute;left:567;top:145;width:567;height:0;visibility:visible" o:connectortype="straight" strokeweight=".5pt">
                <v:stroke dashstyle="1 1"/>
              </v:shape>
              <v:shape id="AutoShape 19" o:spid="_x0000_s1124" type="#_x0000_t32" alt="" style="position:absolute;left:567;top:427;width:567;height:0;visibility:visible" o:connectortype="straight" strokeweight=".5pt">
                <v:stroke dashstyle="1 1"/>
              </v:shape>
            </v:group>
            <v:group id="Group 4" o:spid="_x0000_s1125" alt="" style="position:absolute;left:1134;width:567;height:569" coordorigin="1134" coordsize="567,569">
              <v:rect id="Rectangle 21" o:spid="_x0000_s1126" alt="" style="position:absolute;left:1134;width:567;height:567;visibility:visible;mso-wrap-style:square;v-text-anchor:top" strokeweight=".5pt">
                <v:textbox>
                  <w:txbxContent>
                    <w:p w14:paraId="659215DA" w14:textId="77777777" w:rsidR="00BC04D6" w:rsidRDefault="00BC04D6" w:rsidP="0082369C"/>
                  </w:txbxContent>
                </v:textbox>
              </v:rect>
              <v:shape id="AutoShape 22" o:spid="_x0000_s1127" type="#_x0000_t32" alt="" style="position:absolute;left:1418;top:2;width:0;height:567;visibility:visible" o:connectortype="straight" strokeweight=".5pt">
                <v:stroke dashstyle="1 1"/>
              </v:shape>
              <v:shape id="AutoShape 23" o:spid="_x0000_s1128" type="#_x0000_t32" alt="" style="position:absolute;left:1560;top:2;width:0;height:567;visibility:visible" o:connectortype="straight" strokeweight=".5pt">
                <v:stroke dashstyle="1 1"/>
              </v:shape>
              <v:shape id="AutoShape 24" o:spid="_x0000_s1129" type="#_x0000_t32" alt="" style="position:absolute;left:1276;top:2;width:0;height:567;visibility:visible" o:connectortype="straight" strokeweight=".5pt">
                <v:stroke dashstyle="1 1"/>
              </v:shape>
              <v:shape id="AutoShape 25" o:spid="_x0000_s1130" type="#_x0000_t32" alt="" style="position:absolute;left:1134;top:285;width:567;height:0;visibility:visible" o:connectortype="straight" strokeweight=".5pt">
                <v:stroke dashstyle="1 1"/>
              </v:shape>
              <v:shape id="AutoShape 26" o:spid="_x0000_s1131" type="#_x0000_t32" alt="" style="position:absolute;left:1134;top:145;width:567;height:0;visibility:visible" o:connectortype="straight" strokeweight=".5pt">
                <v:stroke dashstyle="1 1"/>
              </v:shape>
              <v:shape id="AutoShape 27" o:spid="_x0000_s1132" type="#_x0000_t32" alt="" style="position:absolute;left:1134;top:427;width:567;height:0;visibility:visible" o:connectortype="straight" strokeweight=".5pt">
                <v:stroke dashstyle="1 1"/>
              </v:shape>
            </v:group>
            <v:group id="Group 5" o:spid="_x0000_s1133" alt="" style="position:absolute;left:1701;width:567;height:569" coordorigin="1701" coordsize="567,569">
              <v:rect id="Rectangle 14" o:spid="_x0000_s1134" alt="" style="position:absolute;left:1701;width:567;height:567;visibility:visible;mso-wrap-style:square;v-text-anchor:top" strokeweight=".5pt">
                <v:textbox style="mso-next-textbox:#Rectangle 14">
                  <w:txbxContent>
                    <w:p w14:paraId="02240674" w14:textId="77777777" w:rsidR="00BC04D6" w:rsidRDefault="00BC04D6" w:rsidP="0082369C"/>
                  </w:txbxContent>
                </v:textbox>
              </v:rect>
              <v:shape id="AutoShape 30" o:spid="_x0000_s1135" type="#_x0000_t32" alt="" style="position:absolute;left:1985;top:2;width:0;height:567;visibility:visible" o:connectortype="straight" strokeweight=".5pt">
                <v:stroke dashstyle="1 1"/>
              </v:shape>
              <v:shape id="AutoShape 31" o:spid="_x0000_s1136" type="#_x0000_t32" alt="" style="position:absolute;left:2127;top:2;width:0;height:567;visibility:visible" o:connectortype="straight" strokeweight=".5pt">
                <v:stroke dashstyle="1 1"/>
              </v:shape>
              <v:shape id="AutoShape 32" o:spid="_x0000_s1137" type="#_x0000_t32" alt="" style="position:absolute;left:1843;top:2;width:0;height:567;visibility:visible" o:connectortype="straight" strokeweight=".5pt">
                <v:stroke dashstyle="1 1"/>
              </v:shape>
              <v:shape id="AutoShape 33" o:spid="_x0000_s1138" type="#_x0000_t32" alt="" style="position:absolute;left:1701;top:285;width:567;height:0;visibility:visible" o:connectortype="straight" strokeweight=".5pt">
                <v:stroke dashstyle="1 1"/>
              </v:shape>
              <v:shape id="AutoShape 34" o:spid="_x0000_s1139" type="#_x0000_t32" alt="" style="position:absolute;left:1701;top:145;width:567;height:0;visibility:visible" o:connectortype="straight" strokeweight=".5pt">
                <v:stroke dashstyle="1 1"/>
              </v:shape>
              <v:shape id="AutoShape 35" o:spid="_x0000_s1140" type="#_x0000_t32" alt="" style="position:absolute;left:1701;top:427;width:567;height:0;visibility:visible" o:connectortype="straight" strokeweight=".5pt">
                <v:stroke dashstyle="1 1"/>
              </v:shape>
            </v:group>
            <v:group id="Group 6" o:spid="_x0000_s1141" alt="" style="position:absolute;left:2268;width:567;height:569" coordorigin="2268" coordsize="567,569">
              <v:rect id="Rectangle 7" o:spid="_x0000_s1142" alt="" style="position:absolute;left:2268;width:567;height:567;visibility:visible;mso-wrap-style:square;v-text-anchor:top" strokeweight=".5pt">
                <v:textbox style="mso-next-textbox:#Rectangle 7">
                  <w:txbxContent>
                    <w:p w14:paraId="2AC1CEC7" w14:textId="77777777" w:rsidR="00BC04D6" w:rsidRDefault="00BC04D6" w:rsidP="0082369C"/>
                  </w:txbxContent>
                </v:textbox>
              </v:rect>
              <v:shape id="AutoShape 38" o:spid="_x0000_s1143" type="#_x0000_t32" alt="" style="position:absolute;left:2552;top:2;width:0;height:567;visibility:visible" o:connectortype="straight" strokeweight=".5pt">
                <v:stroke dashstyle="1 1"/>
              </v:shape>
              <v:shape id="AutoShape 39" o:spid="_x0000_s1144" type="#_x0000_t32" alt="" style="position:absolute;left:2694;top:2;width:0;height:567;visibility:visible" o:connectortype="straight" strokeweight=".5pt">
                <v:stroke dashstyle="1 1"/>
              </v:shape>
              <v:shape id="AutoShape 40" o:spid="_x0000_s1145" type="#_x0000_t32" alt="" style="position:absolute;left:2410;top:2;width:0;height:567;visibility:visible" o:connectortype="straight" strokeweight=".5pt">
                <v:stroke dashstyle="1 1"/>
              </v:shape>
              <v:shape id="AutoShape 41" o:spid="_x0000_s1146" type="#_x0000_t32" alt="" style="position:absolute;left:2268;top:285;width:567;height:0;visibility:visible" o:connectortype="straight" strokeweight=".5pt">
                <v:stroke dashstyle="1 1"/>
              </v:shape>
              <v:shape id="AutoShape 42" o:spid="_x0000_s1147" type="#_x0000_t32" alt="" style="position:absolute;left:2268;top:145;width:567;height:0;visibility:visible" o:connectortype="straight" strokeweight=".5pt">
                <v:stroke dashstyle="1 1"/>
              </v:shape>
              <v:shape id="AutoShape 43" o:spid="_x0000_s1148" type="#_x0000_t32" alt="" style="position:absolute;left:2268;top:427;width:567;height:0;visibility:visible" o:connectortype="straight" strokeweight=".5pt">
                <v:stroke dashstyle="1 1"/>
              </v:shape>
            </v:group>
          </v:group>
        </w:pict>
      </w:r>
      <w:r>
        <w:rPr>
          <w:noProof/>
        </w:rPr>
        <w:pict w14:anchorId="00C107CE">
          <v:group id="Group 2827" o:spid="_x0000_s1067" style="position:absolute;margin-left:127.65pt;margin-top:733.05pt;width:141.75pt;height:28.45pt;z-index:251671552" coordsize="2835,569" o:gfxdata="">
            <v:group id="Group 2" o:spid="_x0000_s1068" style="position:absolute;width:567;height:569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">
              <v:rect id="Rectangle 35" o:spid="_x0000_s1069" style="position:absolute;width:567;height:567;visibility:visible;mso-wrap-style:square;v-text-anchor:top" o:gfxdata="" strokeweight=".5pt">
                <v:textbox>
                  <w:txbxContent>
                    <w:p w14:paraId="23369F42" w14:textId="77777777" w:rsidR="00BC04D6" w:rsidRDefault="00BC04D6" w:rsidP="0082369C"/>
                  </w:txbxContent>
                </v:textbox>
              </v:rect>
              <v:shape id="AutoShape 6" o:spid="_x0000_s1070" type="#_x0000_t32" style="position:absolute;left:284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7" o:spid="_x0000_s1071" type="#_x0000_t32" style="position:absolute;left:426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8" o:spid="_x0000_s1072" type="#_x0000_t32" style="position:absolute;left:142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9" o:spid="_x0000_s1073" type="#_x0000_t32" style="position:absolute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0" o:spid="_x0000_s1074" type="#_x0000_t32" style="position:absolute;top:14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1" o:spid="_x0000_s1075" type="#_x0000_t32" style="position:absolute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3" o:spid="_x0000_s1076" style="position:absolute;left:567;width:567;height:569" coordorigin="567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">
              <v:rect id="Rectangle 28" o:spid="_x0000_s1077" style="position:absolute;left:56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" strokeweight=".5pt">
                <v:textbox>
                  <w:txbxContent>
                    <w:p w14:paraId="6816D965" w14:textId="77777777" w:rsidR="00BC04D6" w:rsidRDefault="00BC04D6" w:rsidP="0082369C"/>
                  </w:txbxContent>
                </v:textbox>
              </v:rect>
              <v:shape id="AutoShape 14" o:spid="_x0000_s1078" type="#_x0000_t32" style="position:absolute;left:851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5" o:spid="_x0000_s1079" type="#_x0000_t32" style="position:absolute;left:993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6" o:spid="_x0000_s1080" type="#_x0000_t32" style="position:absolute;left:709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7" o:spid="_x0000_s1081" type="#_x0000_t32" style="position:absolute;left:567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8" o:spid="_x0000_s1082" type="#_x0000_t32" style="position:absolute;left:567;top:14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19" o:spid="_x0000_s1083" type="#_x0000_t32" style="position:absolute;left:567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4" o:spid="_x0000_s1084" style="position:absolute;left:1134;width:567;height:569" coordorigin="1134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">
              <v:rect id="Rectangle 21" o:spid="_x0000_s1085" style="position:absolute;left:1134;width:567;height:567;visibility:visible;mso-wrap-style:square;v-text-anchor:top" o:gfxdata="" strokeweight=".5pt">
                <v:textbox>
                  <w:txbxContent>
                    <w:p w14:paraId="1EBBBECC" w14:textId="77777777" w:rsidR="00BC04D6" w:rsidRDefault="00BC04D6" w:rsidP="0082369C"/>
                  </w:txbxContent>
                </v:textbox>
              </v:rect>
              <v:shape id="AutoShape 22" o:spid="_x0000_s1086" type="#_x0000_t32" style="position:absolute;left:1418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3" o:spid="_x0000_s1087" type="#_x0000_t32" style="position:absolute;left:1560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4" o:spid="_x0000_s1088" type="#_x0000_t32" style="position:absolute;left:1276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5" o:spid="_x0000_s1089" type="#_x0000_t32" style="position:absolute;left:1134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6" o:spid="_x0000_s1090" type="#_x0000_t32" style="position:absolute;left:1134;top:14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27" o:spid="_x0000_s1091" type="#_x0000_t32" style="position:absolute;left:1134;top:4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</v:group>
            <v:group id="Group 5" o:spid="_x0000_s1092" style="position:absolute;left:1701;width:567;height:569" coordorigin="1701" coordsize="567,569" o:gfxdata="">
              <v:rect id="Rectangle 14" o:spid="_x0000_s1093" style="position:absolute;left:1701;width:567;height:567;visibility:visible;mso-wrap-style:square;v-text-anchor:top" o:gfxdata="" strokeweight=".5pt">
                <v:textbox>
                  <w:txbxContent>
                    <w:p w14:paraId="684B42AF" w14:textId="77777777" w:rsidR="00BC04D6" w:rsidRDefault="00BC04D6" w:rsidP="0082369C"/>
                  </w:txbxContent>
                </v:textbox>
              </v:rect>
              <v:shape id="AutoShape 30" o:spid="_x0000_s1094" type="#_x0000_t32" style="position:absolute;left:1985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31" o:spid="_x0000_s1095" type="#_x0000_t32" style="position:absolute;left:2127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2" o:spid="_x0000_s1096" type="#_x0000_t32" style="position:absolute;left:1843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3" o:spid="_x0000_s1097" type="#_x0000_t32" style="position:absolute;left:1701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4" o:spid="_x0000_s1098" type="#_x0000_t32" style="position:absolute;left:1701;top:14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5" o:spid="_x0000_s1099" type="#_x0000_t32" style="position:absolute;left:1701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6" o:spid="_x0000_s1100" style="position:absolute;left:2268;width:567;height:569" coordorigin="2268" coordsize="567,569" o:gfxdata="">
              <v:rect id="Rectangle 7" o:spid="_x0000_s1101" style="position:absolute;left:226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" strokeweight=".5pt">
                <v:textbox>
                  <w:txbxContent>
                    <w:p w14:paraId="780AF4FE" w14:textId="77777777" w:rsidR="00BC04D6" w:rsidRDefault="00BC04D6" w:rsidP="0082369C"/>
                  </w:txbxContent>
                </v:textbox>
              </v:rect>
              <v:shape id="AutoShape 38" o:spid="_x0000_s1102" type="#_x0000_t32" style="position:absolute;left:2552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9" o:spid="_x0000_s1103" type="#_x0000_t32" style="position:absolute;left:2694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0" o:spid="_x0000_s1104" type="#_x0000_t32" style="position:absolute;left:2410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1" o:spid="_x0000_s1105" type="#_x0000_t32" style="position:absolute;left:2268;top:28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42" o:spid="_x0000_s1106" type="#_x0000_t32" style="position:absolute;left:2268;top:14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3" o:spid="_x0000_s1107" type="#_x0000_t32" style="position:absolute;left:2268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</v:group>
        </w:pict>
      </w:r>
      <w:r>
        <w:rPr>
          <w:noProof/>
        </w:rPr>
        <w:pict w14:anchorId="1B4D27D0">
          <v:group id="Group 2850" o:spid="_x0000_s1026" style="position:absolute;margin-left:127.65pt;margin-top:733.05pt;width:141.75pt;height:28.45pt;z-index:251670528" coordsize="2835,569" o:gfxdata="">
            <v:group id="Group 2" o:spid="_x0000_s1027" style="position:absolute;width:567;height:569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Z0FJQUFBQUl=&#10;">
              <v:rect id="Rectangle 35" o:spid="_x0000_s1028" style="position:absolute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" strokeweight=".5pt">
                <v:textbox>
                  <w:txbxContent>
                    <w:p w14:paraId="7336E496" w14:textId="77777777" w:rsidR="00BC04D6" w:rsidRDefault="00BC04D6" w:rsidP="0082369C"/>
                  </w:txbxContent>
                </v:textbox>
              </v:rect>
              <v:shape id="AutoShape 6" o:spid="_x0000_s1029" type="#_x0000_t32" style="position:absolute;left:284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7" o:spid="_x0000_s1030" type="#_x0000_t32" style="position:absolute;left:426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8" o:spid="_x0000_s1031" type="#_x0000_t32" style="position:absolute;left:142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9" o:spid="_x0000_s1032" type="#_x0000_t32" style="position:absolute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10" o:spid="_x0000_s1033" type="#_x0000_t32" style="position:absolute;top:14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1" o:spid="_x0000_s1034" type="#_x0000_t32" style="position:absolute;top:4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</v:group>
            <v:group id="Group 3" o:spid="_x0000_s1035" style="position:absolute;left:567;width:567;height:569" coordorigin="567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j/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">
              <v:rect id="Rectangle 28" o:spid="_x0000_s1036" style="position:absolute;left:56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" strokeweight=".5pt">
                <v:textbox>
                  <w:txbxContent>
                    <w:p w14:paraId="508317CB" w14:textId="77777777" w:rsidR="00BC04D6" w:rsidRDefault="00BC04D6" w:rsidP="0082369C"/>
                  </w:txbxContent>
                </v:textbox>
              </v:rect>
              <v:shape id="AutoShape 14" o:spid="_x0000_s1037" type="#_x0000_t32" style="position:absolute;left:851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5" o:spid="_x0000_s1038" type="#_x0000_t32" style="position:absolute;left:993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6" o:spid="_x0000_s1039" type="#_x0000_t32" style="position:absolute;left:709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7" o:spid="_x0000_s1040" type="#_x0000_t32" style="position:absolute;left:567;top:28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8" o:spid="_x0000_s1041" type="#_x0000_t32" style="position:absolute;left:567;top:14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19" o:spid="_x0000_s1042" type="#_x0000_t32" style="position:absolute;left:567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4" o:spid="_x0000_s1043" style="position:absolute;left:1134;width:567;height:569" coordorigin="1134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Z0FJQUFBQUl=&#10;">
              <v:rect id="Rectangle 21" o:spid="_x0000_s1044" style="position:absolute;left:113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" strokeweight=".5pt">
                <v:textbox>
                  <w:txbxContent>
                    <w:p w14:paraId="0C272182" w14:textId="77777777" w:rsidR="00BC04D6" w:rsidRDefault="00BC04D6" w:rsidP="0082369C"/>
                  </w:txbxContent>
                </v:textbox>
              </v:rect>
              <v:shape id="AutoShape 22" o:spid="_x0000_s1045" type="#_x0000_t32" style="position:absolute;left:1418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23" o:spid="_x0000_s1046" type="#_x0000_t32" style="position:absolute;left:1560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24" o:spid="_x0000_s1047" type="#_x0000_t32" style="position:absolute;left:1276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25" o:spid="_x0000_s1048" type="#_x0000_t32" style="position:absolute;left:1134;top:28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26" o:spid="_x0000_s1049" type="#_x0000_t32" style="position:absolute;left:1134;top:14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27" o:spid="_x0000_s1050" type="#_x0000_t32" style="position:absolute;left:1134;top:4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</v:group>
            <v:group id="Group 5" o:spid="_x0000_s1051" style="position:absolute;left:1701;width:567;height:569" coordorigin="1701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Z0FJQUFBQUl=&#10;">
              <v:rect id="Rectangle 14" o:spid="_x0000_s1052" style="position:absolute;left:170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" strokeweight=".5pt">
                <v:textbox>
                  <w:txbxContent>
                    <w:p w14:paraId="481BDD13" w14:textId="77777777" w:rsidR="00BC04D6" w:rsidRDefault="00BC04D6" w:rsidP="0082369C"/>
                  </w:txbxContent>
                </v:textbox>
              </v:rect>
              <v:shape id="AutoShape 30" o:spid="_x0000_s1053" type="#_x0000_t32" style="position:absolute;left:1985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31" o:spid="_x0000_s1054" type="#_x0000_t32" style="position:absolute;left:2127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32" o:spid="_x0000_s1055" type="#_x0000_t32" style="position:absolute;left:1843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" strokeweight=".5pt">
                <v:stroke dashstyle="1 1"/>
                <v:path arrowok="f"/>
                <o:lock v:ext="edit" shapetype="f"/>
              </v:shape>
              <v:shape id="AutoShape 33" o:spid="_x0000_s1056" type="#_x0000_t32" style="position:absolute;left:1701;top:28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4" o:spid="_x0000_s1057" type="#_x0000_t32" style="position:absolute;left:1701;top:145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35" o:spid="_x0000_s1058" type="#_x0000_t32" style="position:absolute;left:1701;top:427;width:567;height:0;visibility:visible;mso-wrap-style:square" o:connectortype="straight" o:gfxdata="" strokeweight=".5pt">
                <v:stroke dashstyle="1 1"/>
                <v:path arrowok="f"/>
                <o:lock v:ext="edit" shapetype="f"/>
              </v:shape>
            </v:group>
            <v:group id="Group 6" o:spid="_x0000_s1059" style="position:absolute;left:2268;width:567;height:569" coordorigin="2268" coordsize="567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+ygAAAOI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">
              <v:rect id="Rectangle 7" o:spid="_x0000_s1060" style="position:absolute;left:226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" strokeweight=".5pt">
                <v:textbox>
                  <w:txbxContent>
                    <w:p w14:paraId="560DA84F" w14:textId="77777777" w:rsidR="00BC04D6" w:rsidRDefault="00BC04D6" w:rsidP="0082369C"/>
                  </w:txbxContent>
                </v:textbox>
              </v:rect>
              <v:shape id="AutoShape 38" o:spid="_x0000_s1061" type="#_x0000_t32" style="position:absolute;left:2552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39" o:spid="_x0000_s1062" type="#_x0000_t32" style="position:absolute;left:2694;top: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40" o:spid="_x0000_s1063" type="#_x0000_t32" style="position:absolute;left:2410;top:2;width:0;height:567;visibility:visible;mso-wrap-style:square" o:connectortype="straight" o:gfxdata="" strokeweight=".5pt">
                <v:stroke dashstyle="1 1"/>
                <v:path arrowok="f"/>
                <o:lock v:ext="edit" shapetype="f"/>
              </v:shape>
              <v:shape id="AutoShape 41" o:spid="_x0000_s1064" type="#_x0000_t32" style="position:absolute;left:2268;top:28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42" o:spid="_x0000_s1065" type="#_x0000_t32" style="position:absolute;left:2268;top:14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  <v:shape id="AutoShape 43" o:spid="_x0000_s1066" type="#_x0000_t32" style="position:absolute;left:2268;top:4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" strokeweight=".5pt">
                <v:stroke dashstyle="1 1"/>
                <v:path arrowok="f"/>
                <o:lock v:ext="edit" shapetype="f"/>
              </v:shape>
            </v:group>
          </v:group>
        </w:pict>
      </w:r>
      <w:r w:rsidR="00BC04D6" w:rsidRPr="009A101E">
        <w:rPr>
          <w:rFonts w:ascii="Times New Roman" w:hAnsi="Times New Roman" w:cs="Times New Roman"/>
          <w:b/>
          <w:i/>
          <w:sz w:val="28"/>
          <w:szCs w:val="28"/>
        </w:rPr>
        <w:t xml:space="preserve">Phép tính: </w:t>
      </w:r>
    </w:p>
    <w:p w14:paraId="3F22F1E4" w14:textId="3B085FB4" w:rsidR="00BC04D6" w:rsidRPr="00F81785" w:rsidRDefault="00BC04D6" w:rsidP="00BC04D6">
      <w:pPr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A101E">
        <w:rPr>
          <w:rFonts w:ascii="Times New Roman" w:hAnsi="Times New Roman" w:cs="Times New Roman"/>
          <w:b/>
          <w:i/>
          <w:sz w:val="28"/>
          <w:szCs w:val="28"/>
        </w:rPr>
        <w:t>Trả lời:</w:t>
      </w:r>
      <w:r w:rsidR="004239C0" w:rsidRPr="004239C0">
        <w:rPr>
          <w:rFonts w:ascii="Times New Roman" w:hAnsi="Times New Roman" w:cs="Times New Roman"/>
          <w:sz w:val="28"/>
          <w:szCs w:val="28"/>
        </w:rPr>
        <w:t xml:space="preserve"> </w:t>
      </w:r>
      <w:r w:rsidR="00F81785">
        <w:rPr>
          <w:rFonts w:ascii="UTM Avo" w:hAnsi="UTM Avo"/>
          <w:sz w:val="27"/>
          <w:szCs w:val="27"/>
        </w:rPr>
        <w:t xml:space="preserve">Hoa có tất cả </w:t>
      </w:r>
      <w:r w:rsidR="00F81785" w:rsidRPr="00624534">
        <w:rPr>
          <w:rFonts w:ascii="UTM Avo" w:hAnsi="UTM Avo"/>
          <w:sz w:val="27"/>
          <w:szCs w:val="27"/>
        </w:rPr>
        <w:t xml:space="preserve"> …… </w:t>
      </w:r>
      <w:r w:rsidR="00F81785">
        <w:rPr>
          <w:rFonts w:ascii="UTM Avo" w:hAnsi="UTM Avo"/>
          <w:sz w:val="27"/>
          <w:szCs w:val="27"/>
        </w:rPr>
        <w:t>cái kẹo</w:t>
      </w:r>
      <w:r w:rsidR="00F81785">
        <w:rPr>
          <w:rFonts w:ascii="UTM Avo" w:hAnsi="UTM Avo"/>
          <w:sz w:val="27"/>
          <w:szCs w:val="27"/>
          <w:lang w:val="vi-VN"/>
        </w:rPr>
        <w:t>.</w:t>
      </w:r>
    </w:p>
    <w:p w14:paraId="3AA68E72" w14:textId="77777777" w:rsidR="009A101E" w:rsidRPr="004239C0" w:rsidRDefault="009A101E" w:rsidP="004239C0">
      <w:pPr>
        <w:tabs>
          <w:tab w:val="center" w:pos="4680"/>
        </w:tabs>
        <w:spacing w:after="0" w:line="324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r w:rsidR="009805A4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="001F735A" w:rsidRPr="00332B95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inherit" w:hAnsi="inherit" w:cs="Arial"/>
          <w:b/>
          <w:bCs/>
          <w:bdr w:val="none" w:sz="0" w:space="0" w:color="auto" w:frame="1"/>
        </w:rPr>
        <w:t xml:space="preserve"> </w:t>
      </w:r>
      <w:r w:rsidRPr="004239C0">
        <w:rPr>
          <w:rFonts w:asciiTheme="majorHAnsi" w:hAnsiTheme="majorHAnsi" w:cstheme="majorHAnsi"/>
          <w:b/>
          <w:sz w:val="28"/>
          <w:szCs w:val="28"/>
        </w:rPr>
        <w:t>Đồng hồ chỉ mấy giờ?</w:t>
      </w:r>
      <w:r>
        <w:rPr>
          <w:rFonts w:ascii="Arial" w:hAnsi="Arial" w:cs="Arial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FA4D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FA4D17">
        <w:rPr>
          <w:rFonts w:ascii="Times New Roman" w:hAnsi="Times New Roman" w:cs="Times New Roman"/>
          <w:i/>
          <w:sz w:val="28"/>
          <w:szCs w:val="28"/>
        </w:rPr>
        <w:t>điểm)</w:t>
      </w:r>
    </w:p>
    <w:p w14:paraId="119F23C9" w14:textId="043C88B3" w:rsidR="00E80E40" w:rsidRDefault="00E80E40" w:rsidP="00E80E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</w:t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80E4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o.rada.vn/data/image/2021/01/19/Toan-lop-1-3.jpg" \* MERGEFORMATINET </w:instrText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>INCLUDEPICTURE  "https://o.rada.vn/data/image/2021/01/19/Toan-lop-1-3.jpg" \* MERGEFORMATINET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pict w14:anchorId="68D23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ài 3" style="width:70.75pt;height:72.85pt;mso-width-percent:0;mso-height-percent:0;mso-width-percent:0;mso-height-percent:0">
            <v:imagedata r:id="rId7" r:href="rId8"/>
          </v:shape>
        </w:pic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80E40">
        <w:t xml:space="preserve"> </w:t>
      </w:r>
      <w:r>
        <w:rPr>
          <w:lang w:val="vi-VN"/>
        </w:rPr>
        <w:t xml:space="preserve">                                                         </w:t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80E4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o.rada.vn/data/image/2021/01/19/Toan-lop-1-2.jpg" \* MERGEFORMATINET </w:instrText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>INCLUDEPICTURE  "https://o.rada.vn/data/image/2021/01/19/Toan-lop-1-2.jpg" \* MERGEFORMATINET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pict w14:anchorId="72D75B44">
          <v:shape id="_x0000_i1026" type="#_x0000_t75" alt="Bài 3" style="width:69.95pt;height:1in;mso-width-percent:0;mso-height-percent:0;mso-width-percent:0;mso-height-percent:0">
            <v:imagedata r:id="rId9" r:href="rId10"/>
          </v:shape>
        </w:pict>
      </w:r>
      <w:r w:rsidR="00AF0739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E80E4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154DE78" w14:textId="0EB1F688" w:rsidR="00E80E40" w:rsidRPr="00E80E40" w:rsidRDefault="00E80E40" w:rsidP="00E80E4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..giờ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ab/>
        <w:t>……………giờ</w:t>
      </w:r>
    </w:p>
    <w:p w14:paraId="62BDFB0E" w14:textId="212C89F2" w:rsidR="00E80E40" w:rsidRPr="00E80E40" w:rsidRDefault="00E80E40" w:rsidP="00E8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961D6" w14:textId="35ED5CE0" w:rsidR="00BA1940" w:rsidRDefault="009805A4" w:rsidP="00BA194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Bài 7</w:t>
      </w:r>
      <w:r w:rsidR="004B03A0" w:rsidRPr="00332B95">
        <w:rPr>
          <w:b/>
          <w:sz w:val="28"/>
          <w:szCs w:val="28"/>
        </w:rPr>
        <w:t>:</w:t>
      </w:r>
      <w:r w:rsidR="00BA1940">
        <w:rPr>
          <w:b/>
          <w:sz w:val="28"/>
          <w:szCs w:val="28"/>
        </w:rPr>
        <w:t xml:space="preserve"> </w:t>
      </w:r>
      <w:r w:rsidR="00BA1940" w:rsidRPr="00BA1940">
        <w:rPr>
          <w:rFonts w:ascii="inherit" w:hAnsi="inherit" w:cs="Arial"/>
          <w:b/>
          <w:bCs/>
          <w:bdr w:val="none" w:sz="0" w:space="0" w:color="auto" w:frame="1"/>
        </w:rPr>
        <w:t> </w:t>
      </w:r>
      <w:r w:rsidR="00BA1940" w:rsidRPr="00BA1940">
        <w:rPr>
          <w:b/>
          <w:bCs/>
          <w:sz w:val="28"/>
          <w:szCs w:val="28"/>
          <w:bdr w:val="none" w:sz="0" w:space="0" w:color="auto" w:frame="1"/>
        </w:rPr>
        <w:t>Viết dấu</w:t>
      </w:r>
      <w:r w:rsidR="00F81785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 cộng</w:t>
      </w:r>
      <w:r w:rsidR="00BA1940" w:rsidRPr="00BA1940">
        <w:rPr>
          <w:b/>
          <w:bCs/>
          <w:sz w:val="28"/>
          <w:szCs w:val="28"/>
          <w:bdr w:val="none" w:sz="0" w:space="0" w:color="auto" w:frame="1"/>
        </w:rPr>
        <w:t xml:space="preserve"> và số thích hợp để có phép tính đúng?</w:t>
      </w:r>
      <w:r w:rsidR="00E670F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E670FB" w:rsidRPr="00B44A1D">
        <w:rPr>
          <w:i/>
          <w:sz w:val="28"/>
          <w:szCs w:val="28"/>
        </w:rPr>
        <w:t>( 0,5 điểm)</w:t>
      </w:r>
    </w:p>
    <w:p w14:paraId="235B3339" w14:textId="77777777" w:rsidR="00461C1F" w:rsidRDefault="00461C1F" w:rsidP="00BA1940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</w:tblGrid>
      <w:tr w:rsidR="00BA1940" w14:paraId="4AEB0BEF" w14:textId="77777777" w:rsidTr="00461C1F">
        <w:trPr>
          <w:trHeight w:val="632"/>
          <w:jc w:val="center"/>
        </w:trPr>
        <w:tc>
          <w:tcPr>
            <w:tcW w:w="822" w:type="dxa"/>
            <w:vAlign w:val="center"/>
          </w:tcPr>
          <w:p w14:paraId="7CC8DB6F" w14:textId="77777777" w:rsidR="00BA1940" w:rsidRPr="00461C1F" w:rsidRDefault="00BA1940" w:rsidP="00461C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40972756" w14:textId="77777777" w:rsidR="00BA1940" w:rsidRPr="00461C1F" w:rsidRDefault="00BA1940" w:rsidP="00461C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01CCEB62" w14:textId="77777777" w:rsidR="00BA1940" w:rsidRPr="00461C1F" w:rsidRDefault="00BA1940" w:rsidP="00461C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 w14:paraId="2D6EB99D" w14:textId="77777777" w:rsidR="00BA1940" w:rsidRPr="0079699D" w:rsidRDefault="00461C1F" w:rsidP="00461C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9699D">
              <w:rPr>
                <w:rFonts w:asciiTheme="majorHAnsi" w:hAnsiTheme="majorHAnsi" w:cstheme="majorHAnsi"/>
                <w:sz w:val="28"/>
                <w:szCs w:val="28"/>
              </w:rPr>
              <w:t>=</w:t>
            </w:r>
          </w:p>
        </w:tc>
        <w:tc>
          <w:tcPr>
            <w:tcW w:w="822" w:type="dxa"/>
            <w:vAlign w:val="center"/>
          </w:tcPr>
          <w:p w14:paraId="0BD3798F" w14:textId="77777777" w:rsidR="00BA1940" w:rsidRPr="0079699D" w:rsidRDefault="00461C1F" w:rsidP="00461C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9699D">
              <w:rPr>
                <w:rFonts w:asciiTheme="majorHAnsi" w:hAnsiTheme="majorHAnsi" w:cstheme="majorHAnsi"/>
                <w:sz w:val="28"/>
                <w:szCs w:val="28"/>
              </w:rPr>
              <w:t>46</w:t>
            </w:r>
          </w:p>
        </w:tc>
      </w:tr>
    </w:tbl>
    <w:p w14:paraId="3635B760" w14:textId="77777777" w:rsidR="00BA1940" w:rsidRPr="00BA1940" w:rsidRDefault="00BA1940" w:rsidP="00BA19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C8B8C3" w14:textId="77777777" w:rsidR="00BA1940" w:rsidRPr="00BA1940" w:rsidRDefault="00BA1940" w:rsidP="00BA194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64F758" w14:textId="77777777"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7C71B106" w14:textId="77777777"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30A12D04" w14:textId="77777777"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3248B36B" w14:textId="77777777" w:rsidR="00132FEA" w:rsidRDefault="00132FEA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2A17D5DB" w14:textId="77777777" w:rsidR="005E28CE" w:rsidRDefault="005E28CE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7CCB82B6" w14:textId="77777777" w:rsidR="005E28CE" w:rsidRDefault="005E28CE" w:rsidP="00FA4D17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14:paraId="26628677" w14:textId="77777777" w:rsidR="00FA4D17" w:rsidRPr="00FA4D17" w:rsidRDefault="00FA4D17" w:rsidP="00FA4D17">
      <w:pPr>
        <w:keepNext/>
        <w:tabs>
          <w:tab w:val="left" w:pos="7060"/>
        </w:tabs>
        <w:spacing w:after="0" w:line="28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KTĐK CUỐI  HKII </w:t>
      </w:r>
    </w:p>
    <w:p w14:paraId="2CCD50EF" w14:textId="28E806C6" w:rsidR="00FA4D17" w:rsidRPr="00E80E40" w:rsidRDefault="00FA4D17" w:rsidP="00FA4D17">
      <w:pPr>
        <w:keepNext/>
        <w:tabs>
          <w:tab w:val="left" w:pos="7060"/>
        </w:tabs>
        <w:spacing w:after="0" w:line="28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 xml:space="preserve">Năm học:  </w:t>
      </w:r>
      <w:r w:rsidR="00FF0A5D">
        <w:rPr>
          <w:rFonts w:ascii="Times New Roman" w:hAnsi="Times New Roman" w:cs="Times New Roman"/>
          <w:b/>
          <w:sz w:val="28"/>
          <w:szCs w:val="28"/>
        </w:rPr>
        <w:t>202</w:t>
      </w:r>
      <w:r w:rsidR="00E80E40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FF0A5D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80E40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</w:p>
    <w:p w14:paraId="5BA6A229" w14:textId="77777777" w:rsidR="00DC1E4E" w:rsidRDefault="00FA4D17" w:rsidP="00DC1E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7">
        <w:rPr>
          <w:rFonts w:ascii="Times New Roman" w:hAnsi="Times New Roman" w:cs="Times New Roman"/>
          <w:b/>
          <w:sz w:val="28"/>
          <w:szCs w:val="28"/>
        </w:rPr>
        <w:t>MÔN TOÁN - LỚ</w:t>
      </w:r>
      <w:r w:rsidR="00DC1E4E">
        <w:rPr>
          <w:rFonts w:ascii="Times New Roman" w:hAnsi="Times New Roman" w:cs="Times New Roman"/>
          <w:b/>
          <w:sz w:val="28"/>
          <w:szCs w:val="28"/>
        </w:rPr>
        <w:t>P 1</w:t>
      </w:r>
    </w:p>
    <w:p w14:paraId="22A7E7B9" w14:textId="77777777" w:rsidR="00FA4D17" w:rsidRPr="00DC1E4E" w:rsidRDefault="00DC1E4E" w:rsidP="00DC1E4E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PHẦN TRẮC NGHIÊM  ( 3 điểm)</w:t>
      </w:r>
    </w:p>
    <w:p w14:paraId="1E715C1B" w14:textId="3C882C13" w:rsidR="00DC1E4E" w:rsidRPr="00DC1E4E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1:</w:t>
      </w:r>
      <w:r w:rsidR="0079699D">
        <w:rPr>
          <w:rFonts w:ascii="Times New Roman" w:hAnsi="Times New Roman" w:cs="Times New Roman"/>
          <w:sz w:val="28"/>
          <w:szCs w:val="28"/>
        </w:rPr>
        <w:t xml:space="preserve"> </w:t>
      </w:r>
      <w:r w:rsidR="003609E5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DC1E4E"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( 0.5 điểm)                                                   </w:t>
      </w:r>
    </w:p>
    <w:p w14:paraId="7DE73E9D" w14:textId="257C1A0C" w:rsidR="00FA4D17" w:rsidRPr="00DC1E4E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2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4454ED">
        <w:rPr>
          <w:rFonts w:ascii="Times New Roman" w:hAnsi="Times New Roman" w:cs="Times New Roman"/>
          <w:sz w:val="28"/>
          <w:szCs w:val="28"/>
        </w:rPr>
        <w:t xml:space="preserve"> </w:t>
      </w:r>
      <w:r w:rsidR="003609E5"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( 0.5 điểm)                                                   </w:t>
      </w:r>
    </w:p>
    <w:p w14:paraId="2B59FFD4" w14:textId="77777777" w:rsidR="00DC1E4E" w:rsidRPr="000D36A4" w:rsidRDefault="00FA4D17" w:rsidP="00DC1E4E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79699D">
        <w:rPr>
          <w:rFonts w:ascii="Times New Roman" w:hAnsi="Times New Roman" w:cs="Times New Roman"/>
          <w:sz w:val="28"/>
          <w:szCs w:val="28"/>
        </w:rPr>
        <w:t>C</w:t>
      </w:r>
      <w:r w:rsidR="00DC1E4E"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</w:t>
      </w:r>
    </w:p>
    <w:p w14:paraId="36B825FB" w14:textId="0A2CAD93" w:rsidR="00954F38" w:rsidRPr="000D36A4" w:rsidRDefault="00954F38" w:rsidP="00954F3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0D36A4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DC1E4E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4454ED" w:rsidRPr="004454E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609E5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( 0.5 điểm)                                                   </w:t>
      </w:r>
    </w:p>
    <w:p w14:paraId="5195F057" w14:textId="280D093E" w:rsidR="00954F38" w:rsidRPr="00DC1E4E" w:rsidRDefault="00954F38" w:rsidP="00954F3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4454ED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4454ED" w:rsidRPr="004454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609E5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                                             </w:t>
      </w:r>
    </w:p>
    <w:p w14:paraId="00321180" w14:textId="022B7FCF" w:rsidR="00954F38" w:rsidRDefault="00954F38" w:rsidP="00954F3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3609E5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DC1E4E">
        <w:rPr>
          <w:rFonts w:ascii="Times New Roman" w:hAnsi="Times New Roman" w:cs="Times New Roman"/>
          <w:sz w:val="28"/>
          <w:szCs w:val="28"/>
          <w:lang w:val="vi-VN"/>
        </w:rPr>
        <w:t xml:space="preserve">  ( 0.5 điểm)      </w:t>
      </w:r>
    </w:p>
    <w:p w14:paraId="1BD61173" w14:textId="77777777" w:rsidR="00FA4D17" w:rsidRPr="00334BE0" w:rsidRDefault="00334BE0" w:rsidP="00334BE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34BE0">
        <w:rPr>
          <w:rFonts w:ascii="Times New Roman" w:hAnsi="Times New Roman" w:cs="Times New Roman"/>
          <w:b/>
          <w:sz w:val="28"/>
          <w:szCs w:val="28"/>
        </w:rPr>
        <w:t>II.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PHẦN TỰ LUẬN ( 7 điểm)</w:t>
      </w:r>
    </w:p>
    <w:p w14:paraId="7E683A39" w14:textId="77777777" w:rsidR="004F1FFF" w:rsidRDefault="004F1FFF" w:rsidP="009805A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</w:t>
      </w:r>
      <w:r w:rsidR="009805A4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9805A4">
        <w:rPr>
          <w:rFonts w:ascii="Times New Roman" w:hAnsi="Times New Roman" w:cs="Times New Roman"/>
          <w:b/>
          <w:sz w:val="28"/>
          <w:szCs w:val="28"/>
        </w:rPr>
        <w:t>1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>Mỗi phép tính đúng và đặt thẳng cột được 0.25 điểm</w:t>
      </w:r>
    </w:p>
    <w:p w14:paraId="7F8E95F0" w14:textId="77777777" w:rsidR="00334BE0" w:rsidRPr="009805A4" w:rsidRDefault="004F1FFF" w:rsidP="009805A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 w:rsidR="00334BE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34BE0">
        <w:rPr>
          <w:rFonts w:ascii="Times New Roman" w:hAnsi="Times New Roman" w:cs="Times New Roman"/>
          <w:b/>
          <w:sz w:val="28"/>
          <w:szCs w:val="28"/>
        </w:rPr>
        <w:t>2</w:t>
      </w:r>
      <w:r w:rsidR="00334BE0" w:rsidRPr="00FA4D17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4B7BB8">
        <w:rPr>
          <w:rFonts w:ascii="Times New Roman" w:hAnsi="Times New Roman" w:cs="Times New Roman"/>
          <w:b/>
          <w:sz w:val="28"/>
          <w:szCs w:val="28"/>
        </w:rPr>
        <w:t>1</w:t>
      </w:r>
      <w:r w:rsidR="00334BE0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DF4E73">
        <w:rPr>
          <w:rFonts w:ascii="Times New Roman" w:hAnsi="Times New Roman" w:cs="Times New Roman"/>
          <w:sz w:val="28"/>
          <w:szCs w:val="28"/>
        </w:rPr>
        <w:t xml:space="preserve"> Sắp xếp</w:t>
      </w:r>
      <w:r w:rsidR="009805A4">
        <w:rPr>
          <w:rFonts w:ascii="Times New Roman" w:hAnsi="Times New Roman" w:cs="Times New Roman"/>
          <w:sz w:val="28"/>
          <w:szCs w:val="28"/>
        </w:rPr>
        <w:t xml:space="preserve"> đúng mỗ</w:t>
      </w:r>
      <w:r w:rsidR="00DF4E73">
        <w:rPr>
          <w:rFonts w:ascii="Times New Roman" w:hAnsi="Times New Roman" w:cs="Times New Roman"/>
          <w:sz w:val="28"/>
          <w:szCs w:val="28"/>
        </w:rPr>
        <w:t>i câu</w:t>
      </w:r>
      <w:r w:rsidR="009805A4">
        <w:rPr>
          <w:rFonts w:ascii="Times New Roman" w:hAnsi="Times New Roman" w:cs="Times New Roman"/>
          <w:sz w:val="28"/>
          <w:szCs w:val="28"/>
        </w:rPr>
        <w:t xml:space="preserve"> đượ</w:t>
      </w:r>
      <w:r w:rsidR="00DF4E73">
        <w:rPr>
          <w:rFonts w:ascii="Times New Roman" w:hAnsi="Times New Roman" w:cs="Times New Roman"/>
          <w:sz w:val="28"/>
          <w:szCs w:val="28"/>
        </w:rPr>
        <w:t>c 0.</w:t>
      </w:r>
      <w:r w:rsidR="009805A4">
        <w:rPr>
          <w:rFonts w:ascii="Times New Roman" w:hAnsi="Times New Roman" w:cs="Times New Roman"/>
          <w:sz w:val="28"/>
          <w:szCs w:val="28"/>
        </w:rPr>
        <w:t>5 điểm</w:t>
      </w:r>
    </w:p>
    <w:p w14:paraId="1C1B147F" w14:textId="77777777" w:rsidR="00FA4D17" w:rsidRDefault="004F1FFF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E0">
        <w:rPr>
          <w:rFonts w:ascii="Times New Roman" w:hAnsi="Times New Roman" w:cs="Times New Roman"/>
          <w:b/>
          <w:sz w:val="28"/>
          <w:szCs w:val="28"/>
        </w:rPr>
        <w:t>3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FA4D17" w:rsidRPr="00FA4D17">
        <w:rPr>
          <w:rFonts w:ascii="Times New Roman" w:hAnsi="Times New Roman" w:cs="Times New Roman"/>
          <w:b/>
          <w:sz w:val="28"/>
          <w:szCs w:val="28"/>
        </w:rPr>
        <w:t>1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FA4D17" w:rsidRPr="00FA4D17">
        <w:rPr>
          <w:rFonts w:ascii="Times New Roman" w:hAnsi="Times New Roman" w:cs="Times New Roman"/>
          <w:sz w:val="28"/>
          <w:szCs w:val="28"/>
        </w:rPr>
        <w:t>Mỗ</w:t>
      </w:r>
      <w:r w:rsidR="00DF4E73">
        <w:rPr>
          <w:rFonts w:ascii="Times New Roman" w:hAnsi="Times New Roman" w:cs="Times New Roman"/>
          <w:sz w:val="28"/>
          <w:szCs w:val="28"/>
        </w:rPr>
        <w:t>i phép tính</w:t>
      </w:r>
      <w:r w:rsidR="00FA4D17" w:rsidRPr="00FA4D17">
        <w:rPr>
          <w:rFonts w:ascii="Times New Roman" w:hAnsi="Times New Roman" w:cs="Times New Roman"/>
          <w:sz w:val="28"/>
          <w:szCs w:val="28"/>
        </w:rPr>
        <w:t xml:space="preserve"> đúng được 0.25 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55EE0CCC" w14:textId="77777777" w:rsidR="009805A4" w:rsidRPr="00FA4D17" w:rsidRDefault="004F1FFF" w:rsidP="009805A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5A4">
        <w:rPr>
          <w:rFonts w:ascii="Times New Roman" w:hAnsi="Times New Roman" w:cs="Times New Roman"/>
          <w:b/>
          <w:sz w:val="28"/>
          <w:szCs w:val="28"/>
        </w:rPr>
        <w:t>4</w:t>
      </w:r>
      <w:r w:rsidR="009805A4" w:rsidRPr="00FA4D17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9805A4" w:rsidRPr="00FA4D17">
        <w:rPr>
          <w:rFonts w:ascii="Times New Roman" w:hAnsi="Times New Roman" w:cs="Times New Roman"/>
          <w:b/>
          <w:sz w:val="28"/>
          <w:szCs w:val="28"/>
        </w:rPr>
        <w:t>1</w:t>
      </w:r>
      <w:r w:rsidR="009805A4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 w:rsidR="009805A4" w:rsidRPr="00FA4D17">
        <w:rPr>
          <w:rFonts w:ascii="Times New Roman" w:hAnsi="Times New Roman" w:cs="Times New Roman"/>
          <w:sz w:val="28"/>
          <w:szCs w:val="28"/>
        </w:rPr>
        <w:t xml:space="preserve">Mỗi dấu điền đúng được 0.25 </w:t>
      </w:r>
      <w:r w:rsidR="009805A4" w:rsidRPr="00FA4D17">
        <w:rPr>
          <w:rFonts w:ascii="Times New Roman" w:hAnsi="Times New Roman" w:cs="Times New Roman"/>
          <w:sz w:val="28"/>
          <w:szCs w:val="28"/>
          <w:lang w:val="vi-VN"/>
        </w:rPr>
        <w:t>điểm</w:t>
      </w:r>
    </w:p>
    <w:p w14:paraId="286DE4F3" w14:textId="77777777" w:rsidR="00FA4D17" w:rsidRPr="00FA4D17" w:rsidRDefault="004F1FFF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5A4">
        <w:rPr>
          <w:rFonts w:ascii="Times New Roman" w:hAnsi="Times New Roman" w:cs="Times New Roman"/>
          <w:b/>
          <w:sz w:val="28"/>
          <w:szCs w:val="28"/>
        </w:rPr>
        <w:t>5</w:t>
      </w:r>
      <w:r w:rsidR="004B7BB8">
        <w:rPr>
          <w:rFonts w:ascii="Times New Roman" w:hAnsi="Times New Roman" w:cs="Times New Roman"/>
          <w:b/>
          <w:sz w:val="28"/>
          <w:szCs w:val="28"/>
          <w:lang w:val="vi-VN"/>
        </w:rPr>
        <w:t>: (</w:t>
      </w:r>
      <w:r w:rsidR="004B7BB8">
        <w:rPr>
          <w:rFonts w:ascii="Times New Roman" w:hAnsi="Times New Roman" w:cs="Times New Roman"/>
          <w:b/>
          <w:sz w:val="28"/>
          <w:szCs w:val="28"/>
        </w:rPr>
        <w:t xml:space="preserve">1,5 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14:paraId="1AF4F4E7" w14:textId="77777777" w:rsidR="00FA4D17" w:rsidRPr="00FA4D17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A4D17">
        <w:rPr>
          <w:rFonts w:ascii="Times New Roman" w:hAnsi="Times New Roman" w:cs="Times New Roman"/>
          <w:sz w:val="28"/>
          <w:szCs w:val="28"/>
          <w:lang w:val="vi-VN"/>
        </w:rPr>
        <w:t>Phép tính đúng ( 1 điểm)</w:t>
      </w:r>
    </w:p>
    <w:p w14:paraId="4264055B" w14:textId="77777777" w:rsidR="00FA4D17" w:rsidRPr="000D36A4" w:rsidRDefault="004B7BB8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D36A4">
        <w:rPr>
          <w:rFonts w:ascii="Times New Roman" w:hAnsi="Times New Roman" w:cs="Times New Roman"/>
          <w:sz w:val="28"/>
          <w:szCs w:val="28"/>
          <w:lang w:val="vi-VN"/>
        </w:rPr>
        <w:t>Trả lời đúng</w:t>
      </w:r>
      <w:r w:rsidR="00334BE0">
        <w:rPr>
          <w:rFonts w:ascii="Times New Roman" w:hAnsi="Times New Roman" w:cs="Times New Roman"/>
          <w:sz w:val="28"/>
          <w:szCs w:val="28"/>
          <w:lang w:val="vi-VN"/>
        </w:rPr>
        <w:t xml:space="preserve"> ( 0.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>5 điểm)</w:t>
      </w:r>
    </w:p>
    <w:p w14:paraId="122E39D2" w14:textId="59D2DD52" w:rsidR="004F1FFF" w:rsidRDefault="004F1FFF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5A4" w:rsidRPr="000D36A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6: </w:t>
      </w:r>
      <w:r w:rsidR="009805A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9805A4" w:rsidRPr="000D36A4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9805A4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FFF">
        <w:rPr>
          <w:rFonts w:ascii="Times New Roman" w:hAnsi="Times New Roman" w:cs="Times New Roman"/>
          <w:sz w:val="28"/>
          <w:szCs w:val="28"/>
        </w:rPr>
        <w:t>Mỗi đồng hồ đúng</w:t>
      </w:r>
      <w:r w:rsidR="009805A4" w:rsidRPr="000D36A4">
        <w:rPr>
          <w:rFonts w:ascii="Times New Roman" w:hAnsi="Times New Roman" w:cs="Times New Roman"/>
          <w:sz w:val="28"/>
          <w:szCs w:val="28"/>
          <w:lang w:val="vi-VN"/>
        </w:rPr>
        <w:t xml:space="preserve"> được 0.5 điểm. </w:t>
      </w:r>
    </w:p>
    <w:p w14:paraId="126CE4E4" w14:textId="77777777" w:rsidR="00FA4D17" w:rsidRPr="000D36A4" w:rsidRDefault="004F1FFF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F1FFF"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( </w:t>
      </w:r>
      <w:r w:rsidR="00FA4D17" w:rsidRPr="000D36A4">
        <w:rPr>
          <w:rFonts w:ascii="Times New Roman" w:hAnsi="Times New Roman" w:cs="Times New Roman"/>
          <w:b/>
          <w:sz w:val="28"/>
          <w:szCs w:val="28"/>
          <w:lang w:val="vi-VN"/>
        </w:rPr>
        <w:t>0.5</w:t>
      </w:r>
      <w:r w:rsidR="00FA4D17" w:rsidRPr="00FA4D1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D17" w:rsidRPr="00FA4D17">
        <w:rPr>
          <w:rFonts w:ascii="Times New Roman" w:hAnsi="Times New Roman" w:cs="Times New Roman"/>
          <w:sz w:val="28"/>
          <w:szCs w:val="28"/>
          <w:lang w:val="vi-VN"/>
        </w:rPr>
        <w:t xml:space="preserve">HS </w:t>
      </w:r>
      <w:r w:rsidR="009805A4" w:rsidRPr="000D36A4">
        <w:rPr>
          <w:rFonts w:ascii="Times New Roman" w:hAnsi="Times New Roman" w:cs="Times New Roman"/>
          <w:sz w:val="28"/>
          <w:szCs w:val="28"/>
          <w:lang w:val="vi-VN"/>
        </w:rPr>
        <w:t>đi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9805A4" w:rsidRPr="000D36A4">
        <w:rPr>
          <w:rFonts w:ascii="Times New Roman" w:hAnsi="Times New Roman" w:cs="Times New Roman"/>
          <w:sz w:val="28"/>
          <w:szCs w:val="28"/>
          <w:lang w:val="vi-VN"/>
        </w:rPr>
        <w:t xml:space="preserve"> đúng</w:t>
      </w:r>
      <w:r>
        <w:rPr>
          <w:rFonts w:ascii="Times New Roman" w:hAnsi="Times New Roman" w:cs="Times New Roman"/>
          <w:sz w:val="28"/>
          <w:szCs w:val="28"/>
        </w:rPr>
        <w:t xml:space="preserve"> được</w:t>
      </w:r>
      <w:r w:rsidR="004B7BB8" w:rsidRPr="000D36A4">
        <w:rPr>
          <w:rFonts w:ascii="Times New Roman" w:hAnsi="Times New Roman" w:cs="Times New Roman"/>
          <w:sz w:val="28"/>
          <w:szCs w:val="28"/>
          <w:lang w:val="vi-VN"/>
        </w:rPr>
        <w:t xml:space="preserve"> 0,5 điểm</w:t>
      </w:r>
    </w:p>
    <w:p w14:paraId="7695A9C2" w14:textId="77777777" w:rsidR="00FA4D17" w:rsidRPr="000D36A4" w:rsidRDefault="00FA4D17" w:rsidP="00FA4D1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69E7AC0" w14:textId="77777777" w:rsidR="00FA4D17" w:rsidRPr="000D36A4" w:rsidRDefault="00FA4D17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8D7FA94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0B4F002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8685A4F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65D83E1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C994041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42DE91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6616286" w14:textId="77777777" w:rsidR="00334BE0" w:rsidRPr="000D36A4" w:rsidRDefault="00334BE0" w:rsidP="00FA4D1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334BE0" w:rsidRPr="000D36A4" w:rsidSect="00AA42D3">
      <w:pgSz w:w="11907" w:h="16840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FFC"/>
    <w:multiLevelType w:val="hybridMultilevel"/>
    <w:tmpl w:val="3C8C356C"/>
    <w:lvl w:ilvl="0" w:tplc="E6C6EE3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B25"/>
    <w:multiLevelType w:val="hybridMultilevel"/>
    <w:tmpl w:val="55668814"/>
    <w:lvl w:ilvl="0" w:tplc="EF9491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20466"/>
    <w:multiLevelType w:val="hybridMultilevel"/>
    <w:tmpl w:val="5626781A"/>
    <w:lvl w:ilvl="0" w:tplc="47E6C864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DD0"/>
    <w:multiLevelType w:val="hybridMultilevel"/>
    <w:tmpl w:val="7EEA7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68D"/>
    <w:multiLevelType w:val="hybridMultilevel"/>
    <w:tmpl w:val="EDDC9378"/>
    <w:lvl w:ilvl="0" w:tplc="500AE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33C1C"/>
    <w:multiLevelType w:val="hybridMultilevel"/>
    <w:tmpl w:val="74B0E3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20942"/>
    <w:multiLevelType w:val="hybridMultilevel"/>
    <w:tmpl w:val="62EEB066"/>
    <w:lvl w:ilvl="0" w:tplc="3CE487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218E2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A3223"/>
    <w:multiLevelType w:val="hybridMultilevel"/>
    <w:tmpl w:val="CC52009C"/>
    <w:lvl w:ilvl="0" w:tplc="AD3EBF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F7C3B"/>
    <w:multiLevelType w:val="hybridMultilevel"/>
    <w:tmpl w:val="B6BE3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2551F"/>
    <w:multiLevelType w:val="hybridMultilevel"/>
    <w:tmpl w:val="91481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F72E9"/>
    <w:multiLevelType w:val="hybridMultilevel"/>
    <w:tmpl w:val="48347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B24A9"/>
    <w:multiLevelType w:val="hybridMultilevel"/>
    <w:tmpl w:val="DD30277C"/>
    <w:lvl w:ilvl="0" w:tplc="FA4827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15C50"/>
    <w:multiLevelType w:val="hybridMultilevel"/>
    <w:tmpl w:val="F84AD808"/>
    <w:lvl w:ilvl="0" w:tplc="277E878C">
      <w:start w:val="1"/>
      <w:numFmt w:val="lowerLetter"/>
      <w:lvlText w:val="%1)"/>
      <w:lvlJc w:val="left"/>
      <w:pPr>
        <w:ind w:left="720" w:hanging="360"/>
      </w:pPr>
      <w:rPr>
        <w:rFonts w:ascii=".VnAvant" w:eastAsia="Calibri" w:hAnsi=".VnAvan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09FB"/>
    <w:multiLevelType w:val="hybridMultilevel"/>
    <w:tmpl w:val="19229916"/>
    <w:lvl w:ilvl="0" w:tplc="B446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E520D"/>
    <w:multiLevelType w:val="hybridMultilevel"/>
    <w:tmpl w:val="30626D20"/>
    <w:lvl w:ilvl="0" w:tplc="94F88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A443E"/>
    <w:multiLevelType w:val="hybridMultilevel"/>
    <w:tmpl w:val="3806A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E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57581"/>
    <w:multiLevelType w:val="hybridMultilevel"/>
    <w:tmpl w:val="B3B0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7C81"/>
    <w:multiLevelType w:val="hybridMultilevel"/>
    <w:tmpl w:val="64601D12"/>
    <w:lvl w:ilvl="0" w:tplc="736A1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C24CD"/>
    <w:multiLevelType w:val="hybridMultilevel"/>
    <w:tmpl w:val="55169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315"/>
    <w:multiLevelType w:val="hybridMultilevel"/>
    <w:tmpl w:val="2862C236"/>
    <w:lvl w:ilvl="0" w:tplc="3F66BE88">
      <w:start w:val="1"/>
      <w:numFmt w:val="decimal"/>
      <w:lvlText w:val="%1."/>
      <w:lvlJc w:val="left"/>
      <w:pPr>
        <w:ind w:left="1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DA9456A"/>
    <w:multiLevelType w:val="hybridMultilevel"/>
    <w:tmpl w:val="AD78432A"/>
    <w:lvl w:ilvl="0" w:tplc="E916AE2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961C7"/>
    <w:multiLevelType w:val="hybridMultilevel"/>
    <w:tmpl w:val="8884A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A762B"/>
    <w:multiLevelType w:val="hybridMultilevel"/>
    <w:tmpl w:val="62B068F2"/>
    <w:lvl w:ilvl="0" w:tplc="6B02BC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02B52"/>
    <w:multiLevelType w:val="hybridMultilevel"/>
    <w:tmpl w:val="7D2E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42CE"/>
    <w:multiLevelType w:val="hybridMultilevel"/>
    <w:tmpl w:val="C104649A"/>
    <w:lvl w:ilvl="0" w:tplc="D7BCE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D34"/>
    <w:multiLevelType w:val="hybridMultilevel"/>
    <w:tmpl w:val="BD561428"/>
    <w:lvl w:ilvl="0" w:tplc="46F8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B625C"/>
    <w:multiLevelType w:val="hybridMultilevel"/>
    <w:tmpl w:val="F8E2B314"/>
    <w:lvl w:ilvl="0" w:tplc="73F85EAA">
      <w:start w:val="1"/>
      <w:numFmt w:val="lowerLetter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84E7092"/>
    <w:multiLevelType w:val="hybridMultilevel"/>
    <w:tmpl w:val="C9AA3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83923"/>
    <w:multiLevelType w:val="hybridMultilevel"/>
    <w:tmpl w:val="8D6CD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2956"/>
    <w:multiLevelType w:val="hybridMultilevel"/>
    <w:tmpl w:val="6C5A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159"/>
    <w:multiLevelType w:val="hybridMultilevel"/>
    <w:tmpl w:val="80941682"/>
    <w:lvl w:ilvl="0" w:tplc="D544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67428"/>
    <w:multiLevelType w:val="hybridMultilevel"/>
    <w:tmpl w:val="98DA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4764F"/>
    <w:multiLevelType w:val="hybridMultilevel"/>
    <w:tmpl w:val="13947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9397C"/>
    <w:multiLevelType w:val="hybridMultilevel"/>
    <w:tmpl w:val="14D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46ED"/>
    <w:multiLevelType w:val="hybridMultilevel"/>
    <w:tmpl w:val="A5E86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B183C"/>
    <w:multiLevelType w:val="hybridMultilevel"/>
    <w:tmpl w:val="382AFC8A"/>
    <w:lvl w:ilvl="0" w:tplc="30C8D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AB53C2"/>
    <w:multiLevelType w:val="hybridMultilevel"/>
    <w:tmpl w:val="C56AF722"/>
    <w:lvl w:ilvl="0" w:tplc="F3407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6B797A"/>
    <w:multiLevelType w:val="hybridMultilevel"/>
    <w:tmpl w:val="135E5172"/>
    <w:lvl w:ilvl="0" w:tplc="DEE454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B58D8"/>
    <w:multiLevelType w:val="hybridMultilevel"/>
    <w:tmpl w:val="4DA63130"/>
    <w:lvl w:ilvl="0" w:tplc="99444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"/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8"/>
  </w:num>
  <w:num w:numId="23">
    <w:abstractNumId w:val="32"/>
  </w:num>
  <w:num w:numId="24">
    <w:abstractNumId w:val="20"/>
  </w:num>
  <w:num w:numId="25">
    <w:abstractNumId w:val="4"/>
  </w:num>
  <w:num w:numId="26">
    <w:abstractNumId w:val="15"/>
  </w:num>
  <w:num w:numId="27">
    <w:abstractNumId w:val="18"/>
  </w:num>
  <w:num w:numId="28">
    <w:abstractNumId w:val="37"/>
  </w:num>
  <w:num w:numId="29">
    <w:abstractNumId w:val="36"/>
  </w:num>
  <w:num w:numId="30">
    <w:abstractNumId w:val="39"/>
  </w:num>
  <w:num w:numId="31">
    <w:abstractNumId w:val="0"/>
  </w:num>
  <w:num w:numId="32">
    <w:abstractNumId w:val="24"/>
  </w:num>
  <w:num w:numId="33">
    <w:abstractNumId w:val="30"/>
  </w:num>
  <w:num w:numId="34">
    <w:abstractNumId w:val="33"/>
  </w:num>
  <w:num w:numId="35">
    <w:abstractNumId w:val="13"/>
  </w:num>
  <w:num w:numId="36">
    <w:abstractNumId w:val="14"/>
  </w:num>
  <w:num w:numId="37">
    <w:abstractNumId w:val="6"/>
  </w:num>
  <w:num w:numId="38">
    <w:abstractNumId w:val="17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2"/>
  </w:compat>
  <w:rsids>
    <w:rsidRoot w:val="00FA4D17"/>
    <w:rsid w:val="0003070D"/>
    <w:rsid w:val="000454A9"/>
    <w:rsid w:val="000C7F1F"/>
    <w:rsid w:val="000D36A4"/>
    <w:rsid w:val="00132FEA"/>
    <w:rsid w:val="00152AA3"/>
    <w:rsid w:val="001F735A"/>
    <w:rsid w:val="002523C1"/>
    <w:rsid w:val="00332B95"/>
    <w:rsid w:val="00334BE0"/>
    <w:rsid w:val="003609E5"/>
    <w:rsid w:val="003637AD"/>
    <w:rsid w:val="003E7FA0"/>
    <w:rsid w:val="00416AD8"/>
    <w:rsid w:val="004239C0"/>
    <w:rsid w:val="00431AEB"/>
    <w:rsid w:val="00432E9E"/>
    <w:rsid w:val="004454ED"/>
    <w:rsid w:val="00461C1F"/>
    <w:rsid w:val="004B03A0"/>
    <w:rsid w:val="004B7BB8"/>
    <w:rsid w:val="004F1FFF"/>
    <w:rsid w:val="0052153E"/>
    <w:rsid w:val="00571FE2"/>
    <w:rsid w:val="005D426C"/>
    <w:rsid w:val="005E28CE"/>
    <w:rsid w:val="0064520C"/>
    <w:rsid w:val="0079699D"/>
    <w:rsid w:val="00881005"/>
    <w:rsid w:val="008904CF"/>
    <w:rsid w:val="008A56DB"/>
    <w:rsid w:val="008E2109"/>
    <w:rsid w:val="00915617"/>
    <w:rsid w:val="00954F38"/>
    <w:rsid w:val="009567A1"/>
    <w:rsid w:val="009769F4"/>
    <w:rsid w:val="009805A4"/>
    <w:rsid w:val="00994334"/>
    <w:rsid w:val="009A101E"/>
    <w:rsid w:val="009B6385"/>
    <w:rsid w:val="009C349C"/>
    <w:rsid w:val="00A67FA0"/>
    <w:rsid w:val="00AA42D3"/>
    <w:rsid w:val="00AF0739"/>
    <w:rsid w:val="00B44A1D"/>
    <w:rsid w:val="00BA1940"/>
    <w:rsid w:val="00BC04D6"/>
    <w:rsid w:val="00BD09C2"/>
    <w:rsid w:val="00CF2E81"/>
    <w:rsid w:val="00D84E32"/>
    <w:rsid w:val="00DC1E4E"/>
    <w:rsid w:val="00DF4E73"/>
    <w:rsid w:val="00E670FB"/>
    <w:rsid w:val="00E80E40"/>
    <w:rsid w:val="00F63F98"/>
    <w:rsid w:val="00F81785"/>
    <w:rsid w:val="00FA4D17"/>
    <w:rsid w:val="00FB343C"/>
    <w:rsid w:val="00FF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5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  <o:r id="V:Rule6" type="connector" idref="#AutoShape 11"/>
        <o:r id="V:Rule7" type="connector" idref="#AutoShape 14"/>
        <o:r id="V:Rule8" type="connector" idref="#AutoShape 15"/>
        <o:r id="V:Rule9" type="connector" idref="#AutoShape 16"/>
        <o:r id="V:Rule10" type="connector" idref="#AutoShape 17"/>
        <o:r id="V:Rule11" type="connector" idref="#AutoShape 18"/>
        <o:r id="V:Rule12" type="connector" idref="#AutoShape 19"/>
        <o:r id="V:Rule13" type="connector" idref="#AutoShape 22"/>
        <o:r id="V:Rule14" type="connector" idref="#AutoShape 23"/>
        <o:r id="V:Rule15" type="connector" idref="#AutoShape 24"/>
        <o:r id="V:Rule16" type="connector" idref="#AutoShape 25"/>
        <o:r id="V:Rule17" type="connector" idref="#AutoShape 26"/>
        <o:r id="V:Rule18" type="connector" idref="#AutoShape 27"/>
        <o:r id="V:Rule19" type="connector" idref="#AutoShape 30"/>
        <o:r id="V:Rule20" type="connector" idref="#AutoShape 31"/>
        <o:r id="V:Rule21" type="connector" idref="#AutoShape 32"/>
        <o:r id="V:Rule22" type="connector" idref="#AutoShape 33"/>
        <o:r id="V:Rule23" type="connector" idref="#AutoShape 34"/>
        <o:r id="V:Rule24" type="connector" idref="#AutoShape 35"/>
        <o:r id="V:Rule25" type="connector" idref="#AutoShape 38"/>
        <o:r id="V:Rule26" type="connector" idref="#AutoShape 39"/>
        <o:r id="V:Rule27" type="connector" idref="#AutoShape 40"/>
        <o:r id="V:Rule28" type="connector" idref="#AutoShape 41"/>
        <o:r id="V:Rule29" type="connector" idref="#AutoShape 42"/>
        <o:r id="V:Rule30" type="connector" idref="#AutoShape 43"/>
        <o:r id="V:Rule31" type="connector" idref="#AutoShape 46"/>
        <o:r id="V:Rule32" type="connector" idref="#AutoShape 47"/>
        <o:r id="V:Rule33" type="connector" idref="#AutoShape 48"/>
        <o:r id="V:Rule34" type="connector" idref="#AutoShape 49"/>
        <o:r id="V:Rule35" type="connector" idref="#AutoShape 50"/>
        <o:r id="V:Rule36" type="connector" idref="#AutoShape 51"/>
        <o:r id="V:Rule37" type="connector" idref="#AutoShape 54"/>
        <o:r id="V:Rule38" type="connector" idref="#AutoShape 55"/>
        <o:r id="V:Rule39" type="connector" idref="#AutoShape 56"/>
        <o:r id="V:Rule40" type="connector" idref="#AutoShape 57"/>
        <o:r id="V:Rule41" type="connector" idref="#AutoShape 58"/>
        <o:r id="V:Rule42" type="connector" idref="#AutoShape 59"/>
        <o:r id="V:Rule43" type="connector" idref="#AutoShape 62"/>
        <o:r id="V:Rule44" type="connector" idref="#AutoShape 63"/>
        <o:r id="V:Rule45" type="connector" idref="#AutoShape 64"/>
        <o:r id="V:Rule46" type="connector" idref="#AutoShape 65"/>
        <o:r id="V:Rule47" type="connector" idref="#AutoShape 66"/>
        <o:r id="V:Rule48" type="connector" idref="#AutoShape 67"/>
        <o:r id="V:Rule49" type="connector" idref="#AutoShape 70"/>
        <o:r id="V:Rule50" type="connector" idref="#AutoShape 71"/>
        <o:r id="V:Rule51" type="connector" idref="#AutoShape 72"/>
        <o:r id="V:Rule52" type="connector" idref="#AutoShape 73"/>
        <o:r id="V:Rule53" type="connector" idref="#AutoShape 74"/>
        <o:r id="V:Rule54" type="connector" idref="#AutoShape 75"/>
        <o:r id="V:Rule55" type="connector" idref="#AutoShape 78"/>
        <o:r id="V:Rule56" type="connector" idref="#AutoShape 79"/>
        <o:r id="V:Rule57" type="connector" idref="#AutoShape 80"/>
        <o:r id="V:Rule58" type="connector" idref="#AutoShape 81"/>
        <o:r id="V:Rule59" type="connector" idref="#AutoShape 82"/>
        <o:r id="V:Rule60" type="connector" idref="#AutoShape 83"/>
        <o:r id="V:Rule61" type="connector" idref="#AutoShape 86"/>
        <o:r id="V:Rule62" type="connector" idref="#AutoShape 87"/>
        <o:r id="V:Rule63" type="connector" idref="#AutoShape 88"/>
        <o:r id="V:Rule64" type="connector" idref="#AutoShape 89"/>
        <o:r id="V:Rule65" type="connector" idref="#AutoShape 90"/>
        <o:r id="V:Rule66" type="connector" idref="#AutoShape 91"/>
        <o:r id="V:Rule67" type="connector" idref="#AutoShape 94"/>
        <o:r id="V:Rule68" type="connector" idref="#AutoShape 95"/>
        <o:r id="V:Rule69" type="connector" idref="#AutoShape 96"/>
        <o:r id="V:Rule70" type="connector" idref="#AutoShape 97"/>
        <o:r id="V:Rule71" type="connector" idref="#AutoShape 98"/>
        <o:r id="V:Rule72" type="connector" idref="#AutoShape 99"/>
        <o:r id="V:Rule73" type="connector" idref="#AutoShape 102"/>
        <o:r id="V:Rule74" type="connector" idref="#AutoShape 103"/>
        <o:r id="V:Rule75" type="connector" idref="#AutoShape 104"/>
        <o:r id="V:Rule76" type="connector" idref="#AutoShape 105"/>
        <o:r id="V:Rule77" type="connector" idref="#AutoShape 106"/>
        <o:r id="V:Rule78" type="connector" idref="#AutoShape 107"/>
        <o:r id="V:Rule79" type="connector" idref="#AutoShape 110"/>
        <o:r id="V:Rule80" type="connector" idref="#AutoShape 111"/>
        <o:r id="V:Rule81" type="connector" idref="#AutoShape 112"/>
        <o:r id="V:Rule82" type="connector" idref="#AutoShape 113"/>
        <o:r id="V:Rule83" type="connector" idref="#AutoShape 114"/>
        <o:r id="V:Rule84" type="connector" idref="#AutoShape 115"/>
        <o:r id="V:Rule85" type="connector" idref="#AutoShape 118"/>
        <o:r id="V:Rule86" type="connector" idref="#AutoShape 119"/>
        <o:r id="V:Rule87" type="connector" idref="#AutoShape 120"/>
        <o:r id="V:Rule88" type="connector" idref="#AutoShape 121"/>
        <o:r id="V:Rule89" type="connector" idref="#AutoShape 122"/>
        <o:r id="V:Rule90" type="connector" idref="#AutoShape 123"/>
        <o:r id="V:Rule91" type="connector" idref="#AutoShape 126"/>
        <o:r id="V:Rule92" type="connector" idref="#AutoShape 127"/>
        <o:r id="V:Rule93" type="connector" idref="#AutoShape 128"/>
        <o:r id="V:Rule94" type="connector" idref="#AutoShape 129"/>
        <o:r id="V:Rule95" type="connector" idref="#AutoShape 130"/>
        <o:r id="V:Rule96" type="connector" idref="#AutoShape 131"/>
        <o:r id="V:Rule97" type="connector" idref="#AutoShape 134"/>
        <o:r id="V:Rule98" type="connector" idref="#AutoShape 135"/>
        <o:r id="V:Rule99" type="connector" idref="#AutoShape 136"/>
        <o:r id="V:Rule100" type="connector" idref="#AutoShape 137"/>
        <o:r id="V:Rule101" type="connector" idref="#AutoShape 138"/>
        <o:r id="V:Rule102" type="connector" idref="#AutoShape 139"/>
        <o:r id="V:Rule103" type="connector" idref="#AutoShape 6"/>
        <o:r id="V:Rule104" type="connector" idref="#AutoShape 7"/>
        <o:r id="V:Rule105" type="connector" idref="#AutoShape 8"/>
        <o:r id="V:Rule106" type="connector" idref="#AutoShape 9"/>
        <o:r id="V:Rule107" type="connector" idref="#AutoShape 10"/>
        <o:r id="V:Rule108" type="connector" idref="#AutoShape 11"/>
        <o:r id="V:Rule109" type="connector" idref="#AutoShape 14"/>
        <o:r id="V:Rule110" type="connector" idref="#AutoShape 15"/>
        <o:r id="V:Rule111" type="connector" idref="#AutoShape 16"/>
        <o:r id="V:Rule112" type="connector" idref="#AutoShape 17"/>
        <o:r id="V:Rule113" type="connector" idref="#AutoShape 18"/>
        <o:r id="V:Rule114" type="connector" idref="#AutoShape 19"/>
        <o:r id="V:Rule115" type="connector" idref="#AutoShape 22"/>
        <o:r id="V:Rule116" type="connector" idref="#AutoShape 23"/>
        <o:r id="V:Rule117" type="connector" idref="#AutoShape 24"/>
        <o:r id="V:Rule118" type="connector" idref="#AutoShape 25"/>
        <o:r id="V:Rule119" type="connector" idref="#AutoShape 26"/>
        <o:r id="V:Rule120" type="connector" idref="#AutoShape 27"/>
        <o:r id="V:Rule121" type="connector" idref="#AutoShape 30"/>
        <o:r id="V:Rule122" type="connector" idref="#AutoShape 31"/>
        <o:r id="V:Rule123" type="connector" idref="#AutoShape 32"/>
        <o:r id="V:Rule124" type="connector" idref="#AutoShape 33"/>
        <o:r id="V:Rule125" type="connector" idref="#AutoShape 34"/>
        <o:r id="V:Rule126" type="connector" idref="#AutoShape 35"/>
        <o:r id="V:Rule127" type="connector" idref="#AutoShape 38"/>
        <o:r id="V:Rule128" type="connector" idref="#AutoShape 39"/>
        <o:r id="V:Rule129" type="connector" idref="#AutoShape 40"/>
        <o:r id="V:Rule130" type="connector" idref="#AutoShape 41"/>
        <o:r id="V:Rule131" type="connector" idref="#AutoShape 42"/>
        <o:r id="V:Rule132" type="connector" idref="#AutoShape 43"/>
        <o:r id="V:Rule133" type="connector" idref="#AutoShape 46"/>
        <o:r id="V:Rule134" type="connector" idref="#AutoShape 47"/>
        <o:r id="V:Rule135" type="connector" idref="#AutoShape 48"/>
        <o:r id="V:Rule136" type="connector" idref="#AutoShape 49"/>
        <o:r id="V:Rule137" type="connector" idref="#AutoShape 50"/>
        <o:r id="V:Rule138" type="connector" idref="#AutoShape 51"/>
        <o:r id="V:Rule139" type="connector" idref="#AutoShape 54"/>
        <o:r id="V:Rule140" type="connector" idref="#AutoShape 55"/>
        <o:r id="V:Rule141" type="connector" idref="#AutoShape 56"/>
        <o:r id="V:Rule142" type="connector" idref="#AutoShape 57"/>
        <o:r id="V:Rule143" type="connector" idref="#AutoShape 58"/>
        <o:r id="V:Rule144" type="connector" idref="#AutoShape 59"/>
        <o:r id="V:Rule145" type="connector" idref="#AutoShape 62"/>
        <o:r id="V:Rule146" type="connector" idref="#AutoShape 63"/>
        <o:r id="V:Rule147" type="connector" idref="#AutoShape 64"/>
        <o:r id="V:Rule148" type="connector" idref="#AutoShape 65"/>
        <o:r id="V:Rule149" type="connector" idref="#AutoShape 66"/>
        <o:r id="V:Rule150" type="connector" idref="#AutoShape 67"/>
        <o:r id="V:Rule151" type="connector" idref="#AutoShape 70"/>
        <o:r id="V:Rule152" type="connector" idref="#AutoShape 71"/>
        <o:r id="V:Rule153" type="connector" idref="#AutoShape 72"/>
        <o:r id="V:Rule154" type="connector" idref="#AutoShape 73"/>
        <o:r id="V:Rule155" type="connector" idref="#AutoShape 74"/>
        <o:r id="V:Rule156" type="connector" idref="#AutoShape 75"/>
        <o:r id="V:Rule157" type="connector" idref="#AutoShape 78"/>
        <o:r id="V:Rule158" type="connector" idref="#AutoShape 79"/>
        <o:r id="V:Rule159" type="connector" idref="#AutoShape 80"/>
        <o:r id="V:Rule160" type="connector" idref="#AutoShape 81"/>
        <o:r id="V:Rule161" type="connector" idref="#AutoShape 82"/>
        <o:r id="V:Rule162" type="connector" idref="#AutoShape 83"/>
        <o:r id="V:Rule163" type="connector" idref="#AutoShape 86"/>
        <o:r id="V:Rule164" type="connector" idref="#AutoShape 87"/>
        <o:r id="V:Rule165" type="connector" idref="#AutoShape 88"/>
        <o:r id="V:Rule166" type="connector" idref="#AutoShape 89"/>
        <o:r id="V:Rule167" type="connector" idref="#AutoShape 90"/>
        <o:r id="V:Rule168" type="connector" idref="#AutoShape 91"/>
        <o:r id="V:Rule169" type="connector" idref="#AutoShape 94"/>
        <o:r id="V:Rule170" type="connector" idref="#AutoShape 95"/>
        <o:r id="V:Rule171" type="connector" idref="#AutoShape 96"/>
        <o:r id="V:Rule172" type="connector" idref="#AutoShape 97"/>
        <o:r id="V:Rule173" type="connector" idref="#AutoShape 98"/>
        <o:r id="V:Rule174" type="connector" idref="#AutoShape 99"/>
        <o:r id="V:Rule175" type="connector" idref="#AutoShape 102"/>
        <o:r id="V:Rule176" type="connector" idref="#AutoShape 103"/>
        <o:r id="V:Rule177" type="connector" idref="#AutoShape 104"/>
        <o:r id="V:Rule178" type="connector" idref="#AutoShape 105"/>
        <o:r id="V:Rule179" type="connector" idref="#AutoShape 106"/>
        <o:r id="V:Rule180" type="connector" idref="#AutoShape 107"/>
        <o:r id="V:Rule181" type="connector" idref="#AutoShape 110"/>
        <o:r id="V:Rule182" type="connector" idref="#AutoShape 111"/>
        <o:r id="V:Rule183" type="connector" idref="#AutoShape 112"/>
        <o:r id="V:Rule184" type="connector" idref="#AutoShape 113"/>
        <o:r id="V:Rule185" type="connector" idref="#AutoShape 114"/>
        <o:r id="V:Rule186" type="connector" idref="#AutoShape 115"/>
        <o:r id="V:Rule187" type="connector" idref="#AutoShape 118"/>
        <o:r id="V:Rule188" type="connector" idref="#AutoShape 119"/>
        <o:r id="V:Rule189" type="connector" idref="#AutoShape 120"/>
        <o:r id="V:Rule190" type="connector" idref="#AutoShape 121"/>
        <o:r id="V:Rule191" type="connector" idref="#AutoShape 122"/>
        <o:r id="V:Rule192" type="connector" idref="#AutoShape 123"/>
        <o:r id="V:Rule193" type="connector" idref="#AutoShape 126"/>
        <o:r id="V:Rule194" type="connector" idref="#AutoShape 127"/>
        <o:r id="V:Rule195" type="connector" idref="#AutoShape 128"/>
        <o:r id="V:Rule196" type="connector" idref="#AutoShape 129"/>
        <o:r id="V:Rule197" type="connector" idref="#AutoShape 130"/>
        <o:r id="V:Rule198" type="connector" idref="#AutoShape 131"/>
        <o:r id="V:Rule199" type="connector" idref="#AutoShape 134"/>
        <o:r id="V:Rule200" type="connector" idref="#AutoShape 135"/>
        <o:r id="V:Rule201" type="connector" idref="#AutoShape 136"/>
        <o:r id="V:Rule202" type="connector" idref="#AutoShape 137"/>
        <o:r id="V:Rule203" type="connector" idref="#AutoShape 138"/>
        <o:r id="V:Rule204" type="connector" idref="#AutoShape 139"/>
        <o:r id="V:Rule205" type="connector" idref="#AutoShape 6"/>
        <o:r id="V:Rule206" type="connector" idref="#AutoShape 7"/>
        <o:r id="V:Rule207" type="connector" idref="#AutoShape 8"/>
        <o:r id="V:Rule208" type="connector" idref="#AutoShape 9"/>
        <o:r id="V:Rule209" type="connector" idref="#AutoShape 10"/>
        <o:r id="V:Rule210" type="connector" idref="#AutoShape 11"/>
        <o:r id="V:Rule211" type="connector" idref="#AutoShape 14"/>
        <o:r id="V:Rule212" type="connector" idref="#AutoShape 15"/>
        <o:r id="V:Rule213" type="connector" idref="#AutoShape 16"/>
        <o:r id="V:Rule214" type="connector" idref="#AutoShape 17"/>
        <o:r id="V:Rule215" type="connector" idref="#AutoShape 18"/>
        <o:r id="V:Rule216" type="connector" idref="#AutoShape 19"/>
        <o:r id="V:Rule217" type="connector" idref="#AutoShape 22"/>
        <o:r id="V:Rule218" type="connector" idref="#AutoShape 23"/>
        <o:r id="V:Rule219" type="connector" idref="#AutoShape 24"/>
        <o:r id="V:Rule220" type="connector" idref="#AutoShape 25"/>
        <o:r id="V:Rule221" type="connector" idref="#AutoShape 26"/>
        <o:r id="V:Rule222" type="connector" idref="#AutoShape 27"/>
        <o:r id="V:Rule223" type="connector" idref="#AutoShape 30"/>
        <o:r id="V:Rule224" type="connector" idref="#AutoShape 31"/>
        <o:r id="V:Rule225" type="connector" idref="#AutoShape 32"/>
        <o:r id="V:Rule226" type="connector" idref="#AutoShape 33"/>
        <o:r id="V:Rule227" type="connector" idref="#AutoShape 34"/>
        <o:r id="V:Rule228" type="connector" idref="#AutoShape 35"/>
        <o:r id="V:Rule229" type="connector" idref="#AutoShape 38"/>
        <o:r id="V:Rule230" type="connector" idref="#AutoShape 39"/>
        <o:r id="V:Rule231" type="connector" idref="#AutoShape 40"/>
        <o:r id="V:Rule232" type="connector" idref="#AutoShape 41"/>
        <o:r id="V:Rule233" type="connector" idref="#AutoShape 42"/>
        <o:r id="V:Rule234" type="connector" idref="#AutoShape 43"/>
        <o:r id="V:Rule235" type="connector" idref="#AutoShape 6"/>
        <o:r id="V:Rule236" type="connector" idref="#AutoShape 7"/>
        <o:r id="V:Rule237" type="connector" idref="#AutoShape 8"/>
        <o:r id="V:Rule238" type="connector" idref="#AutoShape 9"/>
        <o:r id="V:Rule239" type="connector" idref="#AutoShape 10"/>
        <o:r id="V:Rule240" type="connector" idref="#AutoShape 11"/>
        <o:r id="V:Rule241" type="connector" idref="#AutoShape 14"/>
        <o:r id="V:Rule242" type="connector" idref="#AutoShape 15"/>
        <o:r id="V:Rule243" type="connector" idref="#AutoShape 16"/>
        <o:r id="V:Rule244" type="connector" idref="#AutoShape 17"/>
        <o:r id="V:Rule245" type="connector" idref="#AutoShape 18"/>
        <o:r id="V:Rule246" type="connector" idref="#AutoShape 19"/>
        <o:r id="V:Rule247" type="connector" idref="#AutoShape 22"/>
        <o:r id="V:Rule248" type="connector" idref="#AutoShape 23"/>
        <o:r id="V:Rule249" type="connector" idref="#AutoShape 24"/>
        <o:r id="V:Rule250" type="connector" idref="#AutoShape 25"/>
        <o:r id="V:Rule251" type="connector" idref="#AutoShape 26"/>
        <o:r id="V:Rule252" type="connector" idref="#AutoShape 27"/>
        <o:r id="V:Rule253" type="connector" idref="#AutoShape 30"/>
        <o:r id="V:Rule254" type="connector" idref="#AutoShape 31"/>
        <o:r id="V:Rule255" type="connector" idref="#AutoShape 32"/>
        <o:r id="V:Rule256" type="connector" idref="#AutoShape 33"/>
        <o:r id="V:Rule257" type="connector" idref="#AutoShape 34"/>
        <o:r id="V:Rule258" type="connector" idref="#AutoShape 35"/>
        <o:r id="V:Rule259" type="connector" idref="#AutoShape 38"/>
        <o:r id="V:Rule260" type="connector" idref="#AutoShape 39"/>
        <o:r id="V:Rule261" type="connector" idref="#AutoShape 40"/>
        <o:r id="V:Rule262" type="connector" idref="#AutoShape 41"/>
        <o:r id="V:Rule263" type="connector" idref="#AutoShape 42"/>
        <o:r id="V:Rule264" type="connector" idref="#AutoShape 43"/>
        <o:r id="V:Rule265" type="connector" idref="#AutoShape 6"/>
        <o:r id="V:Rule266" type="connector" idref="#AutoShape 7"/>
        <o:r id="V:Rule267" type="connector" idref="#AutoShape 8"/>
        <o:r id="V:Rule268" type="connector" idref="#AutoShape 9"/>
        <o:r id="V:Rule269" type="connector" idref="#AutoShape 10"/>
        <o:r id="V:Rule270" type="connector" idref="#AutoShape 11"/>
        <o:r id="V:Rule271" type="connector" idref="#AutoShape 14"/>
        <o:r id="V:Rule272" type="connector" idref="#AutoShape 15"/>
        <o:r id="V:Rule273" type="connector" idref="#AutoShape 16"/>
        <o:r id="V:Rule274" type="connector" idref="#AutoShape 17"/>
        <o:r id="V:Rule275" type="connector" idref="#AutoShape 18"/>
        <o:r id="V:Rule276" type="connector" idref="#AutoShape 19"/>
        <o:r id="V:Rule277" type="connector" idref="#AutoShape 22"/>
        <o:r id="V:Rule278" type="connector" idref="#AutoShape 23"/>
        <o:r id="V:Rule279" type="connector" idref="#AutoShape 24"/>
        <o:r id="V:Rule280" type="connector" idref="#AutoShape 25"/>
        <o:r id="V:Rule281" type="connector" idref="#AutoShape 26"/>
        <o:r id="V:Rule282" type="connector" idref="#AutoShape 27"/>
        <o:r id="V:Rule283" type="connector" idref="#AutoShape 30"/>
        <o:r id="V:Rule284" type="connector" idref="#AutoShape 31"/>
        <o:r id="V:Rule285" type="connector" idref="#AutoShape 32"/>
        <o:r id="V:Rule286" type="connector" idref="#AutoShape 33"/>
        <o:r id="V:Rule287" type="connector" idref="#AutoShape 34"/>
        <o:r id="V:Rule288" type="connector" idref="#AutoShape 35"/>
        <o:r id="V:Rule289" type="connector" idref="#AutoShape 38"/>
        <o:r id="V:Rule290" type="connector" idref="#AutoShape 39"/>
        <o:r id="V:Rule291" type="connector" idref="#AutoShape 40"/>
        <o:r id="V:Rule292" type="connector" idref="#AutoShape 41"/>
        <o:r id="V:Rule293" type="connector" idref="#AutoShape 42"/>
        <o:r id="V:Rule294" type="connector" idref="#AutoShape 43"/>
        <o:r id="V:Rule295" type="connector" idref="#AutoShape 6"/>
        <o:r id="V:Rule296" type="connector" idref="#AutoShape 7"/>
        <o:r id="V:Rule297" type="connector" idref="#AutoShape 8"/>
        <o:r id="V:Rule298" type="connector" idref="#AutoShape 9"/>
        <o:r id="V:Rule299" type="connector" idref="#AutoShape 10"/>
        <o:r id="V:Rule300" type="connector" idref="#AutoShape 11"/>
        <o:r id="V:Rule301" type="connector" idref="#AutoShape 14"/>
        <o:r id="V:Rule302" type="connector" idref="#AutoShape 15"/>
        <o:r id="V:Rule303" type="connector" idref="#AutoShape 16"/>
        <o:r id="V:Rule304" type="connector" idref="#AutoShape 17"/>
        <o:r id="V:Rule305" type="connector" idref="#AutoShape 18"/>
        <o:r id="V:Rule306" type="connector" idref="#AutoShape 19"/>
        <o:r id="V:Rule307" type="connector" idref="#AutoShape 22"/>
        <o:r id="V:Rule308" type="connector" idref="#AutoShape 23"/>
        <o:r id="V:Rule309" type="connector" idref="#AutoShape 24"/>
        <o:r id="V:Rule310" type="connector" idref="#AutoShape 25"/>
        <o:r id="V:Rule311" type="connector" idref="#AutoShape 26"/>
        <o:r id="V:Rule312" type="connector" idref="#AutoShape 27"/>
        <o:r id="V:Rule313" type="connector" idref="#AutoShape 30"/>
        <o:r id="V:Rule314" type="connector" idref="#AutoShape 31"/>
        <o:r id="V:Rule315" type="connector" idref="#AutoShape 32"/>
        <o:r id="V:Rule316" type="connector" idref="#AutoShape 33"/>
        <o:r id="V:Rule317" type="connector" idref="#AutoShape 34"/>
        <o:r id="V:Rule318" type="connector" idref="#AutoShape 35"/>
        <o:r id="V:Rule319" type="connector" idref="#AutoShape 38"/>
        <o:r id="V:Rule320" type="connector" idref="#AutoShape 39"/>
        <o:r id="V:Rule321" type="connector" idref="#AutoShape 40"/>
        <o:r id="V:Rule322" type="connector" idref="#AutoShape 41"/>
        <o:r id="V:Rule323" type="connector" idref="#AutoShape 42"/>
        <o:r id="V:Rule324" type="connector" idref="#AutoShape 43"/>
        <o:r id="V:Rule325" type="connector" idref="#_x0000_s1603"/>
        <o:r id="V:Rule326" type="connector" idref="#AutoShape 54"/>
        <o:r id="V:Rule327" type="connector" idref="#AutoShape 51"/>
        <o:r id="V:Rule328" type="connector" idref="#AutoShape 105"/>
        <o:r id="V:Rule329" type="connector" idref="#AutoShape 106"/>
        <o:r id="V:Rule330" type="connector" idref="#AutoShape 107"/>
        <o:r id="V:Rule331" type="connector" idref="#_x0000_s1602"/>
        <o:r id="V:Rule332" type="connector" idref="#AutoShape 113"/>
        <o:r id="V:Rule333" type="connector" idref="#AutoShape 90"/>
        <o:r id="V:Rule334" type="connector" idref="#AutoShape 81"/>
        <o:r id="V:Rule335" type="connector" idref="#AutoShape 130"/>
        <o:r id="V:Rule336" type="connector" idref="#AutoShape 89"/>
        <o:r id="V:Rule337" type="connector" idref="#AutoShape 82"/>
        <o:r id="V:Rule338" type="connector" idref="#AutoShape 129"/>
        <o:r id="V:Rule339" type="connector" idref="#AutoShape 114"/>
        <o:r id="V:Rule340" type="connector" idref="#AutoShape 110"/>
        <o:r id="V:Rule341" type="connector" idref="#AutoShape 57"/>
        <o:r id="V:Rule342" type="connector" idref="#AutoShape 127"/>
        <o:r id="V:Rule343" type="connector" idref="#AutoShape 7"/>
        <o:r id="V:Rule344" type="connector" idref="#AutoShape 6"/>
        <o:r id="V:Rule345" type="connector" idref="#AutoShape 46"/>
        <o:r id="V:Rule346" type="connector" idref="#AutoShape 71"/>
        <o:r id="V:Rule347" type="connector" idref="#AutoShape 99"/>
        <o:r id="V:Rule348" type="connector" idref="#AutoShape 112"/>
        <o:r id="V:Rule349" type="connector" idref="#AutoShape 74"/>
        <o:r id="V:Rule350" type="connector" idref="#AutoShape 8"/>
        <o:r id="V:Rule351" type="connector" idref="#AutoShape 17"/>
        <o:r id="V:Rule352" type="connector" idref="#AutoShape 139"/>
        <o:r id="V:Rule353" type="connector" idref="#AutoShape 43"/>
        <o:r id="V:Rule354" type="connector" idref="#AutoShape 72"/>
        <o:r id="V:Rule355" type="connector" idref="#AutoShape 102"/>
        <o:r id="V:Rule356" type="connector" idref="#AutoShape 111"/>
        <o:r id="V:Rule357" type="connector" idref="#AutoShape 73"/>
        <o:r id="V:Rule358" type="connector" idref="#AutoShape 58"/>
        <o:r id="V:Rule359" type="connector" idref="#AutoShape 128"/>
        <o:r id="V:Rule360" type="connector" idref="#AutoShape 91"/>
        <o:r id="V:Rule361" type="connector" idref="#AutoShape 18"/>
        <o:r id="V:Rule362" type="connector" idref="#AutoShape 94"/>
        <o:r id="V:Rule363" type="connector" idref="#AutoShape 41"/>
        <o:r id="V:Rule364" type="connector" idref="#AutoShape 19"/>
        <o:r id="V:Rule365" type="connector" idref="#AutoShape 63"/>
        <o:r id="V:Rule366" type="connector" idref="#AutoShape 75"/>
        <o:r id="V:Rule367" type="connector" idref="#AutoShape 33"/>
        <o:r id="V:Rule368" type="connector" idref="#AutoShape 103"/>
        <o:r id="V:Rule369" type="connector" idref="#AutoShape 118"/>
        <o:r id="V:Rule370" type="connector" idref="#AutoShape 95"/>
        <o:r id="V:Rule371" type="connector" idref="#AutoShape 70"/>
        <o:r id="V:Rule372" type="connector" idref="#AutoShape 131"/>
        <o:r id="V:Rule373" type="connector" idref="#AutoShape 55"/>
        <o:r id="V:Rule374" type="connector" idref="#AutoShape 50"/>
        <o:r id="V:Rule375" type="connector" idref="#AutoShape 34"/>
        <o:r id="V:Rule376" type="connector" idref="#AutoShape 104"/>
        <o:r id="V:Rule377" type="connector" idref="#AutoShape 78"/>
        <o:r id="V:Rule378" type="connector" idref="#AutoShape 134"/>
        <o:r id="V:Rule379" type="connector" idref="#AutoShape 115"/>
        <o:r id="V:Rule380" type="connector" idref="#AutoShape 96"/>
        <o:r id="V:Rule381" type="connector" idref="#AutoShape 14"/>
        <o:r id="V:Rule382" type="connector" idref="#AutoShape 11"/>
        <o:r id="V:Rule383" type="connector" idref="#AutoShape 49"/>
        <o:r id="V:Rule384" type="connector" idref="#AutoShape 56"/>
        <o:r id="V:Rule385" type="connector" idref="#AutoShape 22"/>
        <o:r id="V:Rule386" type="connector" idref="#AutoShape 42"/>
        <o:r id="V:Rule387" type="connector" idref="#AutoShape 67"/>
        <o:r id="V:Rule388" type="connector" idref="#AutoShape 64"/>
        <o:r id="V:Rule389" type="connector" idref="#AutoShape 136"/>
        <o:r id="V:Rule390" type="connector" idref="#AutoShape 119"/>
        <o:r id="V:Rule391" type="connector" idref="#AutoShape 98"/>
        <o:r id="V:Rule392" type="connector" idref="#AutoShape 65"/>
        <o:r id="V:Rule393" type="connector" idref="#AutoShape 32"/>
        <o:r id="V:Rule394" type="connector" idref="#AutoShape 137"/>
        <o:r id="V:Rule395" type="connector" idref="#AutoShape 15"/>
        <o:r id="V:Rule396" type="connector" idref="#AutoShape 47"/>
        <o:r id="V:Rule397" type="connector" idref="#AutoShape 10"/>
        <o:r id="V:Rule398" type="connector" idref="#AutoShape 121"/>
        <o:r id="V:Rule399" type="connector" idref="#AutoShape 86"/>
        <o:r id="V:Rule400" type="connector" idref="#AutoShape 62"/>
        <o:r id="V:Rule401" type="connector" idref="#AutoShape 126"/>
        <o:r id="V:Rule402" type="connector" idref="#AutoShape 87"/>
        <o:r id="V:Rule403" type="connector" idref="#AutoShape 35"/>
        <o:r id="V:Rule404" type="connector" idref="#AutoShape 39"/>
        <o:r id="V:Rule405" type="connector" idref="#AutoShape 40"/>
        <o:r id="V:Rule406" type="connector" idref="#AutoShape 30"/>
        <o:r id="V:Rule407" type="connector" idref="#AutoShape 122"/>
        <o:r id="V:Rule408" type="connector" idref="#AutoShape 23"/>
        <o:r id="V:Rule409" type="connector" idref="#AutoShape 38"/>
        <o:r id="V:Rule410" type="connector" idref="#AutoShape 83"/>
        <o:r id="V:Rule411" type="connector" idref="#AutoShape 25"/>
        <o:r id="V:Rule412" type="connector" idref="#AutoShape 59"/>
        <o:r id="V:Rule413" type="connector" idref="#AutoShape 123"/>
        <o:r id="V:Rule414" type="connector" idref="#AutoShape 88"/>
        <o:r id="V:Rule415" type="connector" idref="#AutoShape 120"/>
        <o:r id="V:Rule416" type="connector" idref="#AutoShape 97"/>
        <o:r id="V:Rule417" type="connector" idref="#AutoShape 66"/>
        <o:r id="V:Rule418" type="connector" idref="#AutoShape 135"/>
        <o:r id="V:Rule419" type="connector" idref="#AutoShape 27"/>
        <o:r id="V:Rule420" type="connector" idref="#AutoShape 79"/>
        <o:r id="V:Rule421" type="connector" idref="#AutoShape 31"/>
        <o:r id="V:Rule422" type="connector" idref="#AutoShape 24"/>
        <o:r id="V:Rule423" type="connector" idref="#AutoShape 80"/>
        <o:r id="V:Rule424" type="connector" idref="#AutoShape 138"/>
        <o:r id="V:Rule425" type="connector" idref="#AutoShape 48"/>
        <o:r id="V:Rule426" type="connector" idref="#AutoShape 16"/>
        <o:r id="V:Rule427" type="connector" idref="#AutoShape 26"/>
        <o:r id="V:Rule428" type="connector" idref="#AutoShape 9"/>
      </o:rules>
    </o:shapelayout>
  </w:shapeDefaults>
  <w:decimalSymbol w:val="."/>
  <w:listSeparator w:val=","/>
  <w14:docId w14:val="3ABD5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6C"/>
  </w:style>
  <w:style w:type="paragraph" w:styleId="Heading1">
    <w:name w:val="heading 1"/>
    <w:basedOn w:val="Normal"/>
    <w:next w:val="Normal"/>
    <w:link w:val="Heading1Char"/>
    <w:qFormat/>
    <w:rsid w:val="00FA4D17"/>
    <w:pPr>
      <w:keepNext/>
      <w:spacing w:after="0" w:line="240" w:lineRule="auto"/>
      <w:outlineLvl w:val="0"/>
    </w:pPr>
    <w:rPr>
      <w:rFonts w:ascii=".VnArial" w:eastAsia="Times New Roman" w:hAnsi=".Vn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D17"/>
    <w:rPr>
      <w:rFonts w:ascii=".VnArial" w:eastAsia="Times New Roman" w:hAnsi=".VnArial" w:cs="Times New Roman"/>
      <w:sz w:val="32"/>
      <w:szCs w:val="20"/>
    </w:rPr>
  </w:style>
  <w:style w:type="table" w:styleId="TableGrid">
    <w:name w:val="Table Grid"/>
    <w:basedOn w:val="TableNormal"/>
    <w:uiPriority w:val="59"/>
    <w:rsid w:val="00FA4D1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uiPriority w:val="99"/>
    <w:unhideWhenUsed/>
    <w:rsid w:val="00FA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A4D17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Hyperlink">
    <w:name w:val="Hyperlink"/>
    <w:unhideWhenUsed/>
    <w:rsid w:val="00FA4D1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4D17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nhideWhenUsed/>
    <w:rsid w:val="00FA4D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D17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A4D1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Spacing1">
    <w:name w:val="No Spacing1"/>
    <w:uiPriority w:val="1"/>
    <w:qFormat/>
    <w:rsid w:val="00571FE2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A1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o.rada.vn/data/image/2021/01/19/Toan-lop-1-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o.rada.vn/data/image/2021/01/19/Toan-lop-1-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2ECB-25DD-4760-BC3B-23BEAC17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Admin</cp:lastModifiedBy>
  <cp:revision>17</cp:revision>
  <dcterms:created xsi:type="dcterms:W3CDTF">2020-06-08T14:44:00Z</dcterms:created>
  <dcterms:modified xsi:type="dcterms:W3CDTF">2023-04-12T05:30:00Z</dcterms:modified>
</cp:coreProperties>
</file>